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A67CE" w14:textId="77777777" w:rsidR="001A021E" w:rsidRPr="00EF63BD" w:rsidRDefault="00511B0D" w:rsidP="00E612CB">
      <w:pPr>
        <w:pStyle w:val="NoSpacing"/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Technology Enabled Care - </w:t>
      </w:r>
      <w:r w:rsidR="00400103" w:rsidRPr="00EF63BD">
        <w:rPr>
          <w:b/>
          <w:sz w:val="28"/>
          <w:szCs w:val="28"/>
          <w:u w:val="thick"/>
        </w:rPr>
        <w:t>COMMUNITY ALARM - REFERRAL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7797"/>
      </w:tblGrid>
      <w:tr w:rsidR="00552273" w14:paraId="2FE2311E" w14:textId="77777777" w:rsidTr="00AE395E">
        <w:trPr>
          <w:trHeight w:val="1470"/>
        </w:trPr>
        <w:tc>
          <w:tcPr>
            <w:tcW w:w="29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6D009C" w14:textId="21DA81AB" w:rsidR="00552273" w:rsidRPr="00F50485" w:rsidRDefault="000D78E3" w:rsidP="00176694">
            <w:pPr>
              <w:pStyle w:val="NoSpacing"/>
              <w:tabs>
                <w:tab w:val="left" w:pos="3402"/>
              </w:tabs>
              <w:rPr>
                <w:sz w:val="20"/>
                <w:szCs w:val="20"/>
              </w:rPr>
            </w:pPr>
            <w:r w:rsidRPr="0034324A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6AD432E" wp14:editId="4FF70F2E">
                  <wp:extent cx="1319048" cy="643255"/>
                  <wp:effectExtent l="0" t="0" r="0" b="4445"/>
                  <wp:docPr id="13" name="Picture 13" descr="C:\Users\morrm3\AppData\Local\Microsoft\Windows\INetCache\Content.Outlook\4SW5X115\ELC Logo PMS 301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rm3\AppData\Local\Microsoft\Windows\INetCache\Content.Outlook\4SW5X115\ELC Logo PMS 301 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9" cy="66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BBD320B" w14:textId="77777777" w:rsidR="00552273" w:rsidRPr="002C1E72" w:rsidRDefault="00552273" w:rsidP="00552273">
            <w:pPr>
              <w:pStyle w:val="NoSpacing"/>
              <w:tabs>
                <w:tab w:val="left" w:pos="3402"/>
              </w:tabs>
              <w:rPr>
                <w:sz w:val="20"/>
                <w:szCs w:val="20"/>
              </w:rPr>
            </w:pPr>
            <w:r w:rsidRPr="002C1E72">
              <w:rPr>
                <w:sz w:val="20"/>
                <w:szCs w:val="20"/>
              </w:rPr>
              <w:t xml:space="preserve">This form is to apply for a standard community alarm and pendant from East Lothian Telecare Service. Your representative can complete this form on your behalf if you prefer. </w:t>
            </w:r>
          </w:p>
          <w:p w14:paraId="5435B3E0" w14:textId="77777777" w:rsidR="00552273" w:rsidRPr="00AE395E" w:rsidRDefault="00552273" w:rsidP="00552273">
            <w:pPr>
              <w:pStyle w:val="NoSpacing"/>
              <w:tabs>
                <w:tab w:val="left" w:pos="3402"/>
              </w:tabs>
              <w:rPr>
                <w:sz w:val="4"/>
                <w:szCs w:val="4"/>
              </w:rPr>
            </w:pPr>
          </w:p>
          <w:p w14:paraId="2B427729" w14:textId="77777777" w:rsidR="00552273" w:rsidRPr="00F50485" w:rsidRDefault="00552273" w:rsidP="00552273">
            <w:pPr>
              <w:pStyle w:val="NoSpacing"/>
              <w:tabs>
                <w:tab w:val="left" w:pos="3402"/>
              </w:tabs>
              <w:rPr>
                <w:sz w:val="20"/>
                <w:szCs w:val="20"/>
              </w:rPr>
            </w:pPr>
            <w:r w:rsidRPr="002C1E72">
              <w:rPr>
                <w:sz w:val="20"/>
                <w:szCs w:val="20"/>
              </w:rPr>
              <w:t>If you require other Telecare equipment for example a bed, chair, movement, smoke, heat, epilepsy, door, flood sensor this requires an assessment from a Health or Social care assessor.  To request an assessment for Enha</w:t>
            </w:r>
            <w:r>
              <w:rPr>
                <w:sz w:val="20"/>
                <w:szCs w:val="20"/>
              </w:rPr>
              <w:t>nced Telecare call 01875 824309.</w:t>
            </w:r>
          </w:p>
        </w:tc>
      </w:tr>
    </w:tbl>
    <w:p w14:paraId="138321D8" w14:textId="77777777" w:rsidR="003B1441" w:rsidRPr="004B229E" w:rsidRDefault="003B1441" w:rsidP="002E0C27">
      <w:pPr>
        <w:pStyle w:val="NoSpacing"/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277"/>
        <w:gridCol w:w="137"/>
        <w:gridCol w:w="24"/>
        <w:gridCol w:w="255"/>
        <w:gridCol w:w="426"/>
        <w:gridCol w:w="848"/>
        <w:gridCol w:w="142"/>
        <w:gridCol w:w="283"/>
        <w:gridCol w:w="134"/>
        <w:gridCol w:w="150"/>
        <w:gridCol w:w="142"/>
        <w:gridCol w:w="275"/>
        <w:gridCol w:w="150"/>
        <w:gridCol w:w="275"/>
        <w:gridCol w:w="8"/>
        <w:gridCol w:w="158"/>
        <w:gridCol w:w="205"/>
        <w:gridCol w:w="42"/>
        <w:gridCol w:w="130"/>
        <w:gridCol w:w="26"/>
        <w:gridCol w:w="7"/>
        <w:gridCol w:w="270"/>
        <w:gridCol w:w="13"/>
        <w:gridCol w:w="11"/>
        <w:gridCol w:w="110"/>
        <w:gridCol w:w="15"/>
        <w:gridCol w:w="6"/>
        <w:gridCol w:w="6"/>
        <w:gridCol w:w="277"/>
        <w:gridCol w:w="300"/>
        <w:gridCol w:w="425"/>
        <w:gridCol w:w="128"/>
        <w:gridCol w:w="284"/>
        <w:gridCol w:w="281"/>
        <w:gridCol w:w="16"/>
        <w:gridCol w:w="43"/>
        <w:gridCol w:w="85"/>
        <w:gridCol w:w="562"/>
        <w:gridCol w:w="389"/>
        <w:gridCol w:w="8"/>
        <w:gridCol w:w="29"/>
        <w:gridCol w:w="283"/>
        <w:gridCol w:w="256"/>
        <w:gridCol w:w="7"/>
        <w:gridCol w:w="21"/>
        <w:gridCol w:w="141"/>
        <w:gridCol w:w="142"/>
        <w:gridCol w:w="113"/>
        <w:gridCol w:w="6"/>
        <w:gridCol w:w="165"/>
        <w:gridCol w:w="263"/>
        <w:gridCol w:w="20"/>
        <w:gridCol w:w="122"/>
        <w:gridCol w:w="6"/>
        <w:gridCol w:w="17"/>
        <w:gridCol w:w="23"/>
        <w:gridCol w:w="116"/>
        <w:gridCol w:w="597"/>
      </w:tblGrid>
      <w:tr w:rsidR="009B65C9" w:rsidRPr="009D43A3" w14:paraId="6D5F34F4" w14:textId="77777777" w:rsidTr="00ED7C2E">
        <w:trPr>
          <w:trHeight w:val="268"/>
        </w:trPr>
        <w:tc>
          <w:tcPr>
            <w:tcW w:w="10740" w:type="dxa"/>
            <w:gridSpan w:val="5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8B61C0F" w14:textId="77777777" w:rsidR="009B65C9" w:rsidRPr="00AE395E" w:rsidRDefault="009B65C9" w:rsidP="009B65C9">
            <w:pPr>
              <w:pStyle w:val="NoSpacing"/>
              <w:rPr>
                <w:b/>
                <w:sz w:val="20"/>
                <w:szCs w:val="20"/>
              </w:rPr>
            </w:pPr>
            <w:r w:rsidRPr="00AE395E">
              <w:rPr>
                <w:b/>
                <w:sz w:val="20"/>
                <w:szCs w:val="20"/>
              </w:rPr>
              <w:t>Eligibility -</w:t>
            </w:r>
            <w:r w:rsidRPr="00AE395E">
              <w:rPr>
                <w:sz w:val="20"/>
                <w:szCs w:val="20"/>
              </w:rPr>
              <w:t xml:space="preserve"> The applicant is likely to have a health problem and/or a disability OR the applicant is vulnerable and at risk? Ideally at least two local keyholders are required; if this is not possible an alarm can still be installed.</w:t>
            </w:r>
          </w:p>
        </w:tc>
      </w:tr>
      <w:tr w:rsidR="000E4898" w:rsidRPr="009D43A3" w14:paraId="1C7F2BE2" w14:textId="77777777" w:rsidTr="00C12E3F">
        <w:trPr>
          <w:trHeight w:val="318"/>
        </w:trPr>
        <w:tc>
          <w:tcPr>
            <w:tcW w:w="3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787F55BF" w14:textId="77777777" w:rsidR="000E4898" w:rsidRPr="00A02A6B" w:rsidRDefault="004D5481" w:rsidP="001B4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OFFICE USE ONLY*</w:t>
            </w:r>
          </w:p>
        </w:tc>
        <w:tc>
          <w:tcPr>
            <w:tcW w:w="269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0969D0" w14:textId="77777777" w:rsidR="000E4898" w:rsidRPr="00A02A6B" w:rsidRDefault="003D1198" w:rsidP="001B4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YPE OF REQUEST</w:t>
            </w:r>
          </w:p>
        </w:tc>
        <w:tc>
          <w:tcPr>
            <w:tcW w:w="4848" w:type="dxa"/>
            <w:gridSpan w:val="2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D19EB" w14:textId="77777777" w:rsidR="00212A40" w:rsidRPr="0017082F" w:rsidRDefault="00C624CF" w:rsidP="00C624CF">
            <w:pPr>
              <w:pStyle w:val="NoSpacing"/>
              <w:rPr>
                <w:b/>
                <w:sz w:val="28"/>
                <w:szCs w:val="28"/>
              </w:rPr>
            </w:pPr>
            <w:r w:rsidRPr="0017082F">
              <w:rPr>
                <w:b/>
                <w:sz w:val="28"/>
                <w:szCs w:val="28"/>
              </w:rPr>
              <w:t xml:space="preserve">Once completed please send </w:t>
            </w:r>
            <w:proofErr w:type="gramStart"/>
            <w:r w:rsidRPr="0017082F">
              <w:rPr>
                <w:b/>
                <w:sz w:val="28"/>
                <w:szCs w:val="28"/>
              </w:rPr>
              <w:t>to :</w:t>
            </w:r>
            <w:proofErr w:type="gramEnd"/>
            <w:r w:rsidRPr="0017082F">
              <w:rPr>
                <w:b/>
                <w:sz w:val="28"/>
                <w:szCs w:val="28"/>
              </w:rPr>
              <w:t xml:space="preserve"> -</w:t>
            </w:r>
          </w:p>
          <w:p w14:paraId="59481F8A" w14:textId="77777777" w:rsidR="003D1198" w:rsidRPr="0039361E" w:rsidRDefault="003D1198" w:rsidP="00C624CF">
            <w:pPr>
              <w:pStyle w:val="NoSpacing"/>
              <w:rPr>
                <w:b/>
                <w:sz w:val="6"/>
                <w:szCs w:val="6"/>
              </w:rPr>
            </w:pPr>
          </w:p>
          <w:p w14:paraId="3EEEE2CD" w14:textId="36AADF2C" w:rsidR="00212A40" w:rsidRDefault="00F50B04" w:rsidP="00C624C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C </w:t>
            </w:r>
            <w:r w:rsidR="00212A40">
              <w:rPr>
                <w:b/>
                <w:sz w:val="20"/>
                <w:szCs w:val="20"/>
              </w:rPr>
              <w:t xml:space="preserve">Telecare Team, </w:t>
            </w:r>
          </w:p>
          <w:p w14:paraId="6D7F9B00" w14:textId="4FD2FA29" w:rsidR="00212A40" w:rsidRDefault="003C5415" w:rsidP="00C624C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ston</w:t>
            </w:r>
            <w:proofErr w:type="spellEnd"/>
            <w:r>
              <w:rPr>
                <w:b/>
                <w:sz w:val="20"/>
                <w:szCs w:val="20"/>
              </w:rPr>
              <w:t xml:space="preserve"> House</w:t>
            </w:r>
            <w:r w:rsidR="005C6DA7">
              <w:rPr>
                <w:b/>
                <w:sz w:val="20"/>
                <w:szCs w:val="20"/>
              </w:rPr>
              <w:t>,</w:t>
            </w:r>
          </w:p>
          <w:p w14:paraId="4A9F3E02" w14:textId="633F3693" w:rsidR="003C5415" w:rsidRDefault="003C5415" w:rsidP="00C624C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cmerry</w:t>
            </w:r>
            <w:proofErr w:type="spellEnd"/>
            <w:r>
              <w:rPr>
                <w:b/>
                <w:sz w:val="20"/>
                <w:szCs w:val="20"/>
              </w:rPr>
              <w:t xml:space="preserve"> Industrial Estate</w:t>
            </w:r>
          </w:p>
          <w:p w14:paraId="335E34AD" w14:textId="2298BCF4" w:rsidR="001114A0" w:rsidRDefault="003C5415" w:rsidP="00C624C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cmerry</w:t>
            </w:r>
            <w:proofErr w:type="spellEnd"/>
            <w:r>
              <w:rPr>
                <w:b/>
                <w:sz w:val="20"/>
                <w:szCs w:val="20"/>
              </w:rPr>
              <w:t>, EH33 1EX</w:t>
            </w:r>
          </w:p>
          <w:p w14:paraId="2F705B05" w14:textId="6059C486" w:rsidR="00C624CF" w:rsidRPr="0049215B" w:rsidRDefault="00C624CF" w:rsidP="00C624CF">
            <w:pPr>
              <w:pStyle w:val="NoSpacing"/>
              <w:rPr>
                <w:b/>
                <w:sz w:val="20"/>
                <w:szCs w:val="20"/>
              </w:rPr>
            </w:pPr>
            <w:r w:rsidRPr="0049215B">
              <w:rPr>
                <w:b/>
                <w:sz w:val="20"/>
                <w:szCs w:val="20"/>
              </w:rPr>
              <w:t>Tel : 0</w:t>
            </w:r>
            <w:r w:rsidR="003C5415">
              <w:rPr>
                <w:b/>
                <w:sz w:val="20"/>
                <w:szCs w:val="20"/>
              </w:rPr>
              <w:t>1620 827827</w:t>
            </w:r>
          </w:p>
          <w:p w14:paraId="09083FAB" w14:textId="77777777" w:rsidR="000E4898" w:rsidRPr="00A02A6B" w:rsidRDefault="00C624CF" w:rsidP="00C624CF">
            <w:pPr>
              <w:pStyle w:val="NoSpacing"/>
              <w:rPr>
                <w:b/>
              </w:rPr>
            </w:pPr>
            <w:proofErr w:type="gramStart"/>
            <w:r w:rsidRPr="0049215B">
              <w:rPr>
                <w:b/>
                <w:sz w:val="20"/>
                <w:szCs w:val="20"/>
              </w:rPr>
              <w:t>Email :</w:t>
            </w:r>
            <w:proofErr w:type="gramEnd"/>
            <w:r w:rsidRPr="0049215B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Pr="0049215B">
                <w:rPr>
                  <w:rStyle w:val="Hyperlink"/>
                  <w:b/>
                  <w:sz w:val="20"/>
                  <w:szCs w:val="20"/>
                </w:rPr>
                <w:t>telecare@eastlothian.gov.uk</w:t>
              </w:r>
            </w:hyperlink>
          </w:p>
        </w:tc>
      </w:tr>
      <w:tr w:rsidR="000E4898" w:rsidRPr="009D43A3" w14:paraId="31CD32B7" w14:textId="77777777" w:rsidTr="00C12E3F">
        <w:trPr>
          <w:trHeight w:val="397"/>
        </w:trPr>
        <w:tc>
          <w:tcPr>
            <w:tcW w:w="1367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C34FBF" w14:textId="77777777" w:rsidR="000E4898" w:rsidRPr="00596FC8" w:rsidRDefault="00596FC8" w:rsidP="00360B0C">
            <w:pPr>
              <w:pStyle w:val="NoSpacing"/>
              <w:rPr>
                <w:b/>
                <w:sz w:val="18"/>
                <w:szCs w:val="18"/>
              </w:rPr>
            </w:pPr>
            <w:r w:rsidRPr="00596FC8">
              <w:rPr>
                <w:b/>
                <w:sz w:val="18"/>
                <w:szCs w:val="18"/>
              </w:rPr>
              <w:t>Date Received</w:t>
            </w:r>
            <w:r w:rsidR="00360B0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2" w:type="dxa"/>
            <w:gridSpan w:val="6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0D739A3" w14:textId="77777777" w:rsidR="000E4898" w:rsidRPr="00596FC8" w:rsidRDefault="00CF7A99" w:rsidP="0068740A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6"/>
            <w:vMerge w:val="restart"/>
            <w:tcBorders>
              <w:top w:val="single" w:sz="4" w:space="0" w:color="F2F2F2" w:themeColor="background1" w:themeShade="F2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1BCB0798" w14:textId="77777777" w:rsidR="004D5481" w:rsidRPr="0039361E" w:rsidRDefault="004D5481" w:rsidP="004D5481">
            <w:pPr>
              <w:pStyle w:val="NoSpacing"/>
              <w:numPr>
                <w:ilvl w:val="0"/>
                <w:numId w:val="4"/>
              </w:numPr>
              <w:ind w:left="317" w:hanging="261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>Urgent</w:t>
            </w:r>
          </w:p>
          <w:p w14:paraId="56EF22D7" w14:textId="77777777" w:rsidR="004D5481" w:rsidRPr="0039361E" w:rsidRDefault="004D5481" w:rsidP="004D5481">
            <w:pPr>
              <w:pStyle w:val="NoSpacing"/>
              <w:numPr>
                <w:ilvl w:val="0"/>
                <w:numId w:val="4"/>
              </w:numPr>
              <w:ind w:left="317" w:hanging="261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>Routine</w:t>
            </w:r>
          </w:p>
          <w:p w14:paraId="2F187D08" w14:textId="77777777" w:rsidR="000E4898" w:rsidRPr="0039361E" w:rsidRDefault="004D5481" w:rsidP="004D5481">
            <w:pPr>
              <w:pStyle w:val="NoSpacing"/>
              <w:numPr>
                <w:ilvl w:val="0"/>
                <w:numId w:val="4"/>
              </w:numPr>
              <w:ind w:left="317" w:hanging="261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>Hospital Discharge</w:t>
            </w:r>
          </w:p>
        </w:tc>
        <w:tc>
          <w:tcPr>
            <w:tcW w:w="425" w:type="dxa"/>
            <w:gridSpan w:val="6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59815719" w14:textId="2548B8D4" w:rsidR="003051C3" w:rsidRPr="0039361E" w:rsidRDefault="00E457B8" w:rsidP="003051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5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  <w:p w14:paraId="51F746F4" w14:textId="77777777" w:rsidR="003051C3" w:rsidRPr="0039361E" w:rsidRDefault="00CF7A99" w:rsidP="003051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051C3" w:rsidRPr="0039361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14:paraId="1669D58F" w14:textId="77777777" w:rsidR="000E4898" w:rsidRPr="0039361E" w:rsidRDefault="00CF7A99" w:rsidP="003051C3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051C3" w:rsidRPr="0039361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29D65" w14:textId="77777777"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0E4898" w:rsidRPr="009D43A3" w14:paraId="57AC357A" w14:textId="77777777" w:rsidTr="00C12E3F">
        <w:trPr>
          <w:trHeight w:val="397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1F563F" w14:textId="77777777" w:rsidR="000E4898" w:rsidRPr="00596FC8" w:rsidRDefault="00360B0C" w:rsidP="00360B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rm Type: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53C7877" w14:textId="77777777" w:rsidR="000E4898" w:rsidRPr="00596FC8" w:rsidRDefault="00CF7A99" w:rsidP="005D2471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6"/>
            <w:vMerge/>
            <w:tcBorders>
              <w:left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0BE6554F" w14:textId="77777777" w:rsidR="000E4898" w:rsidRPr="0039361E" w:rsidRDefault="000E4898" w:rsidP="00D454E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1E6376A4" w14:textId="77777777" w:rsidR="000E4898" w:rsidRPr="0039361E" w:rsidRDefault="000E4898" w:rsidP="00D454E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B3B3B" w14:textId="77777777"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0E4898" w:rsidRPr="009D43A3" w14:paraId="32297ACB" w14:textId="77777777" w:rsidTr="00C12E3F">
        <w:trPr>
          <w:trHeight w:val="403"/>
        </w:trPr>
        <w:tc>
          <w:tcPr>
            <w:tcW w:w="136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48C6A82" w14:textId="77777777" w:rsidR="000E4898" w:rsidRPr="00596FC8" w:rsidRDefault="00360B0C" w:rsidP="00360B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rm ID:</w:t>
            </w:r>
          </w:p>
        </w:tc>
        <w:tc>
          <w:tcPr>
            <w:tcW w:w="183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19DEA0E5" w14:textId="77777777" w:rsidR="000E4898" w:rsidRPr="00596FC8" w:rsidRDefault="00CF7A99" w:rsidP="005D2471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2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CF365B" w14:textId="28DF69FA" w:rsidR="003051C3" w:rsidRPr="0039361E" w:rsidRDefault="003051C3" w:rsidP="00596FC8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 xml:space="preserve">Discharge </w:t>
            </w:r>
            <w:proofErr w:type="gramStart"/>
            <w:r w:rsidRPr="0039361E">
              <w:rPr>
                <w:rFonts w:asciiTheme="minorHAnsi" w:hAnsiTheme="minorHAnsi"/>
                <w:b/>
                <w:sz w:val="20"/>
                <w:szCs w:val="20"/>
              </w:rPr>
              <w:t xml:space="preserve">Date </w:t>
            </w:r>
            <w:r w:rsidR="00C12E3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proofErr w:type="gramEnd"/>
            <w:r w:rsidR="00C12E3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2E3F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14:paraId="0464E747" w14:textId="77777777" w:rsidR="000E4898" w:rsidRPr="0039361E" w:rsidRDefault="000E4898" w:rsidP="00596FC8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93455" w14:textId="77777777"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0E4898" w:rsidRPr="009D43A3" w14:paraId="09E7A7EA" w14:textId="77777777" w:rsidTr="00C12E3F">
        <w:trPr>
          <w:trHeight w:val="397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C589662" w14:textId="77777777" w:rsidR="000E4898" w:rsidRPr="00596FC8" w:rsidRDefault="00360B0C" w:rsidP="00360B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rm</w:t>
            </w:r>
            <w:proofErr w:type="gramStart"/>
            <w:r w:rsidR="00C12E3F">
              <w:rPr>
                <w:b/>
                <w:sz w:val="18"/>
                <w:szCs w:val="18"/>
              </w:rPr>
              <w:t>/  pendant</w:t>
            </w:r>
            <w:proofErr w:type="gramEnd"/>
            <w:r w:rsidR="00C12E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erial:</w:t>
            </w:r>
          </w:p>
        </w:tc>
        <w:tc>
          <w:tcPr>
            <w:tcW w:w="183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6D8E293B" w14:textId="77777777" w:rsidR="000E4898" w:rsidRPr="00596FC8" w:rsidRDefault="00CF7A99" w:rsidP="005D2471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01D0B18D" w14:textId="77777777" w:rsidR="000E4898" w:rsidRPr="00A02A6B" w:rsidRDefault="00CF7A99" w:rsidP="00537901">
            <w:pPr>
              <w:pStyle w:val="NoSpacing"/>
              <w:rPr>
                <w:b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7901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81E1A" w14:textId="77777777"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C76369" w:rsidRPr="009D43A3" w14:paraId="77462AA8" w14:textId="77777777" w:rsidTr="00ED7C2E">
        <w:trPr>
          <w:trHeight w:val="284"/>
        </w:trPr>
        <w:tc>
          <w:tcPr>
            <w:tcW w:w="10740" w:type="dxa"/>
            <w:gridSpan w:val="59"/>
            <w:tcBorders>
              <w:top w:val="single" w:sz="12" w:space="0" w:color="auto"/>
              <w:bottom w:val="single" w:sz="4" w:space="0" w:color="auto"/>
            </w:tcBorders>
            <w:shd w:val="clear" w:color="auto" w:fill="B8CCE4"/>
          </w:tcPr>
          <w:p w14:paraId="172165AC" w14:textId="77777777" w:rsidR="00C76369" w:rsidRPr="00697280" w:rsidRDefault="00C76369" w:rsidP="00F0066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ction A </w:t>
            </w:r>
            <w:r w:rsidRPr="001D20A5">
              <w:rPr>
                <w:b/>
                <w:sz w:val="28"/>
                <w:szCs w:val="28"/>
              </w:rPr>
              <w:t xml:space="preserve">– PERSONAL </w:t>
            </w:r>
            <w:proofErr w:type="gramStart"/>
            <w:r w:rsidRPr="001D20A5">
              <w:rPr>
                <w:b/>
                <w:sz w:val="28"/>
                <w:szCs w:val="28"/>
              </w:rPr>
              <w:t xml:space="preserve">DETAILS 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End"/>
            <w:r>
              <w:rPr>
                <w:b/>
                <w:sz w:val="28"/>
                <w:szCs w:val="28"/>
              </w:rPr>
              <w:t>A)</w:t>
            </w:r>
          </w:p>
        </w:tc>
      </w:tr>
      <w:tr w:rsidR="00C76369" w:rsidRPr="00A73A11" w14:paraId="6C143E9B" w14:textId="77777777" w:rsidTr="00ED7C2E">
        <w:trPr>
          <w:trHeight w:val="340"/>
        </w:trPr>
        <w:tc>
          <w:tcPr>
            <w:tcW w:w="10740" w:type="dxa"/>
            <w:gridSpan w:val="59"/>
            <w:shd w:val="clear" w:color="auto" w:fill="DBE5F1"/>
            <w:vAlign w:val="center"/>
          </w:tcPr>
          <w:p w14:paraId="59DF718E" w14:textId="77777777" w:rsidR="00C76369" w:rsidRPr="00A73A11" w:rsidRDefault="00C76369" w:rsidP="00F0066F">
            <w:pPr>
              <w:pStyle w:val="NoSpacing"/>
            </w:pPr>
            <w:r w:rsidRPr="00A73A11">
              <w:rPr>
                <w:b/>
              </w:rPr>
              <w:t>1</w:t>
            </w:r>
            <w:proofErr w:type="gramStart"/>
            <w:r w:rsidRPr="00A73A1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or</w:t>
            </w:r>
            <w:proofErr w:type="gramEnd"/>
            <w:r>
              <w:rPr>
                <w:b/>
              </w:rPr>
              <w:t xml:space="preserve"> sole Applicant (</w:t>
            </w:r>
            <w:r w:rsidRPr="00697280">
              <w:rPr>
                <w:b/>
                <w:sz w:val="24"/>
                <w:szCs w:val="24"/>
              </w:rPr>
              <w:t>Please complete in BLOCK CAPITALS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76369" w:rsidRPr="009D43A3" w14:paraId="03720C8E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5FB2C155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Surname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14:paraId="67AFD1FD" w14:textId="6DFB8D06" w:rsidR="00C76369" w:rsidRPr="005C1C3B" w:rsidRDefault="00CF7A9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17B744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Forenames:</w:t>
            </w:r>
          </w:p>
        </w:tc>
        <w:tc>
          <w:tcPr>
            <w:tcW w:w="2533" w:type="dxa"/>
            <w:gridSpan w:val="15"/>
            <w:shd w:val="clear" w:color="auto" w:fill="FFFFFF"/>
            <w:vAlign w:val="center"/>
          </w:tcPr>
          <w:p w14:paraId="2BDE9C2C" w14:textId="4B8CD236" w:rsidR="00C76369" w:rsidRPr="005C1C3B" w:rsidRDefault="00C7636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FFFFFF"/>
            <w:vAlign w:val="center"/>
          </w:tcPr>
          <w:p w14:paraId="161A101D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881" w:type="dxa"/>
            <w:gridSpan w:val="6"/>
            <w:shd w:val="clear" w:color="auto" w:fill="FFFFFF"/>
            <w:vAlign w:val="center"/>
          </w:tcPr>
          <w:p w14:paraId="00E8F0FF" w14:textId="5186B9B9" w:rsidR="00C76369" w:rsidRPr="005C1C3B" w:rsidRDefault="00C7636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369" w:rsidRPr="009D43A3" w14:paraId="3A1772FD" w14:textId="77777777" w:rsidTr="00840BDD">
        <w:trPr>
          <w:trHeight w:val="340"/>
        </w:trPr>
        <w:tc>
          <w:tcPr>
            <w:tcW w:w="150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58539E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Known as:</w:t>
            </w:r>
          </w:p>
        </w:tc>
        <w:tc>
          <w:tcPr>
            <w:tcW w:w="3270" w:type="dxa"/>
            <w:gridSpan w:val="14"/>
            <w:vAlign w:val="center"/>
          </w:tcPr>
          <w:p w14:paraId="5C8CA3EE" w14:textId="77777777" w:rsidR="00C76369" w:rsidRPr="005C1C3B" w:rsidRDefault="00CF7A9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79BFA6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arital Status:</w:t>
            </w:r>
          </w:p>
        </w:tc>
        <w:tc>
          <w:tcPr>
            <w:tcW w:w="4123" w:type="dxa"/>
            <w:gridSpan w:val="27"/>
            <w:vAlign w:val="center"/>
          </w:tcPr>
          <w:p w14:paraId="4BBA0325" w14:textId="04FED899" w:rsidR="00C76369" w:rsidRPr="005C1C3B" w:rsidRDefault="00C7636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369" w:rsidRPr="009D43A3" w14:paraId="13C686C4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30A337DE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Gender:</w:t>
            </w:r>
          </w:p>
        </w:tc>
        <w:tc>
          <w:tcPr>
            <w:tcW w:w="3270" w:type="dxa"/>
            <w:gridSpan w:val="14"/>
            <w:vAlign w:val="center"/>
          </w:tcPr>
          <w:p w14:paraId="00A2FEF8" w14:textId="34B851A4" w:rsidR="00C76369" w:rsidRPr="005C1C3B" w:rsidRDefault="00C7636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14:paraId="081C0FDE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D.O.B.</w:t>
            </w:r>
          </w:p>
        </w:tc>
        <w:tc>
          <w:tcPr>
            <w:tcW w:w="4123" w:type="dxa"/>
            <w:gridSpan w:val="27"/>
            <w:vAlign w:val="center"/>
          </w:tcPr>
          <w:p w14:paraId="37996BBA" w14:textId="17517929" w:rsidR="00C76369" w:rsidRPr="005C1C3B" w:rsidRDefault="00CF7A9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A73A11" w14:paraId="271F3223" w14:textId="77777777" w:rsidTr="00840BDD">
        <w:trPr>
          <w:trHeight w:val="340"/>
        </w:trPr>
        <w:tc>
          <w:tcPr>
            <w:tcW w:w="1504" w:type="dxa"/>
            <w:gridSpan w:val="3"/>
            <w:vMerge w:val="restart"/>
            <w:shd w:val="clear" w:color="auto" w:fill="auto"/>
          </w:tcPr>
          <w:p w14:paraId="422CD43C" w14:textId="77777777" w:rsidR="00C76369" w:rsidRPr="005C1C3B" w:rsidRDefault="00C76369" w:rsidP="00F95D39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3950" w:type="dxa"/>
            <w:gridSpan w:val="20"/>
            <w:vMerge w:val="restart"/>
            <w:shd w:val="clear" w:color="auto" w:fill="auto"/>
          </w:tcPr>
          <w:p w14:paraId="4CD6E321" w14:textId="79CA25A7" w:rsidR="00F005F1" w:rsidRPr="005C1C3B" w:rsidRDefault="00F005F1" w:rsidP="005C086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5" w:type="dxa"/>
            <w:gridSpan w:val="14"/>
            <w:shd w:val="clear" w:color="auto" w:fill="auto"/>
            <w:vAlign w:val="center"/>
          </w:tcPr>
          <w:p w14:paraId="6AD440F4" w14:textId="77777777" w:rsidR="00C76369" w:rsidRPr="005C1C3B" w:rsidRDefault="00C76369" w:rsidP="00332AD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Post Code:</w:t>
            </w:r>
          </w:p>
        </w:tc>
        <w:tc>
          <w:tcPr>
            <w:tcW w:w="3371" w:type="dxa"/>
            <w:gridSpan w:val="22"/>
            <w:shd w:val="clear" w:color="auto" w:fill="auto"/>
            <w:vAlign w:val="center"/>
          </w:tcPr>
          <w:p w14:paraId="6BCCB3EB" w14:textId="2681A903" w:rsidR="00C76369" w:rsidRPr="005C1C3B" w:rsidRDefault="00C76369" w:rsidP="005C086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369" w:rsidRPr="00A73A11" w14:paraId="76784BFE" w14:textId="77777777" w:rsidTr="00840BDD">
        <w:trPr>
          <w:trHeight w:val="340"/>
        </w:trPr>
        <w:tc>
          <w:tcPr>
            <w:tcW w:w="1504" w:type="dxa"/>
            <w:gridSpan w:val="3"/>
            <w:vMerge/>
            <w:shd w:val="clear" w:color="auto" w:fill="auto"/>
            <w:vAlign w:val="center"/>
          </w:tcPr>
          <w:p w14:paraId="72D3349D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50" w:type="dxa"/>
            <w:gridSpan w:val="20"/>
            <w:vMerge/>
            <w:shd w:val="clear" w:color="auto" w:fill="auto"/>
            <w:vAlign w:val="center"/>
          </w:tcPr>
          <w:p w14:paraId="2B966B50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14"/>
            <w:shd w:val="clear" w:color="auto" w:fill="auto"/>
            <w:vAlign w:val="center"/>
          </w:tcPr>
          <w:p w14:paraId="449FB4B4" w14:textId="77777777" w:rsidR="00C76369" w:rsidRPr="005C1C3B" w:rsidRDefault="00C76369" w:rsidP="00190E7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Landline Phone No:</w:t>
            </w:r>
          </w:p>
        </w:tc>
        <w:tc>
          <w:tcPr>
            <w:tcW w:w="3371" w:type="dxa"/>
            <w:gridSpan w:val="22"/>
            <w:shd w:val="clear" w:color="auto" w:fill="auto"/>
            <w:vAlign w:val="center"/>
          </w:tcPr>
          <w:p w14:paraId="3DE432A9" w14:textId="0DAD175F" w:rsidR="00C76369" w:rsidRPr="005C1C3B" w:rsidRDefault="00CF7A99" w:rsidP="005C086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A73A11" w14:paraId="07BCBC20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auto"/>
            <w:vAlign w:val="center"/>
          </w:tcPr>
          <w:p w14:paraId="00083DDF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950" w:type="dxa"/>
            <w:gridSpan w:val="20"/>
            <w:shd w:val="clear" w:color="auto" w:fill="auto"/>
            <w:vAlign w:val="center"/>
          </w:tcPr>
          <w:p w14:paraId="573A4B62" w14:textId="77777777" w:rsidR="00C76369" w:rsidRPr="005C1C3B" w:rsidRDefault="00CF7A99" w:rsidP="0068740A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gridSpan w:val="14"/>
            <w:shd w:val="clear" w:color="auto" w:fill="auto"/>
            <w:vAlign w:val="center"/>
          </w:tcPr>
          <w:p w14:paraId="726AD15B" w14:textId="77777777" w:rsidR="00C76369" w:rsidRPr="005C1C3B" w:rsidRDefault="00C76369" w:rsidP="00321B8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3371" w:type="dxa"/>
            <w:gridSpan w:val="22"/>
            <w:shd w:val="clear" w:color="auto" w:fill="auto"/>
            <w:vAlign w:val="center"/>
          </w:tcPr>
          <w:p w14:paraId="06EE86F9" w14:textId="77777777" w:rsidR="00C76369" w:rsidRPr="005C1C3B" w:rsidRDefault="00CF7A99" w:rsidP="006874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A73A11" w14:paraId="3A12F5A8" w14:textId="77777777" w:rsidTr="00ED7C2E">
        <w:trPr>
          <w:trHeight w:val="340"/>
        </w:trPr>
        <w:tc>
          <w:tcPr>
            <w:tcW w:w="10740" w:type="dxa"/>
            <w:gridSpan w:val="59"/>
            <w:shd w:val="clear" w:color="auto" w:fill="DBE5F1"/>
            <w:vAlign w:val="center"/>
          </w:tcPr>
          <w:p w14:paraId="6E89DDE8" w14:textId="77777777" w:rsidR="00C76369" w:rsidRPr="00A73A11" w:rsidRDefault="00C76369" w:rsidP="00F0066F">
            <w:pPr>
              <w:pStyle w:val="NoSpacing"/>
            </w:pPr>
            <w:r w:rsidRPr="00A73A11">
              <w:rPr>
                <w:b/>
              </w:rPr>
              <w:t>2</w:t>
            </w:r>
            <w:proofErr w:type="gramStart"/>
            <w:r w:rsidRPr="00A73A1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Applicant</w:t>
            </w:r>
            <w:proofErr w:type="gramEnd"/>
            <w:r>
              <w:rPr>
                <w:b/>
              </w:rPr>
              <w:t xml:space="preserve">  </w:t>
            </w:r>
            <w:r w:rsidR="008F1999">
              <w:rPr>
                <w:b/>
              </w:rPr>
              <w:t>(</w:t>
            </w:r>
            <w:r>
              <w:rPr>
                <w:b/>
              </w:rPr>
              <w:t>if applicable</w:t>
            </w:r>
            <w:r w:rsidR="008F1999">
              <w:rPr>
                <w:b/>
              </w:rPr>
              <w:t>)</w:t>
            </w:r>
          </w:p>
        </w:tc>
      </w:tr>
      <w:tr w:rsidR="00C76369" w:rsidRPr="009D43A3" w14:paraId="5991CF63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046708EC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Surname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14:paraId="7FCE05DF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14:paraId="1DC4286F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Forenames:</w:t>
            </w:r>
          </w:p>
        </w:tc>
        <w:tc>
          <w:tcPr>
            <w:tcW w:w="2533" w:type="dxa"/>
            <w:gridSpan w:val="15"/>
            <w:shd w:val="clear" w:color="auto" w:fill="FFFFFF"/>
            <w:vAlign w:val="center"/>
          </w:tcPr>
          <w:p w14:paraId="094FFDDF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shd w:val="clear" w:color="auto" w:fill="FFFFFF"/>
            <w:vAlign w:val="center"/>
          </w:tcPr>
          <w:p w14:paraId="5CCB1BCB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881" w:type="dxa"/>
            <w:gridSpan w:val="6"/>
            <w:shd w:val="clear" w:color="auto" w:fill="FFFFFF"/>
            <w:vAlign w:val="center"/>
          </w:tcPr>
          <w:p w14:paraId="76F61508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14:paraId="57024BB1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49CDEFFE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Known as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14:paraId="7C7CB3BE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14:paraId="5708835F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arital Status:</w:t>
            </w:r>
          </w:p>
        </w:tc>
        <w:tc>
          <w:tcPr>
            <w:tcW w:w="4123" w:type="dxa"/>
            <w:gridSpan w:val="27"/>
            <w:vAlign w:val="center"/>
          </w:tcPr>
          <w:p w14:paraId="7CA4BD62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14:paraId="4FDBB716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0E1E9F25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Gender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14:paraId="47CBF9C0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14:paraId="77391423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D.O.B.</w:t>
            </w:r>
          </w:p>
        </w:tc>
        <w:tc>
          <w:tcPr>
            <w:tcW w:w="4123" w:type="dxa"/>
            <w:gridSpan w:val="27"/>
            <w:vAlign w:val="center"/>
          </w:tcPr>
          <w:p w14:paraId="63C6774D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14:paraId="771B6940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3B0BB955" w14:textId="77777777" w:rsidR="00C76369" w:rsidRPr="005C1C3B" w:rsidRDefault="00C76369" w:rsidP="00190E7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974" w:type="dxa"/>
            <w:gridSpan w:val="22"/>
            <w:shd w:val="clear" w:color="auto" w:fill="FFFFFF"/>
            <w:vAlign w:val="center"/>
          </w:tcPr>
          <w:p w14:paraId="4BD1D2C3" w14:textId="77777777" w:rsidR="00C76369" w:rsidRPr="005C1C3B" w:rsidRDefault="00CF7A99" w:rsidP="00C418B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  <w:gridSpan w:val="10"/>
            <w:shd w:val="clear" w:color="auto" w:fill="FFFFFF"/>
            <w:vAlign w:val="center"/>
          </w:tcPr>
          <w:p w14:paraId="4B8F575C" w14:textId="77777777" w:rsidR="00C76369" w:rsidRPr="005C1C3B" w:rsidRDefault="00C76369" w:rsidP="00C418B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 xml:space="preserve">Mobile No:   </w:t>
            </w:r>
          </w:p>
        </w:tc>
        <w:tc>
          <w:tcPr>
            <w:tcW w:w="3430" w:type="dxa"/>
            <w:gridSpan w:val="24"/>
            <w:shd w:val="clear" w:color="auto" w:fill="FFFFFF"/>
            <w:vAlign w:val="center"/>
          </w:tcPr>
          <w:p w14:paraId="55173A10" w14:textId="77777777" w:rsidR="00C76369" w:rsidRPr="005C1C3B" w:rsidRDefault="00CF7A99" w:rsidP="00C418B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1D20A5" w14:paraId="64CD3FA0" w14:textId="77777777" w:rsidTr="00ED7C2E">
        <w:trPr>
          <w:trHeight w:val="284"/>
        </w:trPr>
        <w:tc>
          <w:tcPr>
            <w:tcW w:w="10740" w:type="dxa"/>
            <w:gridSpan w:val="59"/>
            <w:shd w:val="clear" w:color="auto" w:fill="B8CCE4"/>
          </w:tcPr>
          <w:p w14:paraId="71A1BC99" w14:textId="77777777" w:rsidR="00C76369" w:rsidRPr="001D20A5" w:rsidRDefault="00C76369" w:rsidP="00F0066F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tion B </w:t>
            </w:r>
            <w:r w:rsidRPr="001D20A5">
              <w:rPr>
                <w:b/>
                <w:sz w:val="28"/>
                <w:szCs w:val="28"/>
              </w:rPr>
              <w:t xml:space="preserve">– HEALTH </w:t>
            </w:r>
            <w:proofErr w:type="gramStart"/>
            <w:r w:rsidRPr="001D20A5">
              <w:rPr>
                <w:b/>
                <w:sz w:val="28"/>
                <w:szCs w:val="28"/>
              </w:rPr>
              <w:t xml:space="preserve">INFORMATION  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B)</w:t>
            </w:r>
          </w:p>
        </w:tc>
      </w:tr>
      <w:tr w:rsidR="00C76369" w:rsidRPr="006E2FF9" w14:paraId="3CF6CBE7" w14:textId="77777777" w:rsidTr="00840BDD">
        <w:trPr>
          <w:trHeight w:val="340"/>
        </w:trPr>
        <w:tc>
          <w:tcPr>
            <w:tcW w:w="1528" w:type="dxa"/>
            <w:gridSpan w:val="4"/>
            <w:shd w:val="clear" w:color="auto" w:fill="E4EBF4"/>
            <w:vAlign w:val="center"/>
          </w:tcPr>
          <w:p w14:paraId="310EDBAE" w14:textId="77777777" w:rsidR="00C76369" w:rsidRPr="005C1C3B" w:rsidRDefault="00C76369" w:rsidP="005C1C3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GP Practice:</w:t>
            </w:r>
          </w:p>
        </w:tc>
        <w:tc>
          <w:tcPr>
            <w:tcW w:w="4664" w:type="dxa"/>
            <w:gridSpan w:val="27"/>
            <w:vAlign w:val="center"/>
          </w:tcPr>
          <w:p w14:paraId="220E7409" w14:textId="5B136EF4" w:rsidR="00C76369" w:rsidRPr="005C1C3B" w:rsidRDefault="00C76369" w:rsidP="00DF5E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E4EBF4"/>
          </w:tcPr>
          <w:p w14:paraId="1F863E3C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Practice Address:</w:t>
            </w:r>
          </w:p>
        </w:tc>
        <w:tc>
          <w:tcPr>
            <w:tcW w:w="3414" w:type="dxa"/>
            <w:gridSpan w:val="23"/>
            <w:vMerge w:val="restart"/>
          </w:tcPr>
          <w:p w14:paraId="7C0E49C7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14:paraId="4B314A28" w14:textId="77777777" w:rsidR="00C76369" w:rsidRPr="005C1C3B" w:rsidRDefault="00C76369" w:rsidP="004D37E5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C76369" w:rsidRPr="006E2FF9" w14:paraId="77AF6B0F" w14:textId="77777777" w:rsidTr="00840BDD">
        <w:trPr>
          <w:trHeight w:val="340"/>
        </w:trPr>
        <w:tc>
          <w:tcPr>
            <w:tcW w:w="1528" w:type="dxa"/>
            <w:gridSpan w:val="4"/>
            <w:shd w:val="clear" w:color="auto" w:fill="E4EBF4"/>
            <w:vAlign w:val="center"/>
          </w:tcPr>
          <w:p w14:paraId="62F941EB" w14:textId="77777777" w:rsidR="00C76369" w:rsidRPr="005C1C3B" w:rsidRDefault="00C76369" w:rsidP="005C1C3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Name of GP:</w:t>
            </w:r>
          </w:p>
        </w:tc>
        <w:tc>
          <w:tcPr>
            <w:tcW w:w="4664" w:type="dxa"/>
            <w:gridSpan w:val="27"/>
            <w:vAlign w:val="center"/>
          </w:tcPr>
          <w:p w14:paraId="0F62CEE2" w14:textId="13946714" w:rsidR="00C76369" w:rsidRPr="005C1C3B" w:rsidRDefault="00C76369" w:rsidP="005C1C3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shd w:val="clear" w:color="auto" w:fill="E4EBF4"/>
            <w:vAlign w:val="center"/>
          </w:tcPr>
          <w:p w14:paraId="5CA766E7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14" w:type="dxa"/>
            <w:gridSpan w:val="23"/>
            <w:vMerge/>
            <w:vAlign w:val="center"/>
          </w:tcPr>
          <w:p w14:paraId="1D238B9B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369" w:rsidRPr="006E2FF9" w14:paraId="7A619FEF" w14:textId="77777777" w:rsidTr="00840BDD">
        <w:trPr>
          <w:trHeight w:val="340"/>
        </w:trPr>
        <w:tc>
          <w:tcPr>
            <w:tcW w:w="1528" w:type="dxa"/>
            <w:gridSpan w:val="4"/>
            <w:shd w:val="clear" w:color="auto" w:fill="E4EBF4"/>
            <w:vAlign w:val="center"/>
          </w:tcPr>
          <w:p w14:paraId="1FAB0FAB" w14:textId="77777777" w:rsidR="00C76369" w:rsidRPr="005C1C3B" w:rsidRDefault="00C76369" w:rsidP="005C1C3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4664" w:type="dxa"/>
            <w:gridSpan w:val="27"/>
            <w:vAlign w:val="center"/>
          </w:tcPr>
          <w:p w14:paraId="0084D849" w14:textId="77777777" w:rsidR="00C76369" w:rsidRPr="005C1C3B" w:rsidRDefault="00CF7A99" w:rsidP="006874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  <w:vMerge/>
            <w:shd w:val="clear" w:color="auto" w:fill="E4EBF4"/>
            <w:vAlign w:val="center"/>
          </w:tcPr>
          <w:p w14:paraId="036A0EBD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14" w:type="dxa"/>
            <w:gridSpan w:val="23"/>
            <w:vMerge/>
            <w:vAlign w:val="center"/>
          </w:tcPr>
          <w:p w14:paraId="16C40E34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369" w:rsidRPr="006E2FF9" w14:paraId="05B8202F" w14:textId="77777777" w:rsidTr="00ED7C2E">
        <w:tc>
          <w:tcPr>
            <w:tcW w:w="10740" w:type="dxa"/>
            <w:gridSpan w:val="59"/>
            <w:shd w:val="clear" w:color="auto" w:fill="DBE5F1"/>
          </w:tcPr>
          <w:p w14:paraId="0E4199DB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 xml:space="preserve">Medical Information - Have you </w:t>
            </w:r>
            <w:proofErr w:type="gramStart"/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had</w:t>
            </w:r>
            <w:proofErr w:type="gramEnd"/>
            <w:r w:rsidRPr="005C1C3B">
              <w:rPr>
                <w:rFonts w:asciiTheme="minorHAnsi" w:hAnsiTheme="minorHAnsi"/>
                <w:b/>
                <w:sz w:val="20"/>
                <w:szCs w:val="20"/>
              </w:rPr>
              <w:t xml:space="preserve"> or do you suffer from any medical conditions? Please tick any relevant medical conditions or health problems the alarm centre should know about below:</w:t>
            </w:r>
          </w:p>
        </w:tc>
      </w:tr>
      <w:tr w:rsidR="00D608A5" w:rsidRPr="00935E00" w14:paraId="36F97667" w14:textId="77777777" w:rsidTr="00840BDD">
        <w:trPr>
          <w:trHeight w:val="196"/>
        </w:trPr>
        <w:tc>
          <w:tcPr>
            <w:tcW w:w="5151" w:type="dxa"/>
            <w:gridSpan w:val="20"/>
            <w:tcBorders>
              <w:bottom w:val="single" w:sz="2" w:space="0" w:color="auto"/>
            </w:tcBorders>
            <w:shd w:val="clear" w:color="auto" w:fill="B8CCE4" w:themeFill="accent1" w:themeFillTint="66"/>
            <w:vAlign w:val="center"/>
          </w:tcPr>
          <w:p w14:paraId="03B75257" w14:textId="77777777" w:rsidR="00D608A5" w:rsidRPr="006C2F07" w:rsidRDefault="00D608A5" w:rsidP="00D608A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C2F07">
              <w:rPr>
                <w:b/>
                <w:sz w:val="20"/>
                <w:szCs w:val="20"/>
              </w:rPr>
              <w:t>1</w:t>
            </w:r>
            <w:r w:rsidRPr="006C2F07">
              <w:rPr>
                <w:b/>
                <w:sz w:val="20"/>
                <w:szCs w:val="20"/>
                <w:vertAlign w:val="superscript"/>
              </w:rPr>
              <w:t xml:space="preserve">st </w:t>
            </w:r>
            <w:r w:rsidRPr="006C2F07">
              <w:rPr>
                <w:b/>
                <w:sz w:val="20"/>
                <w:szCs w:val="20"/>
              </w:rPr>
              <w:t>Applicant</w:t>
            </w:r>
          </w:p>
        </w:tc>
        <w:tc>
          <w:tcPr>
            <w:tcW w:w="5589" w:type="dxa"/>
            <w:gridSpan w:val="39"/>
            <w:tcBorders>
              <w:bottom w:val="single" w:sz="2" w:space="0" w:color="auto"/>
            </w:tcBorders>
            <w:shd w:val="clear" w:color="auto" w:fill="B8CCE4" w:themeFill="accent1" w:themeFillTint="66"/>
            <w:vAlign w:val="center"/>
          </w:tcPr>
          <w:p w14:paraId="2ADE8DFA" w14:textId="77777777" w:rsidR="00D608A5" w:rsidRPr="006C2F07" w:rsidRDefault="00D608A5" w:rsidP="00D608A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C2F07">
              <w:rPr>
                <w:b/>
                <w:sz w:val="20"/>
                <w:szCs w:val="20"/>
              </w:rPr>
              <w:t>2</w:t>
            </w:r>
            <w:r w:rsidRPr="006C2F07">
              <w:rPr>
                <w:b/>
                <w:sz w:val="20"/>
                <w:szCs w:val="20"/>
                <w:vertAlign w:val="superscript"/>
              </w:rPr>
              <w:t>nd</w:t>
            </w:r>
            <w:r w:rsidRPr="006C2F07">
              <w:rPr>
                <w:b/>
                <w:sz w:val="20"/>
                <w:szCs w:val="20"/>
              </w:rPr>
              <w:t xml:space="preserve"> Applicant</w:t>
            </w:r>
            <w:r w:rsidR="008F1999" w:rsidRPr="006C2F07">
              <w:rPr>
                <w:b/>
                <w:sz w:val="20"/>
                <w:szCs w:val="20"/>
              </w:rPr>
              <w:t xml:space="preserve"> (if applicable)</w:t>
            </w:r>
          </w:p>
        </w:tc>
      </w:tr>
      <w:tr w:rsidR="00B3248D" w:rsidRPr="00935E00" w14:paraId="07522CA1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402B4E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Strok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CA19AB" w14:textId="77777777" w:rsidR="00B3248D" w:rsidRPr="008715EA" w:rsidRDefault="00CF7A99" w:rsidP="004B6E6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476FCA" w14:textId="77777777"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igh Blood Pressure</w:t>
            </w:r>
          </w:p>
        </w:tc>
        <w:tc>
          <w:tcPr>
            <w:tcW w:w="53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2987AD7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AD57A8" w14:textId="77777777"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Stroke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08A1CB" w14:textId="77777777" w:rsidR="00B3248D" w:rsidRPr="008715EA" w:rsidRDefault="00CF7A99" w:rsidP="006813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533D9D0" w14:textId="77777777"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igh Blood Pressure</w:t>
            </w:r>
          </w:p>
        </w:tc>
        <w:tc>
          <w:tcPr>
            <w:tcW w:w="73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137DE25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DF6" w:rsidRPr="00935E00" w14:paraId="4DC285A4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86C146" w14:textId="77777777" w:rsidR="00074DF6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Epilepsy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B1A1C0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971E62" w14:textId="77777777" w:rsidR="00074DF6" w:rsidRPr="00167677" w:rsidRDefault="00074DF6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eart Problems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F759B6C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DD867F6" w14:textId="77777777" w:rsidR="00074DF6" w:rsidRPr="00167677" w:rsidRDefault="00074DF6" w:rsidP="003E5031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Epilepsy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19073B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374B7B" w14:textId="77777777" w:rsidR="00074DF6" w:rsidRPr="00167677" w:rsidRDefault="00074DF6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eart Problems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57A0D9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DF6" w:rsidRPr="00935E00" w14:paraId="668996DF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8DB221" w14:textId="77777777" w:rsidR="00074DF6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y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8F775C0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D37D0" w14:textId="77777777" w:rsidR="00074DF6" w:rsidRPr="00167677" w:rsidRDefault="00074DF6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1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1032A71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7FD88A" w14:textId="77777777" w:rsidR="00074DF6" w:rsidRPr="00167677" w:rsidRDefault="00074DF6" w:rsidP="003E5031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y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A2F568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6AD775D" w14:textId="77777777" w:rsidR="00074DF6" w:rsidRPr="00167677" w:rsidRDefault="00074DF6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1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7C909CC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DF6" w:rsidRPr="00935E00" w14:paraId="1B9777C7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6DD8F4" w14:textId="77777777" w:rsidR="00074DF6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C28F0B7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A781C9" w14:textId="77777777" w:rsidR="00074DF6" w:rsidRPr="00167677" w:rsidRDefault="00074DF6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2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A2AC5AD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EE4686" w14:textId="77777777" w:rsidR="00074DF6" w:rsidRPr="00167677" w:rsidRDefault="00074DF6" w:rsidP="003E5031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148A39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079D2D" w14:textId="77777777" w:rsidR="00074DF6" w:rsidRPr="00167677" w:rsidRDefault="00074DF6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2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259379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1E3B3D33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AD9A6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Osteoporosi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DC6C4E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33AC40" w14:textId="77777777"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fficulty Communicating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263EAC4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324109" w14:textId="77777777"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Osteoporosi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F5DC53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121EC3" w14:textId="77777777"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fficulty Communicating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1330B0A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497D328F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1A79AB4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rthriti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E6D42D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66B058" w14:textId="77777777"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Memory Problems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587EC53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81E326" w14:textId="77777777"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rthriti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F40F14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F37024" w14:textId="77777777"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Memory Problems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A221B46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1419D1B5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096187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Bariatric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9EF601D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474433" w14:textId="77777777"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nti-Coagulants (state):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C10488C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7BBEB9E" w14:textId="77777777"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Bariatric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4ACE30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D4CD59" w14:textId="77777777"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nti-Coagulants (state):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5D694DF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71A0D99F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8EC40D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Fall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040283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9E122A0" w14:textId="77777777" w:rsidR="00B3248D" w:rsidRPr="0068138A" w:rsidRDefault="00CF7A99" w:rsidP="00891F8A">
            <w:pPr>
              <w:pStyle w:val="NoSpacing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CFA0F17" w14:textId="77777777" w:rsidR="00B3248D" w:rsidRPr="008F1999" w:rsidRDefault="00B3248D" w:rsidP="004B6E6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21E3AF" w14:textId="77777777"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Fall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289401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C2C5A1" w14:textId="77777777" w:rsidR="00B3248D" w:rsidRPr="0068138A" w:rsidRDefault="00CF7A99" w:rsidP="00D05D49">
            <w:pPr>
              <w:pStyle w:val="NoSpacing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5246E1B" w14:textId="77777777" w:rsidR="00B3248D" w:rsidRPr="008F1999" w:rsidRDefault="00B3248D" w:rsidP="0068138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B3248D" w:rsidRPr="00935E00" w14:paraId="5509B91D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C9A478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Reduced Mobility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B7653D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2B3A03D" w14:textId="77777777" w:rsidR="00B3248D" w:rsidRPr="00167677" w:rsidRDefault="00B3248D" w:rsidP="007D6D46">
            <w:pPr>
              <w:pStyle w:val="NoSpacing"/>
              <w:numPr>
                <w:ilvl w:val="0"/>
                <w:numId w:val="4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llergies (state):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0171E26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EC776B" w14:textId="77777777" w:rsidR="00B3248D" w:rsidRPr="00167677" w:rsidRDefault="00B3248D" w:rsidP="00931865">
            <w:pPr>
              <w:pStyle w:val="NoSpacing"/>
              <w:numPr>
                <w:ilvl w:val="0"/>
                <w:numId w:val="4"/>
              </w:numPr>
              <w:ind w:left="136" w:hanging="153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Reduced Mobility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7ADEEA7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A97203" w14:textId="77777777" w:rsidR="00B3248D" w:rsidRPr="00167677" w:rsidRDefault="00B3248D" w:rsidP="0086689C">
            <w:pPr>
              <w:pStyle w:val="NoSpacing"/>
              <w:numPr>
                <w:ilvl w:val="0"/>
                <w:numId w:val="4"/>
              </w:numPr>
              <w:ind w:left="199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llergies (state):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D87926F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006537A9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0F730F" w14:textId="77777777" w:rsidR="00B3248D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Impaired Balance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BE0B5E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42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DC71E58" w14:textId="77777777" w:rsidR="00B3248D" w:rsidRPr="008F1999" w:rsidRDefault="00CF7A99" w:rsidP="00242115">
            <w:pPr>
              <w:pStyle w:val="NoSpacing"/>
              <w:numPr>
                <w:ilvl w:val="0"/>
                <w:numId w:val="9"/>
              </w:numPr>
              <w:ind w:left="175" w:hanging="175"/>
              <w:rPr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E3DFEC" w14:textId="77777777" w:rsidR="00B3248D" w:rsidRPr="00167677" w:rsidRDefault="00074DF6" w:rsidP="00931865">
            <w:pPr>
              <w:pStyle w:val="NoSpacing"/>
              <w:numPr>
                <w:ilvl w:val="0"/>
                <w:numId w:val="4"/>
              </w:numPr>
              <w:ind w:left="136" w:hanging="153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Impaired Balance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12454A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gridSpan w:val="21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EF8F895" w14:textId="77777777" w:rsidR="00B3248D" w:rsidRPr="008F1999" w:rsidRDefault="00CF7A99" w:rsidP="00705806">
            <w:pPr>
              <w:pStyle w:val="NoSpacing"/>
              <w:numPr>
                <w:ilvl w:val="0"/>
                <w:numId w:val="10"/>
              </w:numPr>
              <w:ind w:left="176" w:hanging="142"/>
              <w:rPr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5D00E0" w:rsidRPr="00935E00" w14:paraId="4C4E40B7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6150577" w14:textId="77777777" w:rsidR="005D00E0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ally Impaired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7F937B" w14:textId="77777777" w:rsidR="005D00E0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14:paraId="51935B7A" w14:textId="77777777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4C49911A" w14:textId="77777777"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ncer-Type:</w:t>
                  </w:r>
                  <w:r w:rsidRPr="0068138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1A2640" w:rsidRPr="00B22872">
                    <w:rPr>
                      <w:b/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separate"/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14:paraId="3D506DDC" w14:textId="77777777"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D2926E6" w14:textId="77777777"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EC5F549" w14:textId="77777777"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7A99">
              <w:rPr>
                <w:sz w:val="20"/>
                <w:szCs w:val="20"/>
              </w:rPr>
            </w:r>
            <w:r w:rsidR="00CF7A99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5FC00C" w14:textId="77777777" w:rsidR="005D00E0" w:rsidRPr="00167677" w:rsidRDefault="00074DF6" w:rsidP="0075047E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ally Impaired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574D9F" w14:textId="77777777" w:rsidR="005D00E0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1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14:paraId="54FC5017" w14:textId="77777777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0749AE9F" w14:textId="77777777"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ncer-Type:</w:t>
                  </w:r>
                  <w:r w:rsidRPr="0068138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1A2640" w:rsidRPr="00B22872">
                    <w:rPr>
                      <w:b/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separate"/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14:paraId="30BCC5C8" w14:textId="77777777"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99524D" w14:textId="77777777"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AF74CE9" w14:textId="77777777"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7A99">
              <w:rPr>
                <w:sz w:val="20"/>
                <w:szCs w:val="20"/>
              </w:rPr>
            </w:r>
            <w:r w:rsidR="00CF7A99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</w:tr>
      <w:tr w:rsidR="005D00E0" w:rsidRPr="00935E00" w14:paraId="625528DE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157D8D" w14:textId="77777777" w:rsidR="005D00E0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f/hard of hearing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7E7897" w14:textId="77777777" w:rsidR="005D00E0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14:paraId="25F5F15D" w14:textId="77777777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6EE5281F" w14:textId="77777777"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arning Disability</w:t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14:paraId="68412359" w14:textId="77777777"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394311" w14:textId="77777777"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ACECB8E" w14:textId="77777777"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7A99">
              <w:rPr>
                <w:sz w:val="20"/>
                <w:szCs w:val="20"/>
              </w:rPr>
            </w:r>
            <w:r w:rsidR="00CF7A99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63BB0A" w14:textId="77777777" w:rsidR="005D00E0" w:rsidRPr="00167677" w:rsidRDefault="00074DF6" w:rsidP="0075047E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f/hard of hearing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0B27CE" w14:textId="77777777" w:rsidR="005D00E0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1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14:paraId="5BC6958E" w14:textId="77777777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5A02D404" w14:textId="77777777"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arning Disability</w:t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14:paraId="398C708D" w14:textId="77777777"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C645B99" w14:textId="77777777"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11AF5D0" w14:textId="77777777"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7A99">
              <w:rPr>
                <w:sz w:val="20"/>
                <w:szCs w:val="20"/>
              </w:rPr>
            </w:r>
            <w:r w:rsidR="00CF7A99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5DCF2936" w14:textId="77777777" w:rsidTr="00840BDD">
        <w:trPr>
          <w:trHeight w:val="652"/>
        </w:trPr>
        <w:tc>
          <w:tcPr>
            <w:tcW w:w="5151" w:type="dxa"/>
            <w:gridSpan w:val="20"/>
            <w:tcBorders>
              <w:top w:val="single" w:sz="2" w:space="0" w:color="FFFFFF" w:themeColor="background1"/>
            </w:tcBorders>
          </w:tcPr>
          <w:p w14:paraId="780DB399" w14:textId="77777777" w:rsidR="00B3248D" w:rsidRPr="00CC0FCB" w:rsidRDefault="00B3248D" w:rsidP="00CC0FCB">
            <w:pPr>
              <w:pStyle w:val="NoSpacing"/>
              <w:rPr>
                <w:b/>
                <w:sz w:val="6"/>
                <w:szCs w:val="6"/>
              </w:rPr>
            </w:pPr>
          </w:p>
          <w:p w14:paraId="40AFE473" w14:textId="77777777" w:rsidR="00B3248D" w:rsidRPr="008874D8" w:rsidRDefault="00B3248D" w:rsidP="0068740A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8103EF">
              <w:rPr>
                <w:b/>
                <w:sz w:val="18"/>
                <w:szCs w:val="18"/>
              </w:rPr>
              <w:t>Other:</w:t>
            </w:r>
            <w:r w:rsidRPr="008103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589" w:type="dxa"/>
            <w:gridSpan w:val="39"/>
            <w:tcBorders>
              <w:top w:val="single" w:sz="2" w:space="0" w:color="FFFFFF" w:themeColor="background1"/>
            </w:tcBorders>
          </w:tcPr>
          <w:p w14:paraId="36DBF0F6" w14:textId="77777777" w:rsidR="00B3248D" w:rsidRPr="00CC0FCB" w:rsidRDefault="00B3248D" w:rsidP="00CC0FCB">
            <w:pPr>
              <w:pStyle w:val="NoSpacing"/>
              <w:rPr>
                <w:b/>
                <w:sz w:val="6"/>
                <w:szCs w:val="6"/>
              </w:rPr>
            </w:pPr>
          </w:p>
          <w:p w14:paraId="2EB7D766" w14:textId="77777777" w:rsidR="00B3248D" w:rsidRPr="008103EF" w:rsidRDefault="00B3248D" w:rsidP="0068740A">
            <w:pPr>
              <w:pStyle w:val="NoSpacing"/>
              <w:rPr>
                <w:sz w:val="18"/>
                <w:szCs w:val="18"/>
              </w:rPr>
            </w:pPr>
            <w:r w:rsidRPr="008103EF">
              <w:rPr>
                <w:b/>
                <w:sz w:val="18"/>
                <w:szCs w:val="18"/>
              </w:rPr>
              <w:t>Other:</w:t>
            </w:r>
            <w:r w:rsidRPr="008103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E176CA" w:rsidRPr="001F661E" w14:paraId="450CE12F" w14:textId="77777777" w:rsidTr="004729EE">
        <w:trPr>
          <w:trHeight w:val="420"/>
        </w:trPr>
        <w:tc>
          <w:tcPr>
            <w:tcW w:w="10740" w:type="dxa"/>
            <w:gridSpan w:val="59"/>
            <w:shd w:val="clear" w:color="auto" w:fill="B8CCE4"/>
          </w:tcPr>
          <w:p w14:paraId="6F6CEF8E" w14:textId="77777777" w:rsidR="009474E2" w:rsidRDefault="007A2070" w:rsidP="00E176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ction </w:t>
            </w:r>
            <w:r w:rsidR="00424696">
              <w:rPr>
                <w:b/>
                <w:sz w:val="28"/>
                <w:szCs w:val="28"/>
              </w:rPr>
              <w:t>C</w:t>
            </w:r>
            <w:r w:rsidR="00E370F4">
              <w:rPr>
                <w:b/>
                <w:sz w:val="28"/>
                <w:szCs w:val="28"/>
              </w:rPr>
              <w:t xml:space="preserve"> </w:t>
            </w:r>
            <w:r w:rsidR="00E176CA" w:rsidRPr="001F661E">
              <w:rPr>
                <w:b/>
                <w:sz w:val="28"/>
                <w:szCs w:val="28"/>
              </w:rPr>
              <w:t>–</w:t>
            </w:r>
            <w:r w:rsidR="00E370F4">
              <w:rPr>
                <w:b/>
                <w:sz w:val="28"/>
                <w:szCs w:val="28"/>
              </w:rPr>
              <w:t xml:space="preserve"> </w:t>
            </w:r>
            <w:r w:rsidR="00E176CA" w:rsidRPr="001F661E">
              <w:rPr>
                <w:b/>
                <w:sz w:val="28"/>
                <w:szCs w:val="28"/>
              </w:rPr>
              <w:t>RESPONDER</w:t>
            </w:r>
            <w:r w:rsidR="00E176CA">
              <w:rPr>
                <w:b/>
              </w:rPr>
              <w:t>/</w:t>
            </w:r>
            <w:r w:rsidR="00E176CA" w:rsidRPr="009510CF">
              <w:rPr>
                <w:b/>
                <w:sz w:val="28"/>
                <w:szCs w:val="28"/>
              </w:rPr>
              <w:t xml:space="preserve"> </w:t>
            </w:r>
            <w:r w:rsidR="00E176CA">
              <w:rPr>
                <w:b/>
                <w:sz w:val="28"/>
                <w:szCs w:val="28"/>
              </w:rPr>
              <w:t xml:space="preserve">KEYHOLDER - CONTACT DETAILS </w:t>
            </w:r>
          </w:p>
          <w:p w14:paraId="412F0CDA" w14:textId="77777777" w:rsidR="00E176CA" w:rsidRPr="001F661E" w:rsidRDefault="00E176CA" w:rsidP="00E176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474E2">
              <w:rPr>
                <w:b/>
                <w:sz w:val="24"/>
                <w:szCs w:val="24"/>
              </w:rPr>
              <w:t>(for Community Alarm New Applicants)</w:t>
            </w:r>
          </w:p>
        </w:tc>
      </w:tr>
      <w:tr w:rsidR="00E176CA" w:rsidRPr="00C94A6D" w14:paraId="394454EF" w14:textId="77777777" w:rsidTr="00262854">
        <w:trPr>
          <w:trHeight w:val="1480"/>
        </w:trPr>
        <w:tc>
          <w:tcPr>
            <w:tcW w:w="10740" w:type="dxa"/>
            <w:gridSpan w:val="59"/>
            <w:shd w:val="clear" w:color="auto" w:fill="DBE5F1"/>
            <w:vAlign w:val="center"/>
          </w:tcPr>
          <w:p w14:paraId="1A27A7AF" w14:textId="77777777" w:rsidR="00E176CA" w:rsidRDefault="00E176CA" w:rsidP="009474E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sz w:val="20"/>
                <w:szCs w:val="20"/>
              </w:rPr>
              <w:t>East Lothian Telecare Service relies heavily upon a network of local responders/ key holders,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 who will be able to respond within a reasonable timescale (30mins</w:t>
            </w:r>
            <w:r w:rsidR="00D76A3D" w:rsidRPr="00C94A6D">
              <w:rPr>
                <w:rFonts w:asciiTheme="minorHAnsi" w:hAnsiTheme="minorHAnsi"/>
                <w:sz w:val="20"/>
                <w:szCs w:val="20"/>
              </w:rPr>
              <w:t xml:space="preserve"> maximum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) where possible. 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Please 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>ch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>eck they are agreeable first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E58B5B8" w14:textId="77777777" w:rsidR="00262854" w:rsidRPr="00262854" w:rsidRDefault="00262854" w:rsidP="009474E2">
            <w:pPr>
              <w:pStyle w:val="NoSpacing"/>
              <w:rPr>
                <w:rFonts w:asciiTheme="minorHAnsi" w:hAnsiTheme="minorHAnsi"/>
                <w:sz w:val="6"/>
                <w:szCs w:val="6"/>
              </w:rPr>
            </w:pPr>
          </w:p>
          <w:p w14:paraId="2C40492F" w14:textId="77777777" w:rsidR="00E176CA" w:rsidRPr="00C94A6D" w:rsidRDefault="00E176CA" w:rsidP="009474E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sz w:val="20"/>
                <w:szCs w:val="20"/>
              </w:rPr>
              <w:t>To support local key holders, East Lothian n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>o</w:t>
            </w:r>
            <w:r w:rsidR="00FB58CD">
              <w:rPr>
                <w:rFonts w:asciiTheme="minorHAnsi" w:hAnsiTheme="minorHAnsi"/>
                <w:sz w:val="20"/>
                <w:szCs w:val="20"/>
              </w:rPr>
              <w:t>w has an Emergency Care Service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with trained staff available 24/7 to assist with uninjured falls pick-up. They have access to suitable hoisting equipment. Local key-holders just need to press the RED button on the Community Alarm Unit and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 ask for assistance from the E</w:t>
            </w:r>
            <w:r w:rsidR="00FB58CD">
              <w:rPr>
                <w:rFonts w:asciiTheme="minorHAnsi" w:hAnsiTheme="minorHAnsi"/>
                <w:sz w:val="20"/>
                <w:szCs w:val="20"/>
              </w:rPr>
              <w:t>mergency Care service</w:t>
            </w:r>
          </w:p>
        </w:tc>
      </w:tr>
      <w:tr w:rsidR="00E176CA" w:rsidRPr="00C94A6D" w14:paraId="494FA637" w14:textId="77777777" w:rsidTr="00CA5139">
        <w:tc>
          <w:tcPr>
            <w:tcW w:w="10740" w:type="dxa"/>
            <w:gridSpan w:val="59"/>
            <w:shd w:val="clear" w:color="auto" w:fill="C6D9F1" w:themeFill="text2" w:themeFillTint="33"/>
          </w:tcPr>
          <w:p w14:paraId="0D7B2BE5" w14:textId="77777777" w:rsidR="00E176CA" w:rsidRPr="00C94A6D" w:rsidRDefault="00E176CA" w:rsidP="00E176CA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C94A6D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Responder – must be a key holder</w:t>
            </w:r>
          </w:p>
        </w:tc>
      </w:tr>
      <w:tr w:rsidR="00E176CA" w:rsidRPr="00C94A6D" w14:paraId="7F16F121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0FA86466" w14:textId="77777777" w:rsidR="00E176CA" w:rsidRPr="00C94A6D" w:rsidRDefault="00E176CA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14:paraId="4A205D6B" w14:textId="16BD7201" w:rsidR="00E176CA" w:rsidRPr="00C94A6D" w:rsidRDefault="00E176CA" w:rsidP="005C08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56ACACD5" w14:textId="77777777" w:rsidR="00E176CA" w:rsidRPr="00C94A6D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396F54DA" w14:textId="77777777" w:rsidR="00E176CA" w:rsidRPr="00C94A6D" w:rsidRDefault="00CF7A99" w:rsidP="007005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700530">
              <w:rPr>
                <w:b/>
                <w:color w:val="FF0000"/>
                <w:sz w:val="20"/>
                <w:szCs w:val="20"/>
              </w:rPr>
              <w:t> </w:t>
            </w:r>
            <w:r w:rsidR="00700530">
              <w:rPr>
                <w:b/>
                <w:color w:val="FF0000"/>
                <w:sz w:val="20"/>
                <w:szCs w:val="20"/>
              </w:rPr>
              <w:t> </w:t>
            </w:r>
            <w:r w:rsidR="00700530">
              <w:rPr>
                <w:b/>
                <w:color w:val="FF0000"/>
                <w:sz w:val="20"/>
                <w:szCs w:val="20"/>
              </w:rPr>
              <w:t> </w:t>
            </w:r>
            <w:r w:rsidR="00700530">
              <w:rPr>
                <w:b/>
                <w:color w:val="FF0000"/>
                <w:sz w:val="20"/>
                <w:szCs w:val="20"/>
              </w:rPr>
              <w:t> </w:t>
            </w:r>
            <w:r w:rsidR="00700530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7B566B" w:rsidRPr="00C94A6D" w14:paraId="294EDF63" w14:textId="77777777" w:rsidTr="00840BDD">
        <w:trPr>
          <w:trHeight w:val="340"/>
        </w:trPr>
        <w:tc>
          <w:tcPr>
            <w:tcW w:w="1090" w:type="dxa"/>
            <w:vMerge w:val="restart"/>
          </w:tcPr>
          <w:p w14:paraId="2E2D7933" w14:textId="77777777" w:rsidR="007B566B" w:rsidRDefault="007B566B" w:rsidP="007B56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14:paraId="218F56E5" w14:textId="77777777" w:rsidR="007B566B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13055FF8" w14:textId="77777777" w:rsidR="007B566B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503F593A" w14:textId="77777777" w:rsidR="007B566B" w:rsidRPr="00C94A6D" w:rsidRDefault="00CF7A99" w:rsidP="00F545B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7B566B" w:rsidRPr="00C94A6D" w14:paraId="6662875D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51DCA039" w14:textId="77777777" w:rsidR="007B566B" w:rsidRDefault="007B566B" w:rsidP="00D82F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17FB7A95" w14:textId="77777777" w:rsidR="007B566B" w:rsidRPr="00C94A6D" w:rsidRDefault="007B566B" w:rsidP="00D82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259A71BC" w14:textId="77777777" w:rsidR="007B566B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3109F757" w14:textId="77777777" w:rsidR="007B566B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7B566B" w:rsidRPr="00C94A6D" w14:paraId="09BE4741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6CEFF4EA" w14:textId="77777777" w:rsidR="007B566B" w:rsidRDefault="007B566B" w:rsidP="00D82F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4C93B80F" w14:textId="77777777" w:rsidR="007B566B" w:rsidRPr="00C94A6D" w:rsidRDefault="007B566B" w:rsidP="00D82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5A08E573" w14:textId="77777777" w:rsidR="007B566B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225749FE" w14:textId="77777777" w:rsidR="007B566B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D82FA3" w:rsidRPr="00C94A6D" w14:paraId="2A7514A1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63C04202" w14:textId="77777777" w:rsidR="00D82FA3" w:rsidRPr="00C94A6D" w:rsidRDefault="007B566B" w:rsidP="00D82FA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14:paraId="61B125CF" w14:textId="77777777" w:rsidR="00D82FA3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6404634B" w14:textId="77777777" w:rsidR="00D82FA3" w:rsidRPr="00C94A6D" w:rsidRDefault="00D82FA3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17622012" w14:textId="77777777" w:rsidR="00D82FA3" w:rsidRPr="00C94A6D" w:rsidRDefault="00CF7A99" w:rsidP="00196C77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D82FA3" w:rsidRPr="00C94A6D" w14:paraId="0850CA77" w14:textId="77777777" w:rsidTr="00840BDD">
        <w:trPr>
          <w:trHeight w:val="340"/>
        </w:trPr>
        <w:tc>
          <w:tcPr>
            <w:tcW w:w="3616" w:type="dxa"/>
            <w:gridSpan w:val="10"/>
            <w:vAlign w:val="center"/>
          </w:tcPr>
          <w:p w14:paraId="68A51FE7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available to respond 24hrs?</w:t>
            </w:r>
          </w:p>
        </w:tc>
        <w:tc>
          <w:tcPr>
            <w:tcW w:w="567" w:type="dxa"/>
            <w:gridSpan w:val="3"/>
            <w:vAlign w:val="center"/>
          </w:tcPr>
          <w:p w14:paraId="21C5E2B2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14:paraId="3F969138" w14:textId="77777777"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6"/>
            <w:vAlign w:val="center"/>
          </w:tcPr>
          <w:p w14:paraId="0E4DE0EC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6"/>
            <w:vAlign w:val="center"/>
          </w:tcPr>
          <w:p w14:paraId="5CBA6D76" w14:textId="77777777"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2" w:type="dxa"/>
            <w:gridSpan w:val="13"/>
            <w:vAlign w:val="center"/>
          </w:tcPr>
          <w:p w14:paraId="77063CC1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Are they Next </w:t>
            </w:r>
            <w:proofErr w:type="gramStart"/>
            <w:r w:rsidRPr="00C94A6D">
              <w:rPr>
                <w:b/>
                <w:sz w:val="20"/>
                <w:szCs w:val="20"/>
              </w:rPr>
              <w:t>Of</w:t>
            </w:r>
            <w:proofErr w:type="gramEnd"/>
            <w:r w:rsidRPr="00C94A6D">
              <w:rPr>
                <w:b/>
                <w:sz w:val="20"/>
                <w:szCs w:val="20"/>
              </w:rPr>
              <w:t xml:space="preserve"> Kin (NOK)?</w:t>
            </w:r>
          </w:p>
        </w:tc>
        <w:tc>
          <w:tcPr>
            <w:tcW w:w="576" w:type="dxa"/>
            <w:gridSpan w:val="4"/>
            <w:vAlign w:val="center"/>
          </w:tcPr>
          <w:p w14:paraId="45559FBD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  <w:vAlign w:val="center"/>
          </w:tcPr>
          <w:p w14:paraId="00DDF798" w14:textId="77777777"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4"/>
            <w:vAlign w:val="center"/>
          </w:tcPr>
          <w:p w14:paraId="5E704534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vAlign w:val="center"/>
          </w:tcPr>
          <w:p w14:paraId="141BC492" w14:textId="77777777"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7C08EC3B" w14:textId="77777777" w:rsidTr="00840BDD">
        <w:trPr>
          <w:trHeight w:val="457"/>
        </w:trPr>
        <w:tc>
          <w:tcPr>
            <w:tcW w:w="5177" w:type="dxa"/>
            <w:gridSpan w:val="21"/>
            <w:tcBorders>
              <w:right w:val="single" w:sz="4" w:space="0" w:color="auto"/>
            </w:tcBorders>
          </w:tcPr>
          <w:p w14:paraId="1E73FE44" w14:textId="77777777" w:rsidR="00840BDD" w:rsidRPr="00C94A6D" w:rsidRDefault="00840BDD" w:rsidP="000552D8">
            <w:pPr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If not, when NOT available: </w:t>
            </w:r>
            <w:r w:rsidR="00CF7A99" w:rsidRPr="00C94A6D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4A6D">
              <w:rPr>
                <w:b/>
                <w:sz w:val="20"/>
                <w:szCs w:val="20"/>
              </w:rPr>
              <w:instrText xml:space="preserve"> FORMTEXT </w:instrText>
            </w:r>
            <w:r w:rsidR="00CF7A99" w:rsidRPr="00C94A6D">
              <w:rPr>
                <w:b/>
                <w:sz w:val="20"/>
                <w:szCs w:val="20"/>
              </w:rPr>
            </w:r>
            <w:r w:rsidR="00CF7A99"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="00CF7A99"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8" w:type="dxa"/>
            <w:gridSpan w:val="19"/>
            <w:tcBorders>
              <w:left w:val="single" w:sz="4" w:space="0" w:color="auto"/>
            </w:tcBorders>
          </w:tcPr>
          <w:p w14:paraId="62EE31AB" w14:textId="77777777" w:rsidR="00840BDD" w:rsidRPr="00C94A6D" w:rsidRDefault="00840BDD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of Attorney?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14:paraId="66F46B73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4" w:type="dxa"/>
            <w:gridSpan w:val="5"/>
            <w:tcBorders>
              <w:left w:val="single" w:sz="4" w:space="0" w:color="auto"/>
            </w:tcBorders>
          </w:tcPr>
          <w:p w14:paraId="49CAFE0F" w14:textId="77777777" w:rsidR="00840BDD" w:rsidRPr="00C94A6D" w:rsidRDefault="00CF7A99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5"/>
            <w:tcBorders>
              <w:left w:val="single" w:sz="4" w:space="0" w:color="auto"/>
            </w:tcBorders>
          </w:tcPr>
          <w:p w14:paraId="0B8152C7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tcBorders>
              <w:left w:val="single" w:sz="4" w:space="0" w:color="auto"/>
            </w:tcBorders>
          </w:tcPr>
          <w:p w14:paraId="7B516126" w14:textId="77777777" w:rsidR="00840BDD" w:rsidRPr="00C94A6D" w:rsidRDefault="00CF7A99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3DA3214E" w14:textId="77777777" w:rsidTr="00840BDD">
        <w:tc>
          <w:tcPr>
            <w:tcW w:w="10740" w:type="dxa"/>
            <w:gridSpan w:val="59"/>
            <w:tcBorders>
              <w:top w:val="nil"/>
            </w:tcBorders>
            <w:shd w:val="clear" w:color="auto" w:fill="C6D9F1" w:themeFill="text2" w:themeFillTint="33"/>
          </w:tcPr>
          <w:p w14:paraId="7D5B9654" w14:textId="77777777" w:rsidR="00840BDD" w:rsidRPr="00C94A6D" w:rsidRDefault="00840BDD" w:rsidP="004B790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proofErr w:type="gramStart"/>
            <w:r w:rsidRPr="00A970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Responder</w:t>
            </w:r>
            <w:proofErr w:type="gramEnd"/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– must be a key holder</w:t>
            </w:r>
          </w:p>
        </w:tc>
      </w:tr>
      <w:tr w:rsidR="00840BDD" w:rsidRPr="00C94A6D" w14:paraId="075A0301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364192DD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14:paraId="0CAC06D9" w14:textId="77777777" w:rsidR="00840BDD" w:rsidRPr="00C94A6D" w:rsidRDefault="00CF7A99" w:rsidP="003A34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3E8F6F26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1FA7E71D" w14:textId="77777777" w:rsidR="00840BDD" w:rsidRPr="00C94A6D" w:rsidRDefault="00CF7A99" w:rsidP="003A34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23FFA7D1" w14:textId="77777777" w:rsidTr="00840BDD">
        <w:trPr>
          <w:trHeight w:val="340"/>
        </w:trPr>
        <w:tc>
          <w:tcPr>
            <w:tcW w:w="1090" w:type="dxa"/>
            <w:vMerge w:val="restart"/>
          </w:tcPr>
          <w:p w14:paraId="2331EB12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14:paraId="4D13E3BC" w14:textId="77777777" w:rsidR="00840BDD" w:rsidRPr="00C94A6D" w:rsidRDefault="00CF7A99" w:rsidP="003A346D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0F14871B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218FC830" w14:textId="77777777" w:rsidR="00840BDD" w:rsidRPr="00C94A6D" w:rsidRDefault="00CF7A99" w:rsidP="003A346D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14E11534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21D5B041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1DD7715A" w14:textId="77777777" w:rsidR="00840BDD" w:rsidRPr="00C94A6D" w:rsidRDefault="00840BDD" w:rsidP="004B7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6D2444F6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23768535" w14:textId="77777777" w:rsidR="00840BDD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2DF48BD5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19F7224B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38EB45C7" w14:textId="77777777" w:rsidR="00840BDD" w:rsidRPr="00C94A6D" w:rsidRDefault="00840BDD" w:rsidP="004B7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34E0B56A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2B9C8058" w14:textId="77777777"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5A717BFC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19A53862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14:paraId="7270BE72" w14:textId="77777777"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6A471A1E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44C1D0BB" w14:textId="77777777"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22EED3AF" w14:textId="77777777" w:rsidTr="00840BDD">
        <w:trPr>
          <w:trHeight w:val="340"/>
        </w:trPr>
        <w:tc>
          <w:tcPr>
            <w:tcW w:w="3616" w:type="dxa"/>
            <w:gridSpan w:val="10"/>
            <w:vAlign w:val="center"/>
          </w:tcPr>
          <w:p w14:paraId="4EAE5B85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available to respond 24hrs?</w:t>
            </w:r>
          </w:p>
        </w:tc>
        <w:tc>
          <w:tcPr>
            <w:tcW w:w="567" w:type="dxa"/>
            <w:gridSpan w:val="3"/>
            <w:vAlign w:val="center"/>
          </w:tcPr>
          <w:p w14:paraId="11F9E984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14:paraId="3B802B85" w14:textId="77777777"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6"/>
            <w:vAlign w:val="center"/>
          </w:tcPr>
          <w:p w14:paraId="3F125A7E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6"/>
            <w:vAlign w:val="center"/>
          </w:tcPr>
          <w:p w14:paraId="3E26710F" w14:textId="77777777"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2" w:type="dxa"/>
            <w:gridSpan w:val="13"/>
            <w:vAlign w:val="center"/>
          </w:tcPr>
          <w:p w14:paraId="63CC2BC2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Are they Next </w:t>
            </w:r>
            <w:proofErr w:type="gramStart"/>
            <w:r w:rsidRPr="00C94A6D">
              <w:rPr>
                <w:b/>
                <w:sz w:val="20"/>
                <w:szCs w:val="20"/>
              </w:rPr>
              <w:t>Of</w:t>
            </w:r>
            <w:proofErr w:type="gramEnd"/>
            <w:r w:rsidRPr="00C94A6D">
              <w:rPr>
                <w:b/>
                <w:sz w:val="20"/>
                <w:szCs w:val="20"/>
              </w:rPr>
              <w:t xml:space="preserve"> Kin (NOK)?</w:t>
            </w:r>
          </w:p>
        </w:tc>
        <w:tc>
          <w:tcPr>
            <w:tcW w:w="576" w:type="dxa"/>
            <w:gridSpan w:val="4"/>
            <w:vAlign w:val="center"/>
          </w:tcPr>
          <w:p w14:paraId="2AB78D1E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  <w:vAlign w:val="center"/>
          </w:tcPr>
          <w:p w14:paraId="5EAD70FE" w14:textId="77777777"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4"/>
            <w:vAlign w:val="center"/>
          </w:tcPr>
          <w:p w14:paraId="3ED4A9D9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vAlign w:val="center"/>
          </w:tcPr>
          <w:p w14:paraId="7F84C10C" w14:textId="77777777"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2A1C9908" w14:textId="77777777" w:rsidTr="00840BDD">
        <w:trPr>
          <w:trHeight w:val="471"/>
        </w:trPr>
        <w:tc>
          <w:tcPr>
            <w:tcW w:w="5184" w:type="dxa"/>
            <w:gridSpan w:val="22"/>
          </w:tcPr>
          <w:p w14:paraId="3F3BB0D3" w14:textId="77777777" w:rsidR="00840BDD" w:rsidRPr="00C94A6D" w:rsidRDefault="00840BDD" w:rsidP="00840BDD">
            <w:pPr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If not, when NOT available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  <w:gridSpan w:val="18"/>
          </w:tcPr>
          <w:p w14:paraId="6FFB56BB" w14:textId="77777777" w:rsidR="00840BDD" w:rsidRPr="00C94A6D" w:rsidRDefault="00840BDD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of Attorney?</w:t>
            </w:r>
          </w:p>
        </w:tc>
        <w:tc>
          <w:tcPr>
            <w:tcW w:w="576" w:type="dxa"/>
            <w:gridSpan w:val="4"/>
          </w:tcPr>
          <w:p w14:paraId="183B3A19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</w:tcPr>
          <w:p w14:paraId="333095CB" w14:textId="77777777" w:rsidR="00840BDD" w:rsidRPr="00C94A6D" w:rsidRDefault="00CF7A99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5"/>
          </w:tcPr>
          <w:p w14:paraId="69EF55E0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3" w:type="dxa"/>
            <w:gridSpan w:val="4"/>
          </w:tcPr>
          <w:p w14:paraId="1DBE5702" w14:textId="77777777" w:rsidR="00840BDD" w:rsidRPr="00C94A6D" w:rsidRDefault="00CF7A99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56B1CDDF" w14:textId="77777777" w:rsidTr="00CA5139">
        <w:tc>
          <w:tcPr>
            <w:tcW w:w="10740" w:type="dxa"/>
            <w:gridSpan w:val="59"/>
            <w:shd w:val="clear" w:color="auto" w:fill="C6D9F1" w:themeFill="text2" w:themeFillTint="33"/>
          </w:tcPr>
          <w:p w14:paraId="26278F51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proofErr w:type="gramStart"/>
            <w:r w:rsidRPr="00A970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Responder</w:t>
            </w:r>
            <w:proofErr w:type="gramEnd"/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– must be a key holder</w:t>
            </w:r>
          </w:p>
        </w:tc>
      </w:tr>
      <w:tr w:rsidR="00840BDD" w:rsidRPr="00C94A6D" w14:paraId="6BF431AE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7E33CDBB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14:paraId="24688A74" w14:textId="77777777" w:rsidR="00840BDD" w:rsidRPr="00C94A6D" w:rsidRDefault="00CF7A99" w:rsidP="006874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59944002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27686B96" w14:textId="77777777" w:rsidR="00840BDD" w:rsidRPr="00C94A6D" w:rsidRDefault="00CF7A99" w:rsidP="006874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641E26C1" w14:textId="77777777" w:rsidTr="00840BDD">
        <w:trPr>
          <w:trHeight w:val="340"/>
        </w:trPr>
        <w:tc>
          <w:tcPr>
            <w:tcW w:w="1090" w:type="dxa"/>
            <w:vMerge w:val="restart"/>
          </w:tcPr>
          <w:p w14:paraId="1222D866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14:paraId="5DD48204" w14:textId="77777777" w:rsidR="00840BDD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3C8CBFCD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7EA6E7F9" w14:textId="77777777"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2C213559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73C19825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64F6C211" w14:textId="77777777" w:rsidR="00840BDD" w:rsidRPr="00C94A6D" w:rsidRDefault="00840BDD" w:rsidP="00A97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6980057A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6F5F0A76" w14:textId="77777777" w:rsidR="00840BDD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3ECD5EA8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11086124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09835256" w14:textId="77777777" w:rsidR="00840BDD" w:rsidRPr="00C94A6D" w:rsidRDefault="00840BDD" w:rsidP="00A97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0DFA5FD2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593AC611" w14:textId="77777777"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1296C96D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67B51CC2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14:paraId="2A1D347E" w14:textId="77777777" w:rsidR="00840BDD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3D737C79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127AF85D" w14:textId="77777777"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4209B8AA" w14:textId="77777777" w:rsidTr="00840BDD">
        <w:trPr>
          <w:trHeight w:val="340"/>
        </w:trPr>
        <w:tc>
          <w:tcPr>
            <w:tcW w:w="3616" w:type="dxa"/>
            <w:gridSpan w:val="10"/>
            <w:vAlign w:val="center"/>
          </w:tcPr>
          <w:p w14:paraId="3DBA1292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available to respond 24hrs?</w:t>
            </w:r>
          </w:p>
        </w:tc>
        <w:tc>
          <w:tcPr>
            <w:tcW w:w="567" w:type="dxa"/>
            <w:gridSpan w:val="3"/>
            <w:vAlign w:val="center"/>
          </w:tcPr>
          <w:p w14:paraId="266738D1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14:paraId="60FB723B" w14:textId="77777777"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6"/>
            <w:vAlign w:val="center"/>
          </w:tcPr>
          <w:p w14:paraId="295A2624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6"/>
            <w:vAlign w:val="center"/>
          </w:tcPr>
          <w:p w14:paraId="0275EB5A" w14:textId="77777777"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2" w:type="dxa"/>
            <w:gridSpan w:val="13"/>
            <w:vAlign w:val="center"/>
          </w:tcPr>
          <w:p w14:paraId="00D29EFC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Are they Next </w:t>
            </w:r>
            <w:proofErr w:type="gramStart"/>
            <w:r w:rsidRPr="00C94A6D">
              <w:rPr>
                <w:b/>
                <w:sz w:val="20"/>
                <w:szCs w:val="20"/>
              </w:rPr>
              <w:t>Of</w:t>
            </w:r>
            <w:proofErr w:type="gramEnd"/>
            <w:r w:rsidRPr="00C94A6D">
              <w:rPr>
                <w:b/>
                <w:sz w:val="20"/>
                <w:szCs w:val="20"/>
              </w:rPr>
              <w:t xml:space="preserve"> Kin (NOK)?</w:t>
            </w:r>
          </w:p>
        </w:tc>
        <w:tc>
          <w:tcPr>
            <w:tcW w:w="576" w:type="dxa"/>
            <w:gridSpan w:val="4"/>
            <w:vAlign w:val="center"/>
          </w:tcPr>
          <w:p w14:paraId="2B29E15F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  <w:vAlign w:val="center"/>
          </w:tcPr>
          <w:p w14:paraId="00B7D05A" w14:textId="77777777"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4"/>
            <w:vAlign w:val="center"/>
          </w:tcPr>
          <w:p w14:paraId="26C0C109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vAlign w:val="center"/>
          </w:tcPr>
          <w:p w14:paraId="4BBA382B" w14:textId="77777777"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5CD23944" w14:textId="77777777" w:rsidTr="00840BDD">
        <w:trPr>
          <w:trHeight w:val="470"/>
        </w:trPr>
        <w:tc>
          <w:tcPr>
            <w:tcW w:w="5177" w:type="dxa"/>
            <w:gridSpan w:val="21"/>
          </w:tcPr>
          <w:p w14:paraId="09FE32F2" w14:textId="77777777" w:rsidR="00840BDD" w:rsidRPr="00C94A6D" w:rsidRDefault="00840BDD" w:rsidP="00A9701C">
            <w:pPr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If not, when NOT available: </w:t>
            </w:r>
            <w:r w:rsidR="00CF7A99" w:rsidRPr="00C94A6D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4A6D">
              <w:rPr>
                <w:b/>
                <w:sz w:val="20"/>
                <w:szCs w:val="20"/>
              </w:rPr>
              <w:instrText xml:space="preserve"> FORMTEXT </w:instrText>
            </w:r>
            <w:r w:rsidR="00CF7A99" w:rsidRPr="00C94A6D">
              <w:rPr>
                <w:b/>
                <w:sz w:val="20"/>
                <w:szCs w:val="20"/>
              </w:rPr>
            </w:r>
            <w:r w:rsidR="00CF7A99"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="00CF7A99"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6" w:type="dxa"/>
            <w:gridSpan w:val="20"/>
          </w:tcPr>
          <w:p w14:paraId="77F51194" w14:textId="77777777" w:rsidR="00840BDD" w:rsidRPr="00C94A6D" w:rsidRDefault="00840BDD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of Attorney?</w:t>
            </w:r>
          </w:p>
        </w:tc>
        <w:tc>
          <w:tcPr>
            <w:tcW w:w="575" w:type="dxa"/>
            <w:gridSpan w:val="4"/>
          </w:tcPr>
          <w:p w14:paraId="0FB0464A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3" w:type="dxa"/>
            <w:gridSpan w:val="5"/>
          </w:tcPr>
          <w:p w14:paraId="78855188" w14:textId="77777777" w:rsidR="00840BDD" w:rsidRPr="00C94A6D" w:rsidRDefault="00CF7A99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5"/>
          </w:tcPr>
          <w:p w14:paraId="2D95C7A4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3" w:type="dxa"/>
            <w:gridSpan w:val="4"/>
          </w:tcPr>
          <w:p w14:paraId="6618B485" w14:textId="77777777" w:rsidR="00840BDD" w:rsidRPr="00C94A6D" w:rsidRDefault="00CF7A99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b/>
                <w:sz w:val="20"/>
                <w:szCs w:val="20"/>
              </w:rPr>
            </w:r>
            <w:r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7D6D2325" w14:textId="77777777" w:rsidTr="005F5155">
        <w:trPr>
          <w:trHeight w:val="340"/>
        </w:trPr>
        <w:tc>
          <w:tcPr>
            <w:tcW w:w="10740" w:type="dxa"/>
            <w:gridSpan w:val="59"/>
            <w:shd w:val="clear" w:color="auto" w:fill="B8CCE4" w:themeFill="accent1" w:themeFillTint="66"/>
            <w:vAlign w:val="center"/>
          </w:tcPr>
          <w:p w14:paraId="07EBD593" w14:textId="77777777" w:rsidR="00840BDD" w:rsidRPr="00951533" w:rsidRDefault="00840BDD" w:rsidP="005F5155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ction D</w:t>
            </w:r>
            <w:r w:rsidRPr="00951533">
              <w:rPr>
                <w:rFonts w:asciiTheme="minorHAnsi" w:hAnsiTheme="minorHAnsi"/>
                <w:b/>
                <w:sz w:val="28"/>
                <w:szCs w:val="28"/>
              </w:rPr>
              <w:t xml:space="preserve"> – ACCESS FOR RESPONDERS - </w:t>
            </w:r>
            <w:r w:rsidRPr="00951533">
              <w:rPr>
                <w:rFonts w:asciiTheme="minorHAnsi" w:hAnsiTheme="minorHAnsi"/>
                <w:b/>
                <w:sz w:val="28"/>
                <w:szCs w:val="28"/>
                <w:shd w:val="clear" w:color="auto" w:fill="B8CCE4" w:themeFill="accent1" w:themeFillTint="66"/>
              </w:rPr>
              <w:t>Access details for</w:t>
            </w:r>
            <w:r w:rsidRPr="00951533">
              <w:rPr>
                <w:rFonts w:asciiTheme="minorHAnsi" w:hAnsiTheme="minorHAnsi"/>
                <w:b/>
                <w:sz w:val="28"/>
                <w:szCs w:val="28"/>
              </w:rPr>
              <w:t xml:space="preserve"> responders/Key-safe details:</w:t>
            </w:r>
          </w:p>
        </w:tc>
      </w:tr>
      <w:tr w:rsidR="00840BDD" w:rsidRPr="00C94A6D" w14:paraId="47477668" w14:textId="77777777" w:rsidTr="00840BDD">
        <w:trPr>
          <w:trHeight w:val="340"/>
        </w:trPr>
        <w:tc>
          <w:tcPr>
            <w:tcW w:w="3057" w:type="dxa"/>
            <w:gridSpan w:val="7"/>
            <w:vAlign w:val="center"/>
          </w:tcPr>
          <w:p w14:paraId="5EEA2BDD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Is there an entry-phone?</w:t>
            </w:r>
          </w:p>
        </w:tc>
        <w:tc>
          <w:tcPr>
            <w:tcW w:w="709" w:type="dxa"/>
            <w:gridSpan w:val="4"/>
            <w:vAlign w:val="center"/>
          </w:tcPr>
          <w:p w14:paraId="58A1AD01" w14:textId="77777777"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3"/>
            <w:vAlign w:val="center"/>
          </w:tcPr>
          <w:p w14:paraId="4D76D288" w14:textId="77777777"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gridSpan w:val="5"/>
            <w:vAlign w:val="center"/>
          </w:tcPr>
          <w:p w14:paraId="62779D12" w14:textId="77777777"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7"/>
            <w:vAlign w:val="center"/>
          </w:tcPr>
          <w:p w14:paraId="21D1AA6F" w14:textId="77777777"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gridSpan w:val="13"/>
            <w:vAlign w:val="center"/>
          </w:tcPr>
          <w:p w14:paraId="03843793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Is there a Key-safe?</w:t>
            </w:r>
          </w:p>
        </w:tc>
        <w:tc>
          <w:tcPr>
            <w:tcW w:w="709" w:type="dxa"/>
            <w:gridSpan w:val="4"/>
            <w:vAlign w:val="center"/>
          </w:tcPr>
          <w:p w14:paraId="0254AE50" w14:textId="77777777"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05AFF77A" w14:textId="77777777"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7" w:type="dxa"/>
            <w:gridSpan w:val="4"/>
            <w:vAlign w:val="center"/>
          </w:tcPr>
          <w:p w14:paraId="4AB5B094" w14:textId="77777777"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901" w:type="dxa"/>
            <w:gridSpan w:val="7"/>
            <w:vAlign w:val="center"/>
          </w:tcPr>
          <w:p w14:paraId="37440382" w14:textId="77777777"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437278A6" w14:textId="77777777" w:rsidTr="000936E6">
        <w:trPr>
          <w:trHeight w:val="1094"/>
        </w:trPr>
        <w:tc>
          <w:tcPr>
            <w:tcW w:w="10740" w:type="dxa"/>
            <w:gridSpan w:val="59"/>
          </w:tcPr>
          <w:p w14:paraId="1B964801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Any other access requirements or if difficult property to find, please give details: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6628" w:rsidRPr="00BA6277">
              <w:rPr>
                <w:rFonts w:ascii="Arial Black" w:hAnsi="Arial Black"/>
                <w:b/>
                <w:i/>
                <w:color w:val="FF0000"/>
              </w:rPr>
              <w:instrText xml:space="preserve"> FORMTEXT </w:instrText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  <w:fldChar w:fldCharType="separate"/>
            </w:r>
            <w:r w:rsidR="005C086F">
              <w:rPr>
                <w:rFonts w:ascii="Arial Black" w:hAnsi="Arial Black"/>
                <w:b/>
                <w:i/>
                <w:color w:val="FF0000"/>
              </w:rPr>
              <w:t> </w:t>
            </w:r>
            <w:r w:rsidR="005C086F">
              <w:rPr>
                <w:rFonts w:ascii="Arial Black" w:hAnsi="Arial Black"/>
                <w:b/>
                <w:i/>
                <w:color w:val="FF0000"/>
              </w:rPr>
              <w:t> </w:t>
            </w:r>
            <w:r w:rsidR="005C086F">
              <w:rPr>
                <w:rFonts w:ascii="Arial Black" w:hAnsi="Arial Black"/>
                <w:b/>
                <w:i/>
                <w:color w:val="FF0000"/>
              </w:rPr>
              <w:t> </w:t>
            </w:r>
            <w:r w:rsidR="005C086F">
              <w:rPr>
                <w:rFonts w:ascii="Arial Black" w:hAnsi="Arial Black"/>
                <w:b/>
                <w:i/>
                <w:color w:val="FF0000"/>
              </w:rPr>
              <w:t> </w:t>
            </w:r>
            <w:r w:rsidR="005C086F">
              <w:rPr>
                <w:rFonts w:ascii="Arial Black" w:hAnsi="Arial Black"/>
                <w:b/>
                <w:i/>
                <w:color w:val="FF0000"/>
              </w:rPr>
              <w:t> </w:t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  <w:fldChar w:fldCharType="end"/>
            </w:r>
          </w:p>
          <w:p w14:paraId="6F550821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C25DBEA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BDD" w:rsidRPr="00C94A6D" w14:paraId="102BCF01" w14:textId="77777777" w:rsidTr="00A9701C">
        <w:tc>
          <w:tcPr>
            <w:tcW w:w="1074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8B4D93" w14:textId="77777777" w:rsidR="00840BDD" w:rsidRPr="00951533" w:rsidRDefault="00840BDD" w:rsidP="00A9701C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ction E</w:t>
            </w:r>
            <w:r w:rsidRPr="00951533">
              <w:rPr>
                <w:rFonts w:asciiTheme="minorHAnsi" w:hAnsiTheme="minorHAnsi"/>
                <w:b/>
                <w:sz w:val="28"/>
                <w:szCs w:val="28"/>
              </w:rPr>
              <w:t xml:space="preserve"> – NOTIFICATION OF NEXT OF KIN OR NOMINATED OTHER  </w:t>
            </w:r>
          </w:p>
        </w:tc>
      </w:tr>
      <w:tr w:rsidR="00840BDD" w:rsidRPr="00C94A6D" w14:paraId="5562A1F4" w14:textId="77777777" w:rsidTr="003C2E20">
        <w:trPr>
          <w:trHeight w:val="648"/>
        </w:trPr>
        <w:tc>
          <w:tcPr>
            <w:tcW w:w="1074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B12197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sz w:val="20"/>
                <w:szCs w:val="20"/>
              </w:rPr>
              <w:t xml:space="preserve">In the event of an emergency the call-operator can let a Next of Kin or ‘Nominated Other’ know what has happened and the outcome </w:t>
            </w:r>
            <w:r w:rsidRPr="00C94A6D">
              <w:rPr>
                <w:rFonts w:asciiTheme="minorHAnsi" w:hAnsiTheme="minorHAnsi"/>
                <w:b/>
                <w:i/>
                <w:sz w:val="20"/>
                <w:szCs w:val="20"/>
              </w:rPr>
              <w:t>but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only if the applicant (or their welfare Power of Attorney) has consented to this. Please give details if applicable:</w:t>
            </w:r>
          </w:p>
        </w:tc>
      </w:tr>
      <w:tr w:rsidR="00840BDD" w:rsidRPr="00C94A6D" w14:paraId="4D751BD6" w14:textId="77777777" w:rsidTr="00A9701C">
        <w:tc>
          <w:tcPr>
            <w:tcW w:w="1074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EBF079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Details of Next of Kin or Nominated Other (if applicable)</w:t>
            </w:r>
          </w:p>
        </w:tc>
      </w:tr>
      <w:tr w:rsidR="00840BDD" w:rsidRPr="00C94A6D" w14:paraId="7291A5CA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20B9BE54" w14:textId="77777777"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14:paraId="10C77156" w14:textId="77777777" w:rsidR="00840BDD" w:rsidRPr="00C94A6D" w:rsidRDefault="00CF7A99" w:rsidP="005C086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t xml:space="preserve"> 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4E53BB65" w14:textId="77777777"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7D48F2A5" w14:textId="77777777" w:rsidR="00840BDD" w:rsidRPr="00C94A6D" w:rsidRDefault="00CF7A99" w:rsidP="005C086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1B98FEC6" w14:textId="77777777" w:rsidTr="00840BDD">
        <w:trPr>
          <w:trHeight w:val="340"/>
        </w:trPr>
        <w:tc>
          <w:tcPr>
            <w:tcW w:w="1090" w:type="dxa"/>
            <w:vMerge w:val="restart"/>
          </w:tcPr>
          <w:p w14:paraId="58922E58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14:paraId="7B08B876" w14:textId="77777777" w:rsidR="00840BDD" w:rsidRPr="00C94A6D" w:rsidRDefault="00CF7A99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1899868C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54CB701E" w14:textId="77777777" w:rsidR="00840BDD" w:rsidRPr="00C94A6D" w:rsidRDefault="00CF7A99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1CC9156C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5772BD88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67DDEECF" w14:textId="77777777" w:rsidR="00840BDD" w:rsidRPr="00C94A6D" w:rsidRDefault="00840BDD" w:rsidP="003C2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481F6453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775897EB" w14:textId="77777777" w:rsidR="00840BDD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65E1C0C7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69479E3C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7B8E4101" w14:textId="77777777" w:rsidR="00840BDD" w:rsidRPr="00C94A6D" w:rsidRDefault="00840BDD" w:rsidP="003C2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1B60C212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6A01E602" w14:textId="77777777"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149534FF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20AD7B45" w14:textId="77777777"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14:paraId="3A5ECBE6" w14:textId="77777777"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61C11B7B" w14:textId="77777777"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48483139" w14:textId="77777777"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1D20A5" w14:paraId="28A7D6C5" w14:textId="77777777" w:rsidTr="000936E6">
        <w:tc>
          <w:tcPr>
            <w:tcW w:w="10740" w:type="dxa"/>
            <w:gridSpan w:val="59"/>
            <w:shd w:val="clear" w:color="auto" w:fill="B8CCE4"/>
          </w:tcPr>
          <w:p w14:paraId="3B1ED395" w14:textId="77777777" w:rsidR="00840BDD" w:rsidRPr="001D20A5" w:rsidRDefault="00840BDD" w:rsidP="000936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ection F</w:t>
            </w:r>
            <w:r w:rsidRPr="001D20A5">
              <w:rPr>
                <w:b/>
                <w:sz w:val="28"/>
                <w:szCs w:val="28"/>
              </w:rPr>
              <w:t xml:space="preserve"> – REASON FOR REFERRAL + BACKGROUND INFORMATION  </w:t>
            </w:r>
          </w:p>
        </w:tc>
      </w:tr>
      <w:tr w:rsidR="00840BDD" w:rsidRPr="00140CC0" w14:paraId="3D77C8F8" w14:textId="77777777" w:rsidTr="006604AB">
        <w:trPr>
          <w:trHeight w:val="1476"/>
        </w:trPr>
        <w:tc>
          <w:tcPr>
            <w:tcW w:w="10740" w:type="dxa"/>
            <w:gridSpan w:val="59"/>
          </w:tcPr>
          <w:p w14:paraId="49E6FCA9" w14:textId="77777777" w:rsidR="00840BDD" w:rsidRPr="003800C3" w:rsidRDefault="00840BDD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Background Information:</w:t>
            </w:r>
            <w:r w:rsidR="009A4C70" w:rsidRPr="00B2287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4C7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14:paraId="76367F8A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3765A950" w14:textId="77777777" w:rsidR="00840BDD" w:rsidRPr="003800C3" w:rsidRDefault="00840BDD" w:rsidP="00DF5E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Does the applicant live alone?</w:t>
            </w:r>
            <w:r w:rsidRPr="003800C3">
              <w:rPr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vAlign w:val="center"/>
          </w:tcPr>
          <w:p w14:paraId="521D2606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4348845A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500A582C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37E563E8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40B164DA" w14:textId="77777777" w:rsidTr="000936E6">
        <w:trPr>
          <w:trHeight w:val="340"/>
        </w:trPr>
        <w:tc>
          <w:tcPr>
            <w:tcW w:w="10740" w:type="dxa"/>
            <w:gridSpan w:val="59"/>
            <w:vAlign w:val="center"/>
          </w:tcPr>
          <w:p w14:paraId="23C7BD2E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 xml:space="preserve">If no, who else lives in household?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14:paraId="7DEAFFA7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7076E28C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 xml:space="preserve">Is the applicant(s) able to understand and operate the equipment? </w:t>
            </w:r>
          </w:p>
        </w:tc>
        <w:tc>
          <w:tcPr>
            <w:tcW w:w="567" w:type="dxa"/>
            <w:gridSpan w:val="4"/>
            <w:vAlign w:val="center"/>
          </w:tcPr>
          <w:p w14:paraId="1BDE0F85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31062221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53582A66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785F5FCC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3B5C8E1A" w14:textId="77777777" w:rsidTr="00C56B5E">
        <w:trPr>
          <w:trHeight w:val="222"/>
        </w:trPr>
        <w:tc>
          <w:tcPr>
            <w:tcW w:w="10740" w:type="dxa"/>
            <w:gridSpan w:val="59"/>
            <w:shd w:val="clear" w:color="auto" w:fill="C6D9F1" w:themeFill="text2" w:themeFillTint="33"/>
            <w:vAlign w:val="center"/>
          </w:tcPr>
          <w:p w14:paraId="3B5EB543" w14:textId="77777777" w:rsidR="00840BDD" w:rsidRPr="00B447E8" w:rsidRDefault="00840BDD" w:rsidP="00B447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Rules - </w:t>
            </w:r>
            <w:r w:rsidRPr="00B447E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40BDD" w:rsidRPr="006941F4" w14:paraId="22035A51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68C44F37" w14:textId="77777777" w:rsidR="00840BDD" w:rsidRPr="003800C3" w:rsidRDefault="00840BDD" w:rsidP="000201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receiving a Palliative Care Package?</w:t>
            </w:r>
          </w:p>
        </w:tc>
        <w:tc>
          <w:tcPr>
            <w:tcW w:w="567" w:type="dxa"/>
            <w:gridSpan w:val="4"/>
            <w:vAlign w:val="center"/>
          </w:tcPr>
          <w:p w14:paraId="4E1FCDAB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3521E70C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70A98D99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33AA2968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593E419B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75AC9F9A" w14:textId="77777777" w:rsidR="00840BDD" w:rsidRPr="003800C3" w:rsidRDefault="00840BDD" w:rsidP="000201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in receipt of a DS1500 form?</w:t>
            </w:r>
          </w:p>
        </w:tc>
        <w:tc>
          <w:tcPr>
            <w:tcW w:w="567" w:type="dxa"/>
            <w:gridSpan w:val="4"/>
            <w:vAlign w:val="center"/>
          </w:tcPr>
          <w:p w14:paraId="7A73D067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480EEA31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7F3B2D7E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1C4D36DB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681B0324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4467AD2D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in receipt of a Care Package funded by East Lothian Council?</w:t>
            </w:r>
          </w:p>
        </w:tc>
        <w:tc>
          <w:tcPr>
            <w:tcW w:w="567" w:type="dxa"/>
            <w:gridSpan w:val="4"/>
            <w:vAlign w:val="center"/>
          </w:tcPr>
          <w:p w14:paraId="586B7754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2DCDC582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4A1EC698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19B5A22B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33641A3B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6F546CC5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in receipt of a Privately funded care arrangement?</w:t>
            </w:r>
          </w:p>
        </w:tc>
        <w:tc>
          <w:tcPr>
            <w:tcW w:w="567" w:type="dxa"/>
            <w:gridSpan w:val="4"/>
            <w:vAlign w:val="center"/>
          </w:tcPr>
          <w:p w14:paraId="14DDA29A" w14:textId="77777777" w:rsidR="00840BDD" w:rsidRPr="003800C3" w:rsidRDefault="00840BDD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15B3AA1E" w14:textId="77777777" w:rsidR="00840BDD" w:rsidRPr="003800C3" w:rsidRDefault="00CF7A99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2891EEE8" w14:textId="77777777" w:rsidR="00840BDD" w:rsidRPr="003800C3" w:rsidRDefault="00840BDD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018701FE" w14:textId="77777777" w:rsidR="00840BDD" w:rsidRPr="003800C3" w:rsidRDefault="00CF7A99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6DAD88A3" w14:textId="77777777" w:rsidTr="00840BDD">
        <w:trPr>
          <w:trHeight w:val="586"/>
        </w:trPr>
        <w:tc>
          <w:tcPr>
            <w:tcW w:w="8442" w:type="dxa"/>
            <w:gridSpan w:val="4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14:paraId="224F22AD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  <w:u w:val="single"/>
              </w:rPr>
              <w:t xml:space="preserve">Has the applicant </w:t>
            </w:r>
            <w:r w:rsidRPr="003800C3">
              <w:rPr>
                <w:b/>
                <w:sz w:val="20"/>
                <w:szCs w:val="20"/>
              </w:rPr>
              <w:t xml:space="preserve">(or their Power of Attorney) consented to this referral being made? </w:t>
            </w:r>
          </w:p>
          <w:p w14:paraId="50F212A3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C1D9DB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 xml:space="preserve">SIGNED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4CF989A" w14:textId="77777777" w:rsidR="00840BDD" w:rsidRPr="003800C3" w:rsidRDefault="00840BDD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1E111B" w14:textId="77777777" w:rsidR="00840BDD" w:rsidRPr="003800C3" w:rsidRDefault="00CF7A99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B830562" w14:textId="77777777" w:rsidR="00840BDD" w:rsidRPr="003800C3" w:rsidRDefault="00840BDD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C7272DF" w14:textId="77777777" w:rsidR="00840BDD" w:rsidRPr="003800C3" w:rsidRDefault="00CF7A99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5BC84CA1" w14:textId="77777777" w:rsidTr="00840BDD">
        <w:trPr>
          <w:trHeight w:val="535"/>
        </w:trPr>
        <w:tc>
          <w:tcPr>
            <w:tcW w:w="8442" w:type="dxa"/>
            <w:gridSpan w:val="4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14:paraId="355FB4D3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3A8D3CD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ED22E72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04CB67D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6A01A29D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0BDD" w:rsidRPr="006941F4" w14:paraId="5ACCACBA" w14:textId="77777777" w:rsidTr="00F85DAD">
        <w:trPr>
          <w:trHeight w:val="340"/>
        </w:trPr>
        <w:tc>
          <w:tcPr>
            <w:tcW w:w="8442" w:type="dxa"/>
            <w:gridSpan w:val="42"/>
            <w:shd w:val="clear" w:color="auto" w:fill="FFFF00"/>
            <w:vAlign w:val="center"/>
          </w:tcPr>
          <w:p w14:paraId="2E30B666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Confirm the applicant advised regarding monitoring charge (Y/N)</w:t>
            </w:r>
          </w:p>
        </w:tc>
        <w:tc>
          <w:tcPr>
            <w:tcW w:w="567" w:type="dxa"/>
            <w:gridSpan w:val="4"/>
            <w:shd w:val="clear" w:color="auto" w:fill="FFFF00"/>
            <w:vAlign w:val="center"/>
          </w:tcPr>
          <w:p w14:paraId="1DD22ED7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35BA208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63E207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BE2E735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Pr="003800C3">
              <w:rPr>
                <w:b/>
                <w:sz w:val="20"/>
                <w:szCs w:val="20"/>
              </w:rPr>
            </w:r>
            <w:r w:rsidRPr="003800C3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3E858963" w14:textId="77777777" w:rsidTr="000936E6">
        <w:trPr>
          <w:trHeight w:val="340"/>
        </w:trPr>
        <w:tc>
          <w:tcPr>
            <w:tcW w:w="10740" w:type="dxa"/>
            <w:gridSpan w:val="59"/>
            <w:shd w:val="clear" w:color="auto" w:fill="DBE5F1" w:themeFill="accent1" w:themeFillTint="33"/>
            <w:vAlign w:val="center"/>
          </w:tcPr>
          <w:p w14:paraId="790B388E" w14:textId="77777777" w:rsidR="00840BDD" w:rsidRPr="006941F4" w:rsidRDefault="00840BDD" w:rsidP="000936E6">
            <w:pPr>
              <w:spacing w:after="0" w:line="240" w:lineRule="auto"/>
              <w:rPr>
                <w:b/>
              </w:rPr>
            </w:pPr>
            <w:r w:rsidRPr="00A745D6">
              <w:rPr>
                <w:b/>
                <w:sz w:val="26"/>
                <w:szCs w:val="26"/>
              </w:rPr>
              <w:t xml:space="preserve">Main Reason for referral – please </w:t>
            </w:r>
            <w:proofErr w:type="gramStart"/>
            <w:r w:rsidRPr="00A745D6">
              <w:rPr>
                <w:b/>
                <w:sz w:val="26"/>
                <w:szCs w:val="26"/>
              </w:rPr>
              <w:t>choose</w:t>
            </w:r>
            <w:proofErr w:type="gramEnd"/>
            <w:r w:rsidRPr="00A745D6">
              <w:rPr>
                <w:b/>
                <w:sz w:val="26"/>
                <w:szCs w:val="26"/>
              </w:rPr>
              <w:t xml:space="preserve"> one</w:t>
            </w:r>
          </w:p>
        </w:tc>
      </w:tr>
      <w:tr w:rsidR="00840BDD" w:rsidRPr="006941F4" w14:paraId="3647F5DC" w14:textId="77777777" w:rsidTr="00840BDD">
        <w:trPr>
          <w:trHeight w:val="340"/>
        </w:trPr>
        <w:tc>
          <w:tcPr>
            <w:tcW w:w="4979" w:type="dxa"/>
            <w:gridSpan w:val="1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F460BA" w14:textId="77777777"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 xml:space="preserve">To enable an individual to remain at/return home   </w:t>
            </w:r>
          </w:p>
        </w:tc>
        <w:tc>
          <w:tcPr>
            <w:tcW w:w="630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2F772A" w14:textId="77777777" w:rsidR="00840BDD" w:rsidRPr="00215E20" w:rsidRDefault="00CF7A99" w:rsidP="00215E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E20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15E20">
              <w:rPr>
                <w:b/>
                <w:sz w:val="20"/>
                <w:szCs w:val="20"/>
              </w:rPr>
              <w:instrText xml:space="preserve"> FORMCHECKBOX </w:instrText>
            </w:r>
            <w:r w:rsidRPr="00215E20">
              <w:rPr>
                <w:b/>
                <w:sz w:val="20"/>
                <w:szCs w:val="20"/>
              </w:rPr>
            </w:r>
            <w:r w:rsidRPr="00215E20">
              <w:rPr>
                <w:b/>
                <w:sz w:val="20"/>
                <w:szCs w:val="20"/>
              </w:rPr>
              <w:fldChar w:fldCharType="separate"/>
            </w:r>
            <w:r w:rsidRPr="00215E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FB7DEB" w14:textId="77777777"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3" w:hanging="143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>To improve safety/ reduce risk of harm</w:t>
            </w:r>
            <w:r w:rsidRPr="0044696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F1A7D5B" w14:textId="77777777" w:rsidR="00840BDD" w:rsidRPr="00A745D6" w:rsidRDefault="00CF7A99" w:rsidP="00215E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539CD64D" w14:textId="77777777" w:rsidTr="00840BDD">
        <w:trPr>
          <w:trHeight w:val="340"/>
        </w:trPr>
        <w:tc>
          <w:tcPr>
            <w:tcW w:w="4979" w:type="dxa"/>
            <w:gridSpan w:val="1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AFBEAF" w14:textId="77777777"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 xml:space="preserve">Carer support                                                                     </w:t>
            </w:r>
          </w:p>
        </w:tc>
        <w:tc>
          <w:tcPr>
            <w:tcW w:w="63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2F72C" w14:textId="77777777" w:rsidR="00840BDD" w:rsidRPr="00A745D6" w:rsidRDefault="00CF7A99" w:rsidP="00215E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412449" w14:textId="77777777"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3" w:hanging="143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>To enable independence</w:t>
            </w:r>
            <w:r w:rsidRPr="0044696A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219D213" w14:textId="77777777" w:rsidR="00840BDD" w:rsidRPr="00A745D6" w:rsidRDefault="00CF7A99" w:rsidP="00215E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018565E7" w14:textId="77777777" w:rsidTr="00840BDD">
        <w:trPr>
          <w:trHeight w:val="565"/>
        </w:trPr>
        <w:tc>
          <w:tcPr>
            <w:tcW w:w="4979" w:type="dxa"/>
            <w:gridSpan w:val="1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6390A" w14:textId="77777777" w:rsidR="00840BDD" w:rsidRPr="00A745D6" w:rsidRDefault="00840BDD" w:rsidP="008D366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215E20">
              <w:rPr>
                <w:b/>
                <w:sz w:val="20"/>
                <w:szCs w:val="20"/>
              </w:rPr>
              <w:t>Other</w:t>
            </w:r>
            <w:r>
              <w:rPr>
                <w:b/>
                <w:sz w:val="20"/>
                <w:szCs w:val="20"/>
              </w:rPr>
              <w:t xml:space="preserve"> (Please specify)</w:t>
            </w:r>
            <w:r w:rsidRPr="00215E2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571225" w14:textId="77777777" w:rsidR="00840BDD" w:rsidRPr="00A745D6" w:rsidRDefault="00840BDD" w:rsidP="007110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389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5FE34B" w14:textId="77777777" w:rsidR="00840BDD" w:rsidRPr="00A745D6" w:rsidRDefault="00840BDD" w:rsidP="007110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B9F8386" w14:textId="77777777" w:rsidR="00840BDD" w:rsidRPr="00A745D6" w:rsidRDefault="00840BDD" w:rsidP="007110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40BDD" w:rsidRPr="006941F4" w14:paraId="0A660572" w14:textId="77777777" w:rsidTr="000936E6">
        <w:trPr>
          <w:trHeight w:val="77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5A30790" w14:textId="77777777" w:rsidR="00840BDD" w:rsidRPr="00D62CF9" w:rsidRDefault="00840BDD" w:rsidP="000936E6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Section G</w:t>
            </w:r>
            <w:r w:rsidRPr="00DF4AB8">
              <w:rPr>
                <w:b/>
                <w:sz w:val="28"/>
                <w:szCs w:val="28"/>
              </w:rPr>
              <w:t xml:space="preserve"> - Property Tenure (tick)</w:t>
            </w:r>
          </w:p>
        </w:tc>
      </w:tr>
      <w:tr w:rsidR="00840BDD" w:rsidRPr="006941F4" w14:paraId="052384F7" w14:textId="77777777" w:rsidTr="00840BDD">
        <w:trPr>
          <w:trHeight w:val="340"/>
        </w:trPr>
        <w:tc>
          <w:tcPr>
            <w:tcW w:w="4979" w:type="dxa"/>
            <w:gridSpan w:val="18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EB9540" w14:textId="77777777"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 xml:space="preserve">East Lothian Council   </w:t>
            </w:r>
            <w:r w:rsidRPr="0033056A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630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95985" w14:textId="77777777"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Pr="00AA1439">
              <w:rPr>
                <w:b/>
                <w:sz w:val="20"/>
                <w:szCs w:val="20"/>
              </w:rPr>
            </w:r>
            <w:r w:rsidRPr="00AA1439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7C0FAB" w14:textId="77777777"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>Owner Occupier</w:t>
            </w:r>
            <w:r w:rsidRPr="0033056A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71F07B" w14:textId="77777777"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Pr="00AA1439">
              <w:rPr>
                <w:b/>
                <w:sz w:val="20"/>
                <w:szCs w:val="20"/>
              </w:rPr>
            </w:r>
            <w:r w:rsidRPr="00AA1439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0F185388" w14:textId="77777777" w:rsidTr="00840BDD">
        <w:trPr>
          <w:trHeight w:val="340"/>
        </w:trPr>
        <w:tc>
          <w:tcPr>
            <w:tcW w:w="4979" w:type="dxa"/>
            <w:gridSpan w:val="1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B0A8E2" w14:textId="77777777"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 xml:space="preserve">Housing Association                    </w:t>
            </w:r>
          </w:p>
        </w:tc>
        <w:tc>
          <w:tcPr>
            <w:tcW w:w="63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4BC5F0" w14:textId="77777777"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Pr="00AA1439">
              <w:rPr>
                <w:b/>
                <w:sz w:val="20"/>
                <w:szCs w:val="20"/>
              </w:rPr>
            </w:r>
            <w:r w:rsidRPr="00AA1439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F547E0" w14:textId="77777777"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>Private Rent</w:t>
            </w:r>
            <w:r w:rsidRPr="0033056A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D34559" w14:textId="77777777"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Pr="00AA1439">
              <w:rPr>
                <w:b/>
                <w:sz w:val="20"/>
                <w:szCs w:val="20"/>
              </w:rPr>
            </w:r>
            <w:r w:rsidRPr="00AA1439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03DDA324" w14:textId="77777777" w:rsidTr="00840BDD">
        <w:trPr>
          <w:trHeight w:val="340"/>
        </w:trPr>
        <w:tc>
          <w:tcPr>
            <w:tcW w:w="4979" w:type="dxa"/>
            <w:gridSpan w:val="1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4946F9" w14:textId="77777777" w:rsidR="00840BDD" w:rsidRPr="00AA1439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Name of Housing Association</w:t>
            </w:r>
            <w:r w:rsidRPr="00D62CF9">
              <w:rPr>
                <w:b/>
              </w:rPr>
              <w:t>:</w:t>
            </w:r>
            <w:r w:rsidRPr="00847C82">
              <w:rPr>
                <w:sz w:val="24"/>
                <w:szCs w:val="24"/>
                <w:lang w:eastAsia="en-GB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1D348BA3" w14:textId="77777777" w:rsidR="00840BDD" w:rsidRPr="00AA1439" w:rsidRDefault="00840BDD" w:rsidP="008D366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rivate Landlord’s Name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14:paraId="10DD0B63" w14:textId="77777777" w:rsidTr="00840BDD">
        <w:trPr>
          <w:trHeight w:val="340"/>
        </w:trPr>
        <w:tc>
          <w:tcPr>
            <w:tcW w:w="4979" w:type="dxa"/>
            <w:gridSpan w:val="18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14:paraId="68C85505" w14:textId="77777777" w:rsidR="00840BDD" w:rsidRPr="00AA1439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1" w:type="dxa"/>
            <w:gridSpan w:val="41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6872A2D1" w14:textId="77777777" w:rsidR="00840BDD" w:rsidRPr="00AA1439" w:rsidRDefault="00840BDD" w:rsidP="008D366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Contact Details:</w:t>
            </w:r>
            <w:r w:rsidRPr="00847C82">
              <w:rPr>
                <w:sz w:val="24"/>
                <w:szCs w:val="24"/>
                <w:lang w:eastAsia="en-GB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14:paraId="3EE6F7A3" w14:textId="77777777" w:rsidTr="00840BDD">
        <w:trPr>
          <w:trHeight w:val="499"/>
        </w:trPr>
        <w:tc>
          <w:tcPr>
            <w:tcW w:w="4979" w:type="dxa"/>
            <w:gridSpan w:val="18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B0A982E" w14:textId="77777777" w:rsidR="00840BDD" w:rsidRPr="00AA1439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1" w:type="dxa"/>
            <w:gridSpan w:val="41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07CCD91" w14:textId="77777777" w:rsidR="00840BDD" w:rsidRPr="00AA1439" w:rsidRDefault="00840BDD" w:rsidP="008D366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40BDD" w:rsidRPr="006941F4" w14:paraId="2F63D571" w14:textId="77777777" w:rsidTr="000936E6">
        <w:trPr>
          <w:trHeight w:val="282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DB6F863" w14:textId="77777777" w:rsidR="00840BDD" w:rsidRPr="00D62CF9" w:rsidRDefault="00840BDD" w:rsidP="000936E6">
            <w:pPr>
              <w:spacing w:after="0" w:line="240" w:lineRule="auto"/>
              <w:rPr>
                <w:b/>
              </w:rPr>
            </w:pPr>
            <w:r w:rsidRPr="0054094E">
              <w:rPr>
                <w:b/>
                <w:sz w:val="24"/>
                <w:szCs w:val="24"/>
              </w:rPr>
              <w:t>Property Type (Please tick)</w:t>
            </w:r>
          </w:p>
        </w:tc>
      </w:tr>
      <w:tr w:rsidR="00840BDD" w:rsidRPr="006941F4" w14:paraId="55AF8779" w14:textId="77777777" w:rsidTr="00840BDD">
        <w:trPr>
          <w:trHeight w:val="862"/>
        </w:trPr>
        <w:tc>
          <w:tcPr>
            <w:tcW w:w="3482" w:type="dxa"/>
            <w:gridSpan w:val="9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0023F9" w14:textId="77777777" w:rsidR="00840BDD" w:rsidRPr="00446AB7" w:rsidRDefault="00840BDD" w:rsidP="00D564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Single Storey House   </w:t>
            </w:r>
            <w:r w:rsidRPr="00446A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70CBB8" w14:textId="77777777"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Pr="00446AB7">
              <w:rPr>
                <w:b/>
                <w:sz w:val="20"/>
                <w:szCs w:val="20"/>
              </w:rPr>
            </w:r>
            <w:r w:rsidRPr="00446AB7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4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441786" w14:textId="77777777" w:rsidR="00840BDD" w:rsidRPr="00446AB7" w:rsidRDefault="00840BDD" w:rsidP="00190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Mainstream Housing  </w:t>
            </w:r>
          </w:p>
          <w:p w14:paraId="5D476D09" w14:textId="77777777" w:rsidR="00840BDD" w:rsidRPr="00446AB7" w:rsidRDefault="00840BDD" w:rsidP="00190EEE">
            <w:pPr>
              <w:pStyle w:val="NoSpacing"/>
              <w:ind w:left="176" w:hanging="176"/>
              <w:rPr>
                <w:rFonts w:asciiTheme="minorHAnsi" w:hAnsiTheme="minorHAnsi"/>
                <w:b/>
                <w:sz w:val="20"/>
                <w:szCs w:val="20"/>
              </w:rPr>
            </w:pPr>
            <w:r w:rsidRPr="00446AB7">
              <w:rPr>
                <w:rFonts w:asciiTheme="minorHAnsi" w:hAnsiTheme="minorHAnsi"/>
                <w:b/>
                <w:sz w:val="20"/>
                <w:szCs w:val="20"/>
              </w:rPr>
              <w:t xml:space="preserve">    (this is a dwelling [owned/mortgaged/rented] which has not been adapted for special needs in any </w:t>
            </w:r>
            <w:proofErr w:type="gramStart"/>
            <w:r w:rsidRPr="00446AB7">
              <w:rPr>
                <w:rFonts w:asciiTheme="minorHAnsi" w:hAnsiTheme="minorHAnsi"/>
                <w:b/>
                <w:sz w:val="20"/>
                <w:szCs w:val="20"/>
              </w:rPr>
              <w:t xml:space="preserve">way)   </w:t>
            </w:r>
            <w:proofErr w:type="gramEnd"/>
            <w:r w:rsidRPr="00446AB7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82EC7B1" w14:textId="77777777" w:rsidR="00840BDD" w:rsidRPr="00446AB7" w:rsidRDefault="00CF7A99" w:rsidP="00B447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Pr="00446AB7">
              <w:rPr>
                <w:b/>
                <w:sz w:val="20"/>
                <w:szCs w:val="20"/>
              </w:rPr>
            </w:r>
            <w:r w:rsidRPr="00446AB7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0426B53E" w14:textId="77777777" w:rsidTr="00840BDD">
        <w:trPr>
          <w:trHeight w:val="549"/>
        </w:trPr>
        <w:tc>
          <w:tcPr>
            <w:tcW w:w="348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ED134F" w14:textId="77777777" w:rsidR="00840BDD" w:rsidRPr="00446AB7" w:rsidRDefault="00840BDD" w:rsidP="00D564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Two Storey House   </w:t>
            </w:r>
            <w:r w:rsidRPr="00446AB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0A9C30" w14:textId="77777777"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Pr="00446AB7">
              <w:rPr>
                <w:b/>
                <w:sz w:val="20"/>
                <w:szCs w:val="20"/>
              </w:rPr>
            </w:r>
            <w:r w:rsidRPr="00446AB7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692C9" w14:textId="77777777" w:rsidR="00840BDD" w:rsidRPr="00446AB7" w:rsidRDefault="00840BDD" w:rsidP="00190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Supported Housing                                                                                 </w:t>
            </w:r>
          </w:p>
          <w:p w14:paraId="460A0F72" w14:textId="77777777" w:rsidR="00840BDD" w:rsidRPr="00446AB7" w:rsidRDefault="00840BDD" w:rsidP="00190EEE">
            <w:pPr>
              <w:pStyle w:val="ListParagraph"/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    (including Sheltered, Amenity or Supported </w:t>
            </w:r>
            <w:proofErr w:type="gramStart"/>
            <w:r w:rsidRPr="00446AB7">
              <w:rPr>
                <w:b/>
                <w:sz w:val="20"/>
                <w:szCs w:val="20"/>
              </w:rPr>
              <w:t xml:space="preserve">Accommodation)   </w:t>
            </w:r>
            <w:proofErr w:type="gramEnd"/>
            <w:r w:rsidRPr="00446AB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AFF6DDF" w14:textId="77777777" w:rsidR="00840BDD" w:rsidRPr="00446AB7" w:rsidRDefault="00CF7A99" w:rsidP="00B447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Pr="00446AB7">
              <w:rPr>
                <w:b/>
                <w:sz w:val="20"/>
                <w:szCs w:val="20"/>
              </w:rPr>
            </w:r>
            <w:r w:rsidRPr="00446AB7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1BEDC889" w14:textId="77777777" w:rsidTr="00840BDD">
        <w:trPr>
          <w:trHeight w:val="340"/>
        </w:trPr>
        <w:tc>
          <w:tcPr>
            <w:tcW w:w="348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03CBF6" w14:textId="77777777" w:rsidR="00840BDD" w:rsidRPr="00446AB7" w:rsidRDefault="00840BDD" w:rsidP="00D564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Flat   </w:t>
            </w:r>
            <w:r w:rsidRPr="00446A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B47E4D" w14:textId="77777777"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Pr="00446AB7">
              <w:rPr>
                <w:b/>
                <w:sz w:val="20"/>
                <w:szCs w:val="20"/>
              </w:rPr>
            </w:r>
            <w:r w:rsidRPr="00446AB7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E12F5" w14:textId="77777777" w:rsidR="00840BDD" w:rsidRPr="00446AB7" w:rsidRDefault="00840BDD" w:rsidP="00446A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Other/ including adapted  </w:t>
            </w:r>
            <w:r w:rsidRPr="00446AB7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70A29AE" w14:textId="77777777"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Pr="00446AB7">
              <w:rPr>
                <w:b/>
                <w:sz w:val="20"/>
                <w:szCs w:val="20"/>
              </w:rPr>
            </w:r>
            <w:r w:rsidRPr="00446AB7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1B6689F8" w14:textId="77777777" w:rsidTr="0000270D">
        <w:trPr>
          <w:trHeight w:val="593"/>
        </w:trPr>
        <w:tc>
          <w:tcPr>
            <w:tcW w:w="10740" w:type="dxa"/>
            <w:gridSpan w:val="59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C32FED3" w14:textId="77777777" w:rsidR="00840BDD" w:rsidRPr="00446AB7" w:rsidRDefault="00840BDD" w:rsidP="00F545B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Please specify Flat floor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14:paraId="53552E73" w14:textId="77777777" w:rsidTr="000936E6">
        <w:trPr>
          <w:trHeight w:val="406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7C7B41A" w14:textId="77777777" w:rsidR="00840BDD" w:rsidRPr="002D563F" w:rsidRDefault="00840BDD" w:rsidP="000936E6">
            <w:pPr>
              <w:pStyle w:val="NoSpacing"/>
              <w:rPr>
                <w:b/>
              </w:rPr>
            </w:pPr>
            <w:r>
              <w:rPr>
                <w:b/>
                <w:sz w:val="28"/>
                <w:szCs w:val="28"/>
              </w:rPr>
              <w:t>Section H – CONNECTION INFORMATION FOR COMMUNITY ALARM</w:t>
            </w:r>
          </w:p>
        </w:tc>
      </w:tr>
      <w:tr w:rsidR="00840BDD" w:rsidRPr="00250D4D" w14:paraId="1FCFA164" w14:textId="77777777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3C5ED" w14:textId="77777777"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 xml:space="preserve">Does the applicant have an existing landline telephone connection?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CC7E7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DA23C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D647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A2CA6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14:paraId="75CE4D35" w14:textId="77777777" w:rsidTr="00C56B5E">
        <w:trPr>
          <w:trHeight w:val="340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3EEF" w14:textId="77777777" w:rsidR="00840BDD" w:rsidRPr="00250D4D" w:rsidRDefault="00840BDD" w:rsidP="005C086F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 xml:space="preserve">Please specify landline supplier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250D4D" w14:paraId="2954BB11" w14:textId="77777777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EA29" w14:textId="77777777"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If NO landline, will the applicant arrange this to allow equipment installation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7DCC4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D3C0C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560F6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5BDF1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14:paraId="24372900" w14:textId="77777777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3FF6" w14:textId="77777777"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Does the applicant have a ‘call-blocker’ device or service in place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9077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05BD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EFBB3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AEC46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14:paraId="6488B6B8" w14:textId="77777777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AA3B" w14:textId="77777777"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Is there a broadband connection in the house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B9358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05ED3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A5E8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3ACCA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14:paraId="7EA4F97F" w14:textId="77777777" w:rsidTr="00840BDD">
        <w:trPr>
          <w:trHeight w:val="587"/>
        </w:trPr>
        <w:tc>
          <w:tcPr>
            <w:tcW w:w="8442" w:type="dxa"/>
            <w:gridSpan w:val="42"/>
            <w:tcBorders>
              <w:top w:val="single" w:sz="4" w:space="0" w:color="auto"/>
            </w:tcBorders>
            <w:vAlign w:val="center"/>
          </w:tcPr>
          <w:p w14:paraId="6BD69BEA" w14:textId="77777777"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 xml:space="preserve">Is the BT socket within 2m of a </w:t>
            </w:r>
            <w:proofErr w:type="gramStart"/>
            <w:r w:rsidRPr="00250D4D">
              <w:rPr>
                <w:b/>
                <w:sz w:val="20"/>
                <w:szCs w:val="20"/>
              </w:rPr>
              <w:t>13 amp</w:t>
            </w:r>
            <w:proofErr w:type="gramEnd"/>
            <w:r w:rsidRPr="00250D4D">
              <w:rPr>
                <w:b/>
                <w:sz w:val="20"/>
                <w:szCs w:val="20"/>
              </w:rPr>
              <w:t xml:space="preserve"> electric socket without causing wires to trail dangerously on the floor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14:paraId="23284F81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vAlign w:val="center"/>
          </w:tcPr>
          <w:p w14:paraId="5C7EC621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</w:tcBorders>
            <w:vAlign w:val="center"/>
          </w:tcPr>
          <w:p w14:paraId="0683B7A9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14:paraId="06296F71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Pr="00250D4D">
              <w:rPr>
                <w:b/>
                <w:sz w:val="20"/>
                <w:szCs w:val="20"/>
              </w:rPr>
            </w:r>
            <w:r w:rsidRPr="00250D4D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A0466DD" w14:textId="77777777" w:rsidR="000936E6" w:rsidRPr="00250D4D" w:rsidRDefault="000936E6" w:rsidP="000936E6">
      <w:pPr>
        <w:rPr>
          <w:b/>
          <w:sz w:val="20"/>
          <w:szCs w:val="20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72"/>
        <w:gridCol w:w="436"/>
        <w:gridCol w:w="861"/>
        <w:gridCol w:w="661"/>
        <w:gridCol w:w="1172"/>
        <w:gridCol w:w="435"/>
        <w:gridCol w:w="992"/>
        <w:gridCol w:w="141"/>
        <w:gridCol w:w="386"/>
        <w:gridCol w:w="323"/>
        <w:gridCol w:w="2624"/>
        <w:gridCol w:w="637"/>
      </w:tblGrid>
      <w:tr w:rsidR="00572A32" w:rsidRPr="001D20A5" w14:paraId="104BF9DB" w14:textId="77777777" w:rsidTr="00572A32">
        <w:trPr>
          <w:trHeight w:val="340"/>
        </w:trPr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EAEB27" w14:textId="77777777" w:rsidR="00572A32" w:rsidRPr="001D20A5" w:rsidRDefault="00747409" w:rsidP="00572A3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ection I</w:t>
            </w:r>
            <w:r w:rsidR="00572A32" w:rsidRPr="001D20A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72A32" w:rsidRPr="001D20A5">
              <w:rPr>
                <w:b/>
                <w:sz w:val="28"/>
                <w:szCs w:val="28"/>
              </w:rPr>
              <w:t>–  ACCESS</w:t>
            </w:r>
            <w:proofErr w:type="gramEnd"/>
            <w:r w:rsidR="00572A32" w:rsidRPr="001D20A5">
              <w:rPr>
                <w:b/>
                <w:sz w:val="28"/>
                <w:szCs w:val="28"/>
              </w:rPr>
              <w:t xml:space="preserve"> FOR INSTALLATION </w:t>
            </w:r>
          </w:p>
        </w:tc>
      </w:tr>
      <w:tr w:rsidR="00572A32" w:rsidRPr="00994081" w14:paraId="699C913A" w14:textId="77777777" w:rsidTr="00572A32">
        <w:trPr>
          <w:trHeight w:val="340"/>
        </w:trPr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135C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Arrangements for installation:</w:t>
            </w:r>
          </w:p>
        </w:tc>
      </w:tr>
      <w:tr w:rsidR="00572A32" w:rsidRPr="00970F6A" w14:paraId="62817754" w14:textId="77777777" w:rsidTr="00AB5386">
        <w:trPr>
          <w:trHeight w:val="340"/>
        </w:trPr>
        <w:tc>
          <w:tcPr>
            <w:tcW w:w="2508" w:type="dxa"/>
            <w:gridSpan w:val="3"/>
            <w:vAlign w:val="center"/>
          </w:tcPr>
          <w:p w14:paraId="367C51FC" w14:textId="77777777" w:rsidR="00572A32" w:rsidRPr="009474E2" w:rsidRDefault="00572A32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t>Phone applicant (tick)</w:t>
            </w:r>
          </w:p>
        </w:tc>
        <w:tc>
          <w:tcPr>
            <w:tcW w:w="3129" w:type="dxa"/>
            <w:gridSpan w:val="4"/>
            <w:vAlign w:val="center"/>
          </w:tcPr>
          <w:p w14:paraId="5A620A4F" w14:textId="77777777" w:rsidR="00572A32" w:rsidRPr="00572A32" w:rsidRDefault="00CF7A99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2A32" w:rsidRPr="00572A32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Pr="00572A32">
              <w:rPr>
                <w:rFonts w:asciiTheme="minorHAnsi" w:hAnsiTheme="minorHAnsi"/>
                <w:b/>
                <w:sz w:val="20"/>
                <w:szCs w:val="20"/>
              </w:rPr>
            </w:r>
            <w:r w:rsidRPr="00572A32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572A32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vAlign w:val="center"/>
          </w:tcPr>
          <w:p w14:paraId="7E3269C3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Phone other (tick)</w:t>
            </w:r>
          </w:p>
        </w:tc>
        <w:tc>
          <w:tcPr>
            <w:tcW w:w="3261" w:type="dxa"/>
            <w:gridSpan w:val="2"/>
            <w:vAlign w:val="center"/>
          </w:tcPr>
          <w:p w14:paraId="6F1061B6" w14:textId="77777777" w:rsidR="00572A32" w:rsidRPr="009474E2" w:rsidRDefault="00CF7A99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2A32" w:rsidRPr="009474E2">
              <w:rPr>
                <w:b/>
              </w:rPr>
              <w:instrText xml:space="preserve"> FORMCHECKBOX </w:instrText>
            </w:r>
            <w:r w:rsidRPr="009474E2">
              <w:rPr>
                <w:b/>
              </w:rPr>
            </w:r>
            <w:r w:rsidRPr="009474E2">
              <w:rPr>
                <w:b/>
              </w:rPr>
              <w:fldChar w:fldCharType="separate"/>
            </w:r>
            <w:r w:rsidRPr="009474E2">
              <w:rPr>
                <w:b/>
              </w:rPr>
              <w:fldChar w:fldCharType="end"/>
            </w:r>
          </w:p>
        </w:tc>
      </w:tr>
      <w:tr w:rsidR="00572A32" w:rsidRPr="00994081" w14:paraId="0628A622" w14:textId="77777777" w:rsidTr="00AB5386">
        <w:trPr>
          <w:trHeight w:val="340"/>
        </w:trPr>
        <w:tc>
          <w:tcPr>
            <w:tcW w:w="2508" w:type="dxa"/>
            <w:gridSpan w:val="3"/>
            <w:vAlign w:val="center"/>
          </w:tcPr>
          <w:p w14:paraId="1BCBC73B" w14:textId="77777777" w:rsidR="00572A32" w:rsidRPr="009474E2" w:rsidRDefault="00572A32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t>If other, contact name:</w:t>
            </w:r>
          </w:p>
        </w:tc>
        <w:tc>
          <w:tcPr>
            <w:tcW w:w="3129" w:type="dxa"/>
            <w:gridSpan w:val="4"/>
            <w:vAlign w:val="center"/>
          </w:tcPr>
          <w:p w14:paraId="73A6E39E" w14:textId="77777777" w:rsidR="00572A32" w:rsidRPr="00572A32" w:rsidRDefault="00CF7A99" w:rsidP="00BC34A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vAlign w:val="center"/>
          </w:tcPr>
          <w:p w14:paraId="647725A6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Relationship:</w:t>
            </w:r>
          </w:p>
        </w:tc>
        <w:tc>
          <w:tcPr>
            <w:tcW w:w="3261" w:type="dxa"/>
            <w:gridSpan w:val="2"/>
            <w:vAlign w:val="center"/>
          </w:tcPr>
          <w:p w14:paraId="49EC37E2" w14:textId="77777777" w:rsidR="00572A32" w:rsidRPr="009474E2" w:rsidRDefault="00CF7A99" w:rsidP="00BC34AB">
            <w:pPr>
              <w:pStyle w:val="NoSpacing"/>
              <w:rPr>
                <w:b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572A32" w:rsidRPr="00994081" w14:paraId="556E6FA2" w14:textId="77777777" w:rsidTr="00572A32">
        <w:trPr>
          <w:trHeight w:val="340"/>
        </w:trPr>
        <w:tc>
          <w:tcPr>
            <w:tcW w:w="2072" w:type="dxa"/>
            <w:gridSpan w:val="2"/>
            <w:vAlign w:val="center"/>
          </w:tcPr>
          <w:p w14:paraId="607A0F56" w14:textId="77777777" w:rsidR="00572A32" w:rsidRPr="009474E2" w:rsidRDefault="00572A32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t>Contact number(s):</w:t>
            </w:r>
          </w:p>
        </w:tc>
        <w:tc>
          <w:tcPr>
            <w:tcW w:w="8668" w:type="dxa"/>
            <w:gridSpan w:val="11"/>
            <w:vAlign w:val="center"/>
          </w:tcPr>
          <w:p w14:paraId="45AB3DCB" w14:textId="77777777" w:rsidR="00572A32" w:rsidRPr="00572A32" w:rsidRDefault="00CF7A99" w:rsidP="00BC34A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572A32" w:rsidRPr="00873746" w14:paraId="68F1E91D" w14:textId="77777777" w:rsidTr="00572A32">
        <w:trPr>
          <w:trHeight w:hRule="exact" w:val="284"/>
        </w:trPr>
        <w:tc>
          <w:tcPr>
            <w:tcW w:w="10740" w:type="dxa"/>
            <w:gridSpan w:val="13"/>
            <w:shd w:val="clear" w:color="auto" w:fill="DBE5F1"/>
            <w:vAlign w:val="center"/>
          </w:tcPr>
          <w:p w14:paraId="08BD805B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 xml:space="preserve">Hazards for Installers: </w:t>
            </w:r>
          </w:p>
        </w:tc>
      </w:tr>
      <w:tr w:rsidR="00572A32" w:rsidRPr="00994081" w14:paraId="435A2690" w14:textId="77777777" w:rsidTr="00572A32">
        <w:trPr>
          <w:trHeight w:val="2130"/>
        </w:trPr>
        <w:tc>
          <w:tcPr>
            <w:tcW w:w="10740" w:type="dxa"/>
            <w:gridSpan w:val="13"/>
          </w:tcPr>
          <w:p w14:paraId="2388F75F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Please note if there are any known potential problems the installer needs to be aware of</w:t>
            </w:r>
            <w:r w:rsidRPr="00572A32">
              <w:rPr>
                <w:rFonts w:asciiTheme="minorHAnsi" w:hAnsiTheme="minorHAnsi"/>
                <w:sz w:val="20"/>
                <w:szCs w:val="20"/>
              </w:rPr>
              <w:t xml:space="preserve"> e.g. animals in the household, position of furniture that will present obstruction in carrying out installation, </w:t>
            </w:r>
            <w:proofErr w:type="gramStart"/>
            <w:r w:rsidRPr="00572A32">
              <w:rPr>
                <w:rFonts w:asciiTheme="minorHAnsi" w:hAnsiTheme="minorHAnsi"/>
                <w:sz w:val="20"/>
                <w:szCs w:val="20"/>
              </w:rPr>
              <w:t>etc. :</w:t>
            </w:r>
            <w:proofErr w:type="gramEnd"/>
            <w:r w:rsidRPr="00572A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34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34AB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34AB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BC34AB" w:rsidRPr="00B22872">
              <w:rPr>
                <w:b/>
                <w:color w:val="FF0000"/>
                <w:sz w:val="20"/>
                <w:szCs w:val="20"/>
              </w:rPr>
            </w:r>
            <w:r w:rsidR="00BC34AB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C34AB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14:paraId="5886B853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65F" w:rsidRPr="00994081" w14:paraId="5BFAFEA2" w14:textId="77777777" w:rsidTr="006B296B">
        <w:trPr>
          <w:trHeight w:val="340"/>
        </w:trPr>
        <w:tc>
          <w:tcPr>
            <w:tcW w:w="10740" w:type="dxa"/>
            <w:gridSpan w:val="13"/>
            <w:shd w:val="clear" w:color="auto" w:fill="B8CCE4" w:themeFill="accent1" w:themeFillTint="66"/>
          </w:tcPr>
          <w:p w14:paraId="7486370E" w14:textId="77777777" w:rsidR="008C765F" w:rsidRPr="00572A32" w:rsidRDefault="008C765F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ection J</w:t>
            </w:r>
            <w:r w:rsidRPr="00EF6A9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F6A96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Form</w:t>
            </w:r>
            <w:proofErr w:type="gramEnd"/>
            <w:r>
              <w:rPr>
                <w:b/>
                <w:sz w:val="28"/>
                <w:szCs w:val="28"/>
              </w:rPr>
              <w:t xml:space="preserve"> completed by:</w:t>
            </w:r>
          </w:p>
        </w:tc>
      </w:tr>
      <w:tr w:rsidR="008C765F" w:rsidRPr="00C94A6D" w14:paraId="4DD03C4A" w14:textId="77777777" w:rsidTr="008C765F">
        <w:trPr>
          <w:trHeight w:val="340"/>
        </w:trPr>
        <w:tc>
          <w:tcPr>
            <w:tcW w:w="1100" w:type="dxa"/>
            <w:vAlign w:val="center"/>
          </w:tcPr>
          <w:p w14:paraId="47077214" w14:textId="77777777" w:rsidR="008C765F" w:rsidRPr="00C94A6D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102" w:type="dxa"/>
            <w:gridSpan w:val="5"/>
            <w:vAlign w:val="center"/>
          </w:tcPr>
          <w:p w14:paraId="03B05252" w14:textId="77777777" w:rsidR="008C765F" w:rsidRPr="00C94A6D" w:rsidRDefault="00CF7A99" w:rsidP="005C086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3"/>
            <w:vAlign w:val="center"/>
          </w:tcPr>
          <w:p w14:paraId="1E52BA3B" w14:textId="77777777" w:rsidR="008C765F" w:rsidRPr="00C94A6D" w:rsidRDefault="00491E41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</w:t>
            </w:r>
            <w:r w:rsidRPr="00C94A6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14:paraId="66BF23E0" w14:textId="77777777" w:rsidR="008C765F" w:rsidRPr="00C94A6D" w:rsidRDefault="00CF7A99" w:rsidP="005C086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14:paraId="6390F95D" w14:textId="77777777" w:rsidTr="008C765F">
        <w:trPr>
          <w:trHeight w:val="340"/>
        </w:trPr>
        <w:tc>
          <w:tcPr>
            <w:tcW w:w="1100" w:type="dxa"/>
            <w:vMerge w:val="restart"/>
          </w:tcPr>
          <w:p w14:paraId="48A5BCA6" w14:textId="77777777"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02" w:type="dxa"/>
            <w:gridSpan w:val="5"/>
            <w:vMerge w:val="restart"/>
          </w:tcPr>
          <w:p w14:paraId="1942F703" w14:textId="77777777" w:rsidR="008C765F" w:rsidRPr="00C94A6D" w:rsidRDefault="00CF7A99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3"/>
            <w:vAlign w:val="center"/>
          </w:tcPr>
          <w:p w14:paraId="390AE53D" w14:textId="77777777" w:rsidR="008C765F" w:rsidRDefault="00491E41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14:paraId="72092302" w14:textId="77777777" w:rsidR="008C765F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14:paraId="50323545" w14:textId="77777777" w:rsidTr="008C765F">
        <w:trPr>
          <w:trHeight w:val="340"/>
        </w:trPr>
        <w:tc>
          <w:tcPr>
            <w:tcW w:w="1100" w:type="dxa"/>
            <w:vMerge/>
            <w:vAlign w:val="center"/>
          </w:tcPr>
          <w:p w14:paraId="4BBB4584" w14:textId="77777777"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02" w:type="dxa"/>
            <w:gridSpan w:val="5"/>
            <w:vMerge/>
            <w:vAlign w:val="center"/>
          </w:tcPr>
          <w:p w14:paraId="6A66C5E6" w14:textId="77777777" w:rsidR="008C765F" w:rsidRPr="00C94A6D" w:rsidRDefault="008C765F" w:rsidP="008C7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03C2E672" w14:textId="77777777"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14:paraId="670F4761" w14:textId="77777777" w:rsidR="008C765F" w:rsidRPr="00C94A6D" w:rsidRDefault="00CF7A99" w:rsidP="008C765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14:paraId="0198648B" w14:textId="77777777" w:rsidTr="008C765F">
        <w:trPr>
          <w:trHeight w:val="340"/>
        </w:trPr>
        <w:tc>
          <w:tcPr>
            <w:tcW w:w="1100" w:type="dxa"/>
            <w:vMerge/>
            <w:vAlign w:val="center"/>
          </w:tcPr>
          <w:p w14:paraId="31327A86" w14:textId="77777777"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02" w:type="dxa"/>
            <w:gridSpan w:val="5"/>
            <w:vMerge/>
            <w:vAlign w:val="center"/>
          </w:tcPr>
          <w:p w14:paraId="78933414" w14:textId="77777777" w:rsidR="008C765F" w:rsidRPr="00C94A6D" w:rsidRDefault="008C765F" w:rsidP="008C7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4241D575" w14:textId="77777777"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14:paraId="72A6BC72" w14:textId="77777777" w:rsidR="008C765F" w:rsidRPr="00C94A6D" w:rsidRDefault="00CF7A99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14:paraId="336D85A4" w14:textId="77777777" w:rsidTr="008C765F">
        <w:trPr>
          <w:trHeight w:val="340"/>
        </w:trPr>
        <w:tc>
          <w:tcPr>
            <w:tcW w:w="1100" w:type="dxa"/>
            <w:vAlign w:val="center"/>
          </w:tcPr>
          <w:p w14:paraId="4E55D72D" w14:textId="77777777" w:rsidR="008C765F" w:rsidRPr="00C94A6D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102" w:type="dxa"/>
            <w:gridSpan w:val="5"/>
            <w:vAlign w:val="center"/>
          </w:tcPr>
          <w:p w14:paraId="4E2CB968" w14:textId="77777777" w:rsidR="008C765F" w:rsidRPr="00C94A6D" w:rsidRDefault="00CF7A99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C94A6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C765F" w:rsidRPr="00C94A6D">
              <w:rPr>
                <w:sz w:val="20"/>
                <w:szCs w:val="20"/>
              </w:rPr>
              <w:instrText xml:space="preserve"> FORMTEXT </w:instrText>
            </w:r>
            <w:r w:rsidRPr="00C94A6D">
              <w:rPr>
                <w:sz w:val="20"/>
                <w:szCs w:val="20"/>
              </w:rPr>
            </w:r>
            <w:r w:rsidRPr="00C94A6D">
              <w:rPr>
                <w:sz w:val="20"/>
                <w:szCs w:val="20"/>
              </w:rPr>
              <w:fldChar w:fldCharType="separate"/>
            </w:r>
            <w:r w:rsidR="005C086F">
              <w:rPr>
                <w:sz w:val="20"/>
                <w:szCs w:val="20"/>
              </w:rPr>
              <w:t> </w:t>
            </w:r>
            <w:r w:rsidR="005C086F">
              <w:rPr>
                <w:sz w:val="20"/>
                <w:szCs w:val="20"/>
              </w:rPr>
              <w:t> </w:t>
            </w:r>
            <w:r w:rsidR="005C086F">
              <w:rPr>
                <w:sz w:val="20"/>
                <w:szCs w:val="20"/>
              </w:rPr>
              <w:t> </w:t>
            </w:r>
            <w:r w:rsidR="005C086F">
              <w:rPr>
                <w:sz w:val="20"/>
                <w:szCs w:val="20"/>
              </w:rPr>
              <w:t> </w:t>
            </w:r>
            <w:r w:rsidR="005C086F">
              <w:rPr>
                <w:sz w:val="20"/>
                <w:szCs w:val="20"/>
              </w:rPr>
              <w:t> </w:t>
            </w:r>
            <w:r w:rsidRPr="00C9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3"/>
            <w:vAlign w:val="center"/>
          </w:tcPr>
          <w:p w14:paraId="24D1AAD7" w14:textId="77777777" w:rsidR="008C765F" w:rsidRPr="00C94A6D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14:paraId="1A93CEB4" w14:textId="77777777" w:rsidR="008C765F" w:rsidRPr="00C94A6D" w:rsidRDefault="00CF7A99" w:rsidP="008C765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9110D7" w:rsidRPr="00A8385A" w14:paraId="7A3D8121" w14:textId="77777777" w:rsidTr="009110D7">
        <w:trPr>
          <w:trHeight w:val="340"/>
        </w:trPr>
        <w:tc>
          <w:tcPr>
            <w:tcW w:w="10740" w:type="dxa"/>
            <w:gridSpan w:val="13"/>
            <w:shd w:val="clear" w:color="auto" w:fill="DBE5F1" w:themeFill="accent1" w:themeFillTint="33"/>
            <w:vAlign w:val="center"/>
          </w:tcPr>
          <w:p w14:paraId="0BACAB8A" w14:textId="77777777" w:rsidR="009110D7" w:rsidRPr="00EE4356" w:rsidRDefault="009110D7" w:rsidP="009110D7">
            <w:pPr>
              <w:pStyle w:val="NoSpacing"/>
              <w:rPr>
                <w:b/>
                <w:lang w:eastAsia="en-GB"/>
              </w:rPr>
            </w:pPr>
            <w:r w:rsidRPr="00EE4356">
              <w:rPr>
                <w:b/>
                <w:lang w:eastAsia="en-GB"/>
              </w:rPr>
              <w:t>Referred by (please tick)</w:t>
            </w:r>
          </w:p>
        </w:tc>
      </w:tr>
      <w:tr w:rsidR="009110D7" w:rsidRPr="00A8385A" w14:paraId="7B7FDB91" w14:textId="77777777" w:rsidTr="00974585">
        <w:trPr>
          <w:trHeight w:val="340"/>
        </w:trPr>
        <w:tc>
          <w:tcPr>
            <w:tcW w:w="336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8FD171" w14:textId="77777777" w:rsidR="009110D7" w:rsidRPr="00571B74" w:rsidRDefault="009110D7" w:rsidP="009110D7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Self/Carer/Family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6298AB" w14:textId="77777777" w:rsidR="009110D7" w:rsidRPr="00571B74" w:rsidRDefault="00CF7A99" w:rsidP="009110D7">
            <w:pPr>
              <w:pStyle w:val="NoSpacing"/>
              <w:jc w:val="center"/>
              <w:rPr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7AFF0" w14:textId="77777777"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Intermediate Care</w:t>
            </w:r>
          </w:p>
        </w:tc>
        <w:tc>
          <w:tcPr>
            <w:tcW w:w="52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755F88" w14:textId="77777777" w:rsidR="009110D7" w:rsidRPr="00571B74" w:rsidRDefault="00CF7A99" w:rsidP="009110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EB9FA" w14:textId="77777777"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Social Work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9916FEF" w14:textId="77777777" w:rsidR="009110D7" w:rsidRPr="00571B74" w:rsidRDefault="00CF7A99" w:rsidP="009110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110D7" w:rsidRPr="00A8385A" w14:paraId="4C6F0865" w14:textId="77777777" w:rsidTr="00974585">
        <w:trPr>
          <w:trHeight w:val="340"/>
        </w:trPr>
        <w:tc>
          <w:tcPr>
            <w:tcW w:w="33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174F45" w14:textId="77777777" w:rsidR="009110D7" w:rsidRPr="00571B74" w:rsidRDefault="009110D7" w:rsidP="009110D7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Primary Care</w:t>
            </w:r>
          </w:p>
        </w:tc>
        <w:tc>
          <w:tcPr>
            <w:tcW w:w="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49052C" w14:textId="77777777" w:rsidR="009110D7" w:rsidRPr="00571B74" w:rsidRDefault="00CF7A99" w:rsidP="009110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8539B" w14:textId="77777777"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5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8C4D5C" w14:textId="77777777" w:rsidR="009110D7" w:rsidRPr="00571B74" w:rsidRDefault="00CF7A99" w:rsidP="009110D7">
            <w:pPr>
              <w:pStyle w:val="NoSpacing"/>
              <w:jc w:val="center"/>
              <w:rPr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807334" w14:textId="77777777"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2D04EE2" w14:textId="77777777" w:rsidR="009110D7" w:rsidRPr="00571B74" w:rsidRDefault="00CF7A99" w:rsidP="009110D7">
            <w:pPr>
              <w:pStyle w:val="NoSpacing"/>
              <w:jc w:val="center"/>
              <w:rPr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E04E9D" w:rsidRPr="00A8385A" w14:paraId="11C5D031" w14:textId="77777777" w:rsidTr="00E04E9D">
        <w:trPr>
          <w:trHeight w:val="340"/>
        </w:trPr>
        <w:tc>
          <w:tcPr>
            <w:tcW w:w="10740" w:type="dxa"/>
            <w:gridSpan w:val="1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AA1F1CB" w14:textId="77777777" w:rsidR="00E04E9D" w:rsidRPr="00571B74" w:rsidRDefault="00E04E9D" w:rsidP="00E04E9D">
            <w:pPr>
              <w:pStyle w:val="NoSpacing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Other (Please specify):</w:t>
            </w:r>
            <w:r w:rsidRPr="00571B74">
              <w:rPr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571B74">
              <w:rPr>
                <w:sz w:val="20"/>
                <w:szCs w:val="20"/>
              </w:rPr>
              <w:t xml:space="preserve">          </w:t>
            </w:r>
            <w:r w:rsidRPr="00571B7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CD09A4D" w14:textId="77777777" w:rsidR="00A9701C" w:rsidRPr="00606417" w:rsidRDefault="00A9701C" w:rsidP="00606417">
      <w:pPr>
        <w:pStyle w:val="NoSpacing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8"/>
        <w:tblW w:w="10831" w:type="dxa"/>
        <w:tblLook w:val="04A0" w:firstRow="1" w:lastRow="0" w:firstColumn="1" w:lastColumn="0" w:noHBand="0" w:noVBand="1"/>
      </w:tblPr>
      <w:tblGrid>
        <w:gridCol w:w="10831"/>
      </w:tblGrid>
      <w:tr w:rsidR="00987969" w14:paraId="50D1F78A" w14:textId="77777777" w:rsidTr="00987969">
        <w:trPr>
          <w:trHeight w:val="1486"/>
        </w:trPr>
        <w:tc>
          <w:tcPr>
            <w:tcW w:w="10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6626" w14:textId="77777777" w:rsidR="00987969" w:rsidRDefault="00987969" w:rsidP="0098796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Telecare</w:t>
            </w:r>
            <w:r w:rsidRPr="00306A6D">
              <w:rPr>
                <w:rFonts w:asciiTheme="minorHAnsi" w:hAnsiTheme="minorHAnsi"/>
              </w:rPr>
              <w:t xml:space="preserve"> team receives your referrals for Community Alarms and Telecare and does all installs/repairs/uplifts, etc. </w:t>
            </w:r>
          </w:p>
          <w:p w14:paraId="6BA7821D" w14:textId="77777777" w:rsidR="00987969" w:rsidRPr="00306A6D" w:rsidRDefault="00987969" w:rsidP="00987969">
            <w:pPr>
              <w:pStyle w:val="NoSpacing"/>
              <w:rPr>
                <w:rFonts w:asciiTheme="minorHAnsi" w:hAnsiTheme="minorHAnsi"/>
              </w:rPr>
            </w:pPr>
            <w:r w:rsidRPr="00306A6D">
              <w:rPr>
                <w:rFonts w:asciiTheme="minorHAnsi" w:hAnsiTheme="minorHAnsi"/>
              </w:rPr>
              <w:t xml:space="preserve">Please email referrals. </w:t>
            </w:r>
          </w:p>
          <w:p w14:paraId="14378939" w14:textId="77777777" w:rsidR="00987969" w:rsidRDefault="00987969" w:rsidP="00987969">
            <w:pPr>
              <w:pStyle w:val="NoSpacing"/>
              <w:rPr>
                <w:rFonts w:asciiTheme="minorHAnsi" w:hAnsiTheme="minorHAnsi"/>
              </w:rPr>
            </w:pPr>
            <w:r w:rsidRPr="00306A6D">
              <w:rPr>
                <w:rFonts w:asciiTheme="minorHAnsi" w:hAnsiTheme="minorHAnsi"/>
                <w:b/>
              </w:rPr>
              <w:t xml:space="preserve">Email the Telecare Team:  </w:t>
            </w:r>
            <w:hyperlink r:id="rId10" w:history="1">
              <w:r w:rsidRPr="00306A6D">
                <w:rPr>
                  <w:rStyle w:val="Hyperlink"/>
                  <w:rFonts w:asciiTheme="minorHAnsi" w:hAnsiTheme="minorHAnsi"/>
                  <w:b/>
                </w:rPr>
                <w:t>telecare@eastlothian.gov.uk</w:t>
              </w:r>
            </w:hyperlink>
          </w:p>
          <w:p w14:paraId="31981EC2" w14:textId="77777777" w:rsidR="00987969" w:rsidRPr="00424696" w:rsidRDefault="00987969" w:rsidP="00987969">
            <w:pPr>
              <w:pStyle w:val="NoSpacing"/>
              <w:rPr>
                <w:rFonts w:asciiTheme="minorHAnsi" w:hAnsiTheme="minorHAnsi"/>
                <w:sz w:val="10"/>
                <w:szCs w:val="10"/>
              </w:rPr>
            </w:pPr>
          </w:p>
          <w:p w14:paraId="33E0C428" w14:textId="77777777" w:rsidR="00987969" w:rsidRPr="00455CAB" w:rsidRDefault="00987969" w:rsidP="00987969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</w:rPr>
            </w:pPr>
            <w:r w:rsidRPr="00306A6D">
              <w:rPr>
                <w:rFonts w:asciiTheme="minorHAnsi" w:hAnsiTheme="minorHAnsi"/>
              </w:rPr>
              <w:t xml:space="preserve">If you need to speak to a member of the Telecare </w:t>
            </w:r>
            <w:proofErr w:type="gramStart"/>
            <w:r w:rsidRPr="00306A6D">
              <w:rPr>
                <w:rFonts w:asciiTheme="minorHAnsi" w:hAnsiTheme="minorHAnsi"/>
              </w:rPr>
              <w:t>Team</w:t>
            </w:r>
            <w:proofErr w:type="gramEnd"/>
            <w:r w:rsidRPr="00306A6D">
              <w:rPr>
                <w:rFonts w:asciiTheme="minorHAnsi" w:hAnsiTheme="minorHAnsi"/>
              </w:rPr>
              <w:t xml:space="preserve"> call the Community Access Team and ask to be put through to a team member: </w:t>
            </w:r>
            <w:r w:rsidRPr="00306A6D">
              <w:rPr>
                <w:rFonts w:asciiTheme="minorHAnsi" w:hAnsiTheme="minorHAnsi"/>
                <w:b/>
              </w:rPr>
              <w:t>Tel: 01875 824 309</w:t>
            </w:r>
          </w:p>
        </w:tc>
      </w:tr>
    </w:tbl>
    <w:p w14:paraId="22124E23" w14:textId="77777777" w:rsidR="00082AB1" w:rsidRDefault="00082AB1" w:rsidP="00D73949">
      <w:pPr>
        <w:pStyle w:val="NoSpacing"/>
        <w:rPr>
          <w:rFonts w:asciiTheme="minorHAnsi" w:hAnsiTheme="minorHAnsi"/>
          <w:b/>
          <w:u w:val="single"/>
        </w:rPr>
      </w:pP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5366"/>
        <w:gridCol w:w="5425"/>
      </w:tblGrid>
      <w:tr w:rsidR="00987969" w14:paraId="0F80C0AE" w14:textId="77777777" w:rsidTr="00CB5809">
        <w:trPr>
          <w:trHeight w:val="494"/>
        </w:trPr>
        <w:tc>
          <w:tcPr>
            <w:tcW w:w="10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34C68DC" w14:textId="77777777" w:rsidR="00DD7969" w:rsidRDefault="00987969" w:rsidP="00DD7969">
            <w:pPr>
              <w:pStyle w:val="NoSpacing"/>
              <w:rPr>
                <w:rFonts w:asciiTheme="minorHAnsi" w:hAnsiTheme="minorHAnsi"/>
                <w:b/>
              </w:rPr>
            </w:pPr>
            <w:r w:rsidRPr="00987969">
              <w:rPr>
                <w:rFonts w:asciiTheme="minorHAnsi" w:hAnsiTheme="minorHAnsi"/>
                <w:b/>
                <w:sz w:val="24"/>
                <w:szCs w:val="24"/>
              </w:rPr>
              <w:t>For office use only</w:t>
            </w:r>
            <w:r w:rsidR="00DD7969"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 w:rsidR="00DD7969">
              <w:rPr>
                <w:rFonts w:asciiTheme="minorHAnsi" w:hAnsiTheme="minorHAnsi"/>
                <w:b/>
              </w:rPr>
              <w:t xml:space="preserve">Post Install / Additional Information </w:t>
            </w:r>
          </w:p>
          <w:p w14:paraId="155F9917" w14:textId="77777777" w:rsidR="00987969" w:rsidRPr="00987969" w:rsidRDefault="00987969" w:rsidP="00987969">
            <w:pPr>
              <w:pStyle w:val="NoSpacing"/>
              <w:ind w:right="-108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7969" w14:paraId="55BA285F" w14:textId="77777777" w:rsidTr="00987969">
        <w:trPr>
          <w:trHeight w:val="2027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96C84F6" w14:textId="77777777" w:rsidR="00987969" w:rsidRPr="007064F8" w:rsidRDefault="007064F8" w:rsidP="007064F8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7064F8">
              <w:rPr>
                <w:rFonts w:asciiTheme="minorHAnsi" w:hAnsiTheme="minorHAnsi"/>
                <w:b/>
                <w:sz w:val="18"/>
                <w:szCs w:val="18"/>
              </w:rPr>
              <w:t>Include alternative invoicing arrangements if applicable.</w:t>
            </w:r>
          </w:p>
          <w:p w14:paraId="3335C296" w14:textId="77777777" w:rsidR="00987969" w:rsidRPr="00082AB1" w:rsidRDefault="00987969" w:rsidP="00DD7969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076B994" w14:textId="77777777" w:rsidR="00987969" w:rsidRPr="00082AB1" w:rsidRDefault="00987969" w:rsidP="00987969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</w:rPr>
            </w:pPr>
          </w:p>
        </w:tc>
      </w:tr>
    </w:tbl>
    <w:p w14:paraId="61ABBAE6" w14:textId="77777777" w:rsidR="00987969" w:rsidRDefault="00987969" w:rsidP="00987969">
      <w:pPr>
        <w:spacing w:after="0"/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2660"/>
        <w:gridCol w:w="567"/>
        <w:gridCol w:w="2268"/>
        <w:gridCol w:w="567"/>
        <w:gridCol w:w="4111"/>
        <w:gridCol w:w="570"/>
      </w:tblGrid>
      <w:tr w:rsidR="00987969" w14:paraId="3F6DEBE2" w14:textId="77777777" w:rsidTr="00987969">
        <w:trPr>
          <w:trHeight w:val="340"/>
        </w:trPr>
        <w:tc>
          <w:tcPr>
            <w:tcW w:w="10743" w:type="dxa"/>
            <w:gridSpan w:val="6"/>
            <w:shd w:val="clear" w:color="auto" w:fill="B8CCE4" w:themeFill="accent1" w:themeFillTint="66"/>
          </w:tcPr>
          <w:p w14:paraId="142DE319" w14:textId="77777777" w:rsidR="00987969" w:rsidRPr="00F07C00" w:rsidRDefault="00987969" w:rsidP="00987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K</w:t>
            </w:r>
            <w:r w:rsidRPr="00EF6A9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F6A96">
              <w:rPr>
                <w:b/>
                <w:sz w:val="28"/>
                <w:szCs w:val="28"/>
              </w:rPr>
              <w:t xml:space="preserve">-  </w:t>
            </w:r>
            <w:r w:rsidRPr="00F07C00">
              <w:rPr>
                <w:b/>
                <w:sz w:val="28"/>
                <w:szCs w:val="28"/>
              </w:rPr>
              <w:t>Applicant’s</w:t>
            </w:r>
            <w:proofErr w:type="gramEnd"/>
            <w:r w:rsidRPr="00F07C00">
              <w:rPr>
                <w:b/>
                <w:sz w:val="28"/>
                <w:szCs w:val="28"/>
              </w:rPr>
              <w:t xml:space="preserve"> Ethnicity [for monitoring purposes only] (Please tick)</w:t>
            </w:r>
          </w:p>
        </w:tc>
      </w:tr>
      <w:tr w:rsidR="00987969" w14:paraId="3E6D67C1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76FF009C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White Scottish</w:t>
            </w:r>
          </w:p>
        </w:tc>
        <w:tc>
          <w:tcPr>
            <w:tcW w:w="567" w:type="dxa"/>
            <w:vAlign w:val="center"/>
          </w:tcPr>
          <w:p w14:paraId="2FC753C3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E539AF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Irish</w:t>
            </w:r>
          </w:p>
        </w:tc>
        <w:tc>
          <w:tcPr>
            <w:tcW w:w="567" w:type="dxa"/>
            <w:vAlign w:val="center"/>
          </w:tcPr>
          <w:p w14:paraId="50E299E2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0364C7E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Asian/Asian Scottish/Asian British</w:t>
            </w:r>
          </w:p>
        </w:tc>
        <w:tc>
          <w:tcPr>
            <w:tcW w:w="570" w:type="dxa"/>
            <w:vAlign w:val="center"/>
          </w:tcPr>
          <w:p w14:paraId="5E214BFF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14:paraId="7B45337F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06322318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Other White British</w:t>
            </w:r>
          </w:p>
        </w:tc>
        <w:tc>
          <w:tcPr>
            <w:tcW w:w="567" w:type="dxa"/>
            <w:vAlign w:val="center"/>
          </w:tcPr>
          <w:p w14:paraId="4C790A3D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8A9AAE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Mixed</w:t>
            </w:r>
          </w:p>
        </w:tc>
        <w:tc>
          <w:tcPr>
            <w:tcW w:w="567" w:type="dxa"/>
            <w:vAlign w:val="center"/>
          </w:tcPr>
          <w:p w14:paraId="125CDADB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F44CEA4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Black/Black Scottish/Black British</w:t>
            </w:r>
          </w:p>
        </w:tc>
        <w:tc>
          <w:tcPr>
            <w:tcW w:w="570" w:type="dxa"/>
            <w:vAlign w:val="center"/>
          </w:tcPr>
          <w:p w14:paraId="5DB81D34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14:paraId="7C56E8BA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28D586A6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Other White</w:t>
            </w:r>
          </w:p>
        </w:tc>
        <w:tc>
          <w:tcPr>
            <w:tcW w:w="567" w:type="dxa"/>
            <w:vAlign w:val="center"/>
          </w:tcPr>
          <w:p w14:paraId="229B5D5B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5937BD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Not Known</w:t>
            </w:r>
          </w:p>
        </w:tc>
        <w:tc>
          <w:tcPr>
            <w:tcW w:w="567" w:type="dxa"/>
            <w:vAlign w:val="center"/>
          </w:tcPr>
          <w:p w14:paraId="22BC12AC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4250F20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Not Disclosed</w:t>
            </w:r>
          </w:p>
        </w:tc>
        <w:tc>
          <w:tcPr>
            <w:tcW w:w="570" w:type="dxa"/>
            <w:vAlign w:val="center"/>
          </w:tcPr>
          <w:p w14:paraId="3CC212C5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14:paraId="6ED08C2C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2D2B2D9E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Other Ethnic Group</w:t>
            </w:r>
          </w:p>
        </w:tc>
        <w:tc>
          <w:tcPr>
            <w:tcW w:w="567" w:type="dxa"/>
            <w:vAlign w:val="center"/>
          </w:tcPr>
          <w:p w14:paraId="6C81DE96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6" w:type="dxa"/>
            <w:gridSpan w:val="4"/>
            <w:vAlign w:val="center"/>
          </w:tcPr>
          <w:p w14:paraId="4D4518AD" w14:textId="77777777" w:rsidR="00987969" w:rsidRPr="00B83F6C" w:rsidRDefault="00987969" w:rsidP="00987969">
            <w:pPr>
              <w:rPr>
                <w:b/>
              </w:rPr>
            </w:pPr>
          </w:p>
        </w:tc>
      </w:tr>
      <w:tr w:rsidR="00987969" w14:paraId="43E26988" w14:textId="77777777" w:rsidTr="00987969">
        <w:trPr>
          <w:trHeight w:val="340"/>
        </w:trPr>
        <w:tc>
          <w:tcPr>
            <w:tcW w:w="10743" w:type="dxa"/>
            <w:gridSpan w:val="6"/>
            <w:shd w:val="clear" w:color="auto" w:fill="B8CCE4" w:themeFill="accent1" w:themeFillTint="66"/>
          </w:tcPr>
          <w:p w14:paraId="519E6054" w14:textId="77777777" w:rsidR="00987969" w:rsidRDefault="00987969" w:rsidP="00987969">
            <w:r>
              <w:rPr>
                <w:b/>
                <w:sz w:val="28"/>
                <w:szCs w:val="28"/>
              </w:rPr>
              <w:t>Section L</w:t>
            </w:r>
            <w:r w:rsidRPr="00EF6A9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F6A96">
              <w:rPr>
                <w:b/>
                <w:sz w:val="28"/>
                <w:szCs w:val="28"/>
              </w:rPr>
              <w:t xml:space="preserve">-  </w:t>
            </w:r>
            <w:r w:rsidRPr="00F07C00">
              <w:rPr>
                <w:b/>
                <w:sz w:val="28"/>
                <w:szCs w:val="28"/>
              </w:rPr>
              <w:t>Applicant’s</w:t>
            </w:r>
            <w:proofErr w:type="gramEnd"/>
            <w:r w:rsidRPr="00F07C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User Group </w:t>
            </w:r>
            <w:r w:rsidRPr="00F07C00">
              <w:rPr>
                <w:b/>
                <w:sz w:val="28"/>
                <w:szCs w:val="28"/>
              </w:rPr>
              <w:t>[for monitoring purposes only] (Please tick)</w:t>
            </w:r>
          </w:p>
        </w:tc>
      </w:tr>
      <w:tr w:rsidR="00987969" w:rsidRPr="00B83F6C" w14:paraId="075FD00A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5FF75946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>
              <w:rPr>
                <w:b/>
              </w:rPr>
              <w:t>Older People</w:t>
            </w:r>
          </w:p>
        </w:tc>
        <w:tc>
          <w:tcPr>
            <w:tcW w:w="567" w:type="dxa"/>
            <w:vAlign w:val="center"/>
          </w:tcPr>
          <w:p w14:paraId="2F28CE96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8A2982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Learning Disability</w:t>
            </w:r>
          </w:p>
        </w:tc>
        <w:tc>
          <w:tcPr>
            <w:tcW w:w="567" w:type="dxa"/>
            <w:vAlign w:val="center"/>
          </w:tcPr>
          <w:p w14:paraId="0E6731FA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7F4FDD1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Vulnerable People</w:t>
            </w:r>
          </w:p>
        </w:tc>
        <w:tc>
          <w:tcPr>
            <w:tcW w:w="570" w:type="dxa"/>
            <w:vAlign w:val="center"/>
          </w:tcPr>
          <w:p w14:paraId="7CBA0507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:rsidRPr="00B83F6C" w14:paraId="4D10A023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01BCB1BB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>
              <w:rPr>
                <w:b/>
              </w:rPr>
              <w:t>Mental Health</w:t>
            </w:r>
          </w:p>
        </w:tc>
        <w:tc>
          <w:tcPr>
            <w:tcW w:w="567" w:type="dxa"/>
            <w:vAlign w:val="center"/>
          </w:tcPr>
          <w:p w14:paraId="3EFAF8D9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29733A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Physical Disability</w:t>
            </w:r>
          </w:p>
        </w:tc>
        <w:tc>
          <w:tcPr>
            <w:tcW w:w="567" w:type="dxa"/>
            <w:vAlign w:val="center"/>
          </w:tcPr>
          <w:p w14:paraId="7A36531B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11F2740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570" w:type="dxa"/>
            <w:vAlign w:val="center"/>
          </w:tcPr>
          <w:p w14:paraId="73318037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Pr="00571B74">
              <w:rPr>
                <w:sz w:val="20"/>
                <w:szCs w:val="20"/>
              </w:rPr>
            </w:r>
            <w:r w:rsidRPr="00571B74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</w:tbl>
    <w:p w14:paraId="11DC36C2" w14:textId="77777777" w:rsidR="00987969" w:rsidRDefault="00987969" w:rsidP="00987969">
      <w:pPr>
        <w:spacing w:after="0"/>
      </w:pPr>
    </w:p>
    <w:sectPr w:rsidR="00987969" w:rsidSect="00C763AB">
      <w:pgSz w:w="11906" w:h="16838"/>
      <w:pgMar w:top="567" w:right="720" w:bottom="56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0BC1" w14:textId="77777777" w:rsidR="00BD747C" w:rsidRDefault="00BD747C" w:rsidP="00243C88">
      <w:pPr>
        <w:spacing w:after="0" w:line="240" w:lineRule="auto"/>
      </w:pPr>
      <w:r>
        <w:separator/>
      </w:r>
    </w:p>
  </w:endnote>
  <w:endnote w:type="continuationSeparator" w:id="0">
    <w:p w14:paraId="697C9B7C" w14:textId="77777777" w:rsidR="00BD747C" w:rsidRDefault="00BD747C" w:rsidP="0024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6BA2" w14:textId="77777777" w:rsidR="00BD747C" w:rsidRDefault="00BD747C" w:rsidP="00243C88">
      <w:pPr>
        <w:spacing w:after="0" w:line="240" w:lineRule="auto"/>
      </w:pPr>
      <w:r>
        <w:separator/>
      </w:r>
    </w:p>
  </w:footnote>
  <w:footnote w:type="continuationSeparator" w:id="0">
    <w:p w14:paraId="7EF77210" w14:textId="77777777" w:rsidR="00BD747C" w:rsidRDefault="00BD747C" w:rsidP="0024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99F"/>
    <w:multiLevelType w:val="hybridMultilevel"/>
    <w:tmpl w:val="1C3A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85C"/>
    <w:multiLevelType w:val="hybridMultilevel"/>
    <w:tmpl w:val="6F48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2BFB"/>
    <w:multiLevelType w:val="hybridMultilevel"/>
    <w:tmpl w:val="DA0E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FAB"/>
    <w:multiLevelType w:val="hybridMultilevel"/>
    <w:tmpl w:val="1FC06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04A8"/>
    <w:multiLevelType w:val="hybridMultilevel"/>
    <w:tmpl w:val="A7060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D381A"/>
    <w:multiLevelType w:val="hybridMultilevel"/>
    <w:tmpl w:val="075A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32A1"/>
    <w:multiLevelType w:val="hybridMultilevel"/>
    <w:tmpl w:val="17C68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B70"/>
    <w:multiLevelType w:val="hybridMultilevel"/>
    <w:tmpl w:val="96EA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462"/>
    <w:multiLevelType w:val="hybridMultilevel"/>
    <w:tmpl w:val="4558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5168"/>
    <w:multiLevelType w:val="hybridMultilevel"/>
    <w:tmpl w:val="87F4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95911">
    <w:abstractNumId w:val="5"/>
  </w:num>
  <w:num w:numId="2" w16cid:durableId="1344473807">
    <w:abstractNumId w:val="1"/>
  </w:num>
  <w:num w:numId="3" w16cid:durableId="635184074">
    <w:abstractNumId w:val="0"/>
  </w:num>
  <w:num w:numId="4" w16cid:durableId="849224921">
    <w:abstractNumId w:val="7"/>
  </w:num>
  <w:num w:numId="5" w16cid:durableId="574320435">
    <w:abstractNumId w:val="8"/>
  </w:num>
  <w:num w:numId="6" w16cid:durableId="1275862286">
    <w:abstractNumId w:val="9"/>
  </w:num>
  <w:num w:numId="7" w16cid:durableId="1721128692">
    <w:abstractNumId w:val="4"/>
  </w:num>
  <w:num w:numId="8" w16cid:durableId="823474601">
    <w:abstractNumId w:val="2"/>
  </w:num>
  <w:num w:numId="9" w16cid:durableId="792792396">
    <w:abstractNumId w:val="3"/>
  </w:num>
  <w:num w:numId="10" w16cid:durableId="816922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42"/>
    <w:rsid w:val="0000270D"/>
    <w:rsid w:val="00014C0B"/>
    <w:rsid w:val="00016628"/>
    <w:rsid w:val="00020119"/>
    <w:rsid w:val="000265BF"/>
    <w:rsid w:val="00031376"/>
    <w:rsid w:val="000320F9"/>
    <w:rsid w:val="00046055"/>
    <w:rsid w:val="000552D8"/>
    <w:rsid w:val="00065736"/>
    <w:rsid w:val="00065DB8"/>
    <w:rsid w:val="000679CF"/>
    <w:rsid w:val="00071BF6"/>
    <w:rsid w:val="00071C80"/>
    <w:rsid w:val="00074DF6"/>
    <w:rsid w:val="000766ED"/>
    <w:rsid w:val="00080AC7"/>
    <w:rsid w:val="00082AB1"/>
    <w:rsid w:val="000936E6"/>
    <w:rsid w:val="00094891"/>
    <w:rsid w:val="000A4283"/>
    <w:rsid w:val="000A7D5E"/>
    <w:rsid w:val="000B1661"/>
    <w:rsid w:val="000B1792"/>
    <w:rsid w:val="000B4CB8"/>
    <w:rsid w:val="000B5C99"/>
    <w:rsid w:val="000D0AC7"/>
    <w:rsid w:val="000D12AB"/>
    <w:rsid w:val="000D3CB8"/>
    <w:rsid w:val="000D78E3"/>
    <w:rsid w:val="000E4898"/>
    <w:rsid w:val="000F4C66"/>
    <w:rsid w:val="000F61D3"/>
    <w:rsid w:val="00101511"/>
    <w:rsid w:val="00107552"/>
    <w:rsid w:val="001114A0"/>
    <w:rsid w:val="00123330"/>
    <w:rsid w:val="00127E0F"/>
    <w:rsid w:val="001370DE"/>
    <w:rsid w:val="001433E7"/>
    <w:rsid w:val="00147064"/>
    <w:rsid w:val="0015078A"/>
    <w:rsid w:val="00151AF1"/>
    <w:rsid w:val="00152ABC"/>
    <w:rsid w:val="00167677"/>
    <w:rsid w:val="0017082F"/>
    <w:rsid w:val="00172B58"/>
    <w:rsid w:val="00174179"/>
    <w:rsid w:val="00176694"/>
    <w:rsid w:val="00182370"/>
    <w:rsid w:val="00190E7E"/>
    <w:rsid w:val="00190EEE"/>
    <w:rsid w:val="00196C77"/>
    <w:rsid w:val="001A021E"/>
    <w:rsid w:val="001A2640"/>
    <w:rsid w:val="001A49FA"/>
    <w:rsid w:val="001A7C7F"/>
    <w:rsid w:val="001B4EAC"/>
    <w:rsid w:val="001C56F5"/>
    <w:rsid w:val="001C67BC"/>
    <w:rsid w:val="001C6A93"/>
    <w:rsid w:val="001C6D1E"/>
    <w:rsid w:val="001D1650"/>
    <w:rsid w:val="001D177A"/>
    <w:rsid w:val="001E6E48"/>
    <w:rsid w:val="001F4AEF"/>
    <w:rsid w:val="001F6D37"/>
    <w:rsid w:val="001F7662"/>
    <w:rsid w:val="00202603"/>
    <w:rsid w:val="002028C8"/>
    <w:rsid w:val="0020367E"/>
    <w:rsid w:val="00204CE7"/>
    <w:rsid w:val="00212A40"/>
    <w:rsid w:val="0021355B"/>
    <w:rsid w:val="00215E20"/>
    <w:rsid w:val="002172F1"/>
    <w:rsid w:val="00217D15"/>
    <w:rsid w:val="00231395"/>
    <w:rsid w:val="00234E52"/>
    <w:rsid w:val="00242115"/>
    <w:rsid w:val="00243C88"/>
    <w:rsid w:val="00244D15"/>
    <w:rsid w:val="002454D3"/>
    <w:rsid w:val="00250D4D"/>
    <w:rsid w:val="002601F9"/>
    <w:rsid w:val="002604E4"/>
    <w:rsid w:val="00262854"/>
    <w:rsid w:val="00265B13"/>
    <w:rsid w:val="00266523"/>
    <w:rsid w:val="00270294"/>
    <w:rsid w:val="002726F7"/>
    <w:rsid w:val="002A4F0E"/>
    <w:rsid w:val="002A4F48"/>
    <w:rsid w:val="002C1E72"/>
    <w:rsid w:val="002C3527"/>
    <w:rsid w:val="002D563F"/>
    <w:rsid w:val="002E0C27"/>
    <w:rsid w:val="002E245F"/>
    <w:rsid w:val="002E5B77"/>
    <w:rsid w:val="002E6D90"/>
    <w:rsid w:val="002F5248"/>
    <w:rsid w:val="002F7D52"/>
    <w:rsid w:val="0030063E"/>
    <w:rsid w:val="003051C3"/>
    <w:rsid w:val="00306A6D"/>
    <w:rsid w:val="003123F6"/>
    <w:rsid w:val="0031425D"/>
    <w:rsid w:val="00321B8C"/>
    <w:rsid w:val="0033056A"/>
    <w:rsid w:val="00332AD4"/>
    <w:rsid w:val="003405C9"/>
    <w:rsid w:val="0034304A"/>
    <w:rsid w:val="00352465"/>
    <w:rsid w:val="00352F95"/>
    <w:rsid w:val="00360B0C"/>
    <w:rsid w:val="00373421"/>
    <w:rsid w:val="003800C3"/>
    <w:rsid w:val="003828C9"/>
    <w:rsid w:val="00386307"/>
    <w:rsid w:val="0038762D"/>
    <w:rsid w:val="00391D8A"/>
    <w:rsid w:val="0039361E"/>
    <w:rsid w:val="003A346D"/>
    <w:rsid w:val="003A40F9"/>
    <w:rsid w:val="003A690C"/>
    <w:rsid w:val="003B1441"/>
    <w:rsid w:val="003C0377"/>
    <w:rsid w:val="003C2E20"/>
    <w:rsid w:val="003C5415"/>
    <w:rsid w:val="003D1198"/>
    <w:rsid w:val="003E3A66"/>
    <w:rsid w:val="003E5031"/>
    <w:rsid w:val="003F2A1A"/>
    <w:rsid w:val="00400103"/>
    <w:rsid w:val="00402B19"/>
    <w:rsid w:val="004074F1"/>
    <w:rsid w:val="0042137B"/>
    <w:rsid w:val="00424696"/>
    <w:rsid w:val="00431E74"/>
    <w:rsid w:val="004337E1"/>
    <w:rsid w:val="00435742"/>
    <w:rsid w:val="0044409B"/>
    <w:rsid w:val="00444BA3"/>
    <w:rsid w:val="0044696A"/>
    <w:rsid w:val="00446AB7"/>
    <w:rsid w:val="0044794E"/>
    <w:rsid w:val="00455CAB"/>
    <w:rsid w:val="00464D4A"/>
    <w:rsid w:val="00467F2D"/>
    <w:rsid w:val="004729EE"/>
    <w:rsid w:val="004771CD"/>
    <w:rsid w:val="004861CE"/>
    <w:rsid w:val="0049128B"/>
    <w:rsid w:val="0049152D"/>
    <w:rsid w:val="00491E41"/>
    <w:rsid w:val="0049215B"/>
    <w:rsid w:val="00495BBE"/>
    <w:rsid w:val="004A2D58"/>
    <w:rsid w:val="004A3375"/>
    <w:rsid w:val="004B229E"/>
    <w:rsid w:val="004B66F0"/>
    <w:rsid w:val="004B6E64"/>
    <w:rsid w:val="004B7689"/>
    <w:rsid w:val="004B790B"/>
    <w:rsid w:val="004D37E5"/>
    <w:rsid w:val="004D3D7B"/>
    <w:rsid w:val="004D5481"/>
    <w:rsid w:val="004D6C4C"/>
    <w:rsid w:val="004E0BB7"/>
    <w:rsid w:val="004E0C9C"/>
    <w:rsid w:val="004E0E7B"/>
    <w:rsid w:val="004E2675"/>
    <w:rsid w:val="004E2D77"/>
    <w:rsid w:val="004E5FE2"/>
    <w:rsid w:val="0050119A"/>
    <w:rsid w:val="00511B0D"/>
    <w:rsid w:val="005156E2"/>
    <w:rsid w:val="00522F9B"/>
    <w:rsid w:val="00524BC7"/>
    <w:rsid w:val="00525E14"/>
    <w:rsid w:val="00534A05"/>
    <w:rsid w:val="00537901"/>
    <w:rsid w:val="005427B9"/>
    <w:rsid w:val="00543977"/>
    <w:rsid w:val="0054500C"/>
    <w:rsid w:val="00552273"/>
    <w:rsid w:val="0056369A"/>
    <w:rsid w:val="00572A32"/>
    <w:rsid w:val="005817E1"/>
    <w:rsid w:val="00583C02"/>
    <w:rsid w:val="00591D6D"/>
    <w:rsid w:val="00591E1B"/>
    <w:rsid w:val="00596FC8"/>
    <w:rsid w:val="005B4048"/>
    <w:rsid w:val="005C086F"/>
    <w:rsid w:val="005C1C3B"/>
    <w:rsid w:val="005C6DA7"/>
    <w:rsid w:val="005D00E0"/>
    <w:rsid w:val="005D2471"/>
    <w:rsid w:val="005D7E37"/>
    <w:rsid w:val="005E4D2A"/>
    <w:rsid w:val="005F5155"/>
    <w:rsid w:val="00600CF0"/>
    <w:rsid w:val="006049ED"/>
    <w:rsid w:val="00606417"/>
    <w:rsid w:val="00624A1F"/>
    <w:rsid w:val="00627218"/>
    <w:rsid w:val="0063452D"/>
    <w:rsid w:val="00636E98"/>
    <w:rsid w:val="00643F85"/>
    <w:rsid w:val="006451A8"/>
    <w:rsid w:val="00647F38"/>
    <w:rsid w:val="00647F79"/>
    <w:rsid w:val="006537D5"/>
    <w:rsid w:val="00654CD2"/>
    <w:rsid w:val="00656F1F"/>
    <w:rsid w:val="006604AB"/>
    <w:rsid w:val="0066298D"/>
    <w:rsid w:val="006633B0"/>
    <w:rsid w:val="006702D2"/>
    <w:rsid w:val="0068138A"/>
    <w:rsid w:val="0068390D"/>
    <w:rsid w:val="006843C2"/>
    <w:rsid w:val="0068740A"/>
    <w:rsid w:val="00697280"/>
    <w:rsid w:val="006A0404"/>
    <w:rsid w:val="006A6B6F"/>
    <w:rsid w:val="006B01F4"/>
    <w:rsid w:val="006B296B"/>
    <w:rsid w:val="006B3726"/>
    <w:rsid w:val="006B61DA"/>
    <w:rsid w:val="006B689F"/>
    <w:rsid w:val="006C2F07"/>
    <w:rsid w:val="006C392F"/>
    <w:rsid w:val="006C6892"/>
    <w:rsid w:val="006D0A9B"/>
    <w:rsid w:val="006D1E2B"/>
    <w:rsid w:val="006D5943"/>
    <w:rsid w:val="006F255D"/>
    <w:rsid w:val="00700530"/>
    <w:rsid w:val="00705806"/>
    <w:rsid w:val="007064F8"/>
    <w:rsid w:val="00707C05"/>
    <w:rsid w:val="00711010"/>
    <w:rsid w:val="00713590"/>
    <w:rsid w:val="00714D0F"/>
    <w:rsid w:val="00733F6F"/>
    <w:rsid w:val="00747409"/>
    <w:rsid w:val="0075047E"/>
    <w:rsid w:val="00750EF0"/>
    <w:rsid w:val="007514E4"/>
    <w:rsid w:val="00753CEA"/>
    <w:rsid w:val="007621D0"/>
    <w:rsid w:val="00767621"/>
    <w:rsid w:val="007723ED"/>
    <w:rsid w:val="00782B43"/>
    <w:rsid w:val="00797D03"/>
    <w:rsid w:val="007A2070"/>
    <w:rsid w:val="007A3880"/>
    <w:rsid w:val="007B566B"/>
    <w:rsid w:val="007C57E5"/>
    <w:rsid w:val="007C7700"/>
    <w:rsid w:val="007D2ECF"/>
    <w:rsid w:val="007D6D46"/>
    <w:rsid w:val="007E3E9A"/>
    <w:rsid w:val="007E6531"/>
    <w:rsid w:val="007F3E29"/>
    <w:rsid w:val="007F7FFA"/>
    <w:rsid w:val="008018FA"/>
    <w:rsid w:val="008103EF"/>
    <w:rsid w:val="008156F9"/>
    <w:rsid w:val="00815BF7"/>
    <w:rsid w:val="0082155F"/>
    <w:rsid w:val="008273A8"/>
    <w:rsid w:val="008274E7"/>
    <w:rsid w:val="00830C78"/>
    <w:rsid w:val="00833009"/>
    <w:rsid w:val="008334E4"/>
    <w:rsid w:val="00840BDD"/>
    <w:rsid w:val="00845EFF"/>
    <w:rsid w:val="008474DD"/>
    <w:rsid w:val="00860396"/>
    <w:rsid w:val="00866400"/>
    <w:rsid w:val="0086689C"/>
    <w:rsid w:val="00870833"/>
    <w:rsid w:val="008715EA"/>
    <w:rsid w:val="00872676"/>
    <w:rsid w:val="00872731"/>
    <w:rsid w:val="00873986"/>
    <w:rsid w:val="00875E61"/>
    <w:rsid w:val="0088214F"/>
    <w:rsid w:val="008848B4"/>
    <w:rsid w:val="008874D8"/>
    <w:rsid w:val="00891F8A"/>
    <w:rsid w:val="008A05AB"/>
    <w:rsid w:val="008A2438"/>
    <w:rsid w:val="008B4018"/>
    <w:rsid w:val="008B40AF"/>
    <w:rsid w:val="008B56FD"/>
    <w:rsid w:val="008C03FE"/>
    <w:rsid w:val="008C765F"/>
    <w:rsid w:val="008D3660"/>
    <w:rsid w:val="008E6AE2"/>
    <w:rsid w:val="008F1999"/>
    <w:rsid w:val="009026BA"/>
    <w:rsid w:val="00906CEA"/>
    <w:rsid w:val="009110D7"/>
    <w:rsid w:val="009151B4"/>
    <w:rsid w:val="009160BB"/>
    <w:rsid w:val="00922FF0"/>
    <w:rsid w:val="00927ECD"/>
    <w:rsid w:val="00931865"/>
    <w:rsid w:val="00932588"/>
    <w:rsid w:val="00933B7B"/>
    <w:rsid w:val="009474E2"/>
    <w:rsid w:val="00951533"/>
    <w:rsid w:val="0095312E"/>
    <w:rsid w:val="00956436"/>
    <w:rsid w:val="00956E53"/>
    <w:rsid w:val="0097386D"/>
    <w:rsid w:val="00974585"/>
    <w:rsid w:val="009843F5"/>
    <w:rsid w:val="00984440"/>
    <w:rsid w:val="00984FCA"/>
    <w:rsid w:val="00987969"/>
    <w:rsid w:val="00992C40"/>
    <w:rsid w:val="00994478"/>
    <w:rsid w:val="0099635B"/>
    <w:rsid w:val="009A4C70"/>
    <w:rsid w:val="009B53D4"/>
    <w:rsid w:val="009B65C9"/>
    <w:rsid w:val="009C2FAC"/>
    <w:rsid w:val="009C409A"/>
    <w:rsid w:val="009D7DBC"/>
    <w:rsid w:val="009E3484"/>
    <w:rsid w:val="009E5BE7"/>
    <w:rsid w:val="00A025C2"/>
    <w:rsid w:val="00A02A6B"/>
    <w:rsid w:val="00A068D2"/>
    <w:rsid w:val="00A072B7"/>
    <w:rsid w:val="00A10EAD"/>
    <w:rsid w:val="00A11955"/>
    <w:rsid w:val="00A11A5F"/>
    <w:rsid w:val="00A12982"/>
    <w:rsid w:val="00A15DCA"/>
    <w:rsid w:val="00A17548"/>
    <w:rsid w:val="00A23181"/>
    <w:rsid w:val="00A330FC"/>
    <w:rsid w:val="00A403F4"/>
    <w:rsid w:val="00A429AD"/>
    <w:rsid w:val="00A5511C"/>
    <w:rsid w:val="00A60A7A"/>
    <w:rsid w:val="00A6446F"/>
    <w:rsid w:val="00A66DBC"/>
    <w:rsid w:val="00A7167C"/>
    <w:rsid w:val="00A745D6"/>
    <w:rsid w:val="00A7512C"/>
    <w:rsid w:val="00A76BE0"/>
    <w:rsid w:val="00A96EBA"/>
    <w:rsid w:val="00A9701C"/>
    <w:rsid w:val="00AA1439"/>
    <w:rsid w:val="00AA275E"/>
    <w:rsid w:val="00AB028B"/>
    <w:rsid w:val="00AB5386"/>
    <w:rsid w:val="00AC26DF"/>
    <w:rsid w:val="00AC61B9"/>
    <w:rsid w:val="00AD021A"/>
    <w:rsid w:val="00AD7EEB"/>
    <w:rsid w:val="00AE395E"/>
    <w:rsid w:val="00AE6C51"/>
    <w:rsid w:val="00AE7928"/>
    <w:rsid w:val="00AF1468"/>
    <w:rsid w:val="00B1581B"/>
    <w:rsid w:val="00B24E54"/>
    <w:rsid w:val="00B27253"/>
    <w:rsid w:val="00B30628"/>
    <w:rsid w:val="00B3248D"/>
    <w:rsid w:val="00B35770"/>
    <w:rsid w:val="00B41E15"/>
    <w:rsid w:val="00B437F7"/>
    <w:rsid w:val="00B447E8"/>
    <w:rsid w:val="00B45456"/>
    <w:rsid w:val="00B52727"/>
    <w:rsid w:val="00B5650B"/>
    <w:rsid w:val="00B7544A"/>
    <w:rsid w:val="00B768B9"/>
    <w:rsid w:val="00B83F6C"/>
    <w:rsid w:val="00B84D47"/>
    <w:rsid w:val="00B857A1"/>
    <w:rsid w:val="00B8743A"/>
    <w:rsid w:val="00B97A0F"/>
    <w:rsid w:val="00BB1CC7"/>
    <w:rsid w:val="00BC0688"/>
    <w:rsid w:val="00BC2C1D"/>
    <w:rsid w:val="00BC34AB"/>
    <w:rsid w:val="00BC3BFB"/>
    <w:rsid w:val="00BD4FD8"/>
    <w:rsid w:val="00BD747C"/>
    <w:rsid w:val="00BE2CDE"/>
    <w:rsid w:val="00BE6013"/>
    <w:rsid w:val="00BE6EBD"/>
    <w:rsid w:val="00BF39EC"/>
    <w:rsid w:val="00BF51AD"/>
    <w:rsid w:val="00BF7054"/>
    <w:rsid w:val="00C12E3F"/>
    <w:rsid w:val="00C205FD"/>
    <w:rsid w:val="00C3429D"/>
    <w:rsid w:val="00C418B2"/>
    <w:rsid w:val="00C5003D"/>
    <w:rsid w:val="00C519DE"/>
    <w:rsid w:val="00C55CFC"/>
    <w:rsid w:val="00C56B5E"/>
    <w:rsid w:val="00C624CF"/>
    <w:rsid w:val="00C76369"/>
    <w:rsid w:val="00C763AB"/>
    <w:rsid w:val="00C94A6D"/>
    <w:rsid w:val="00CA4BD0"/>
    <w:rsid w:val="00CA5139"/>
    <w:rsid w:val="00CB0FA7"/>
    <w:rsid w:val="00CB5679"/>
    <w:rsid w:val="00CB5809"/>
    <w:rsid w:val="00CC0FCB"/>
    <w:rsid w:val="00CC203E"/>
    <w:rsid w:val="00CC38E3"/>
    <w:rsid w:val="00CD43E2"/>
    <w:rsid w:val="00CE172F"/>
    <w:rsid w:val="00CE3A39"/>
    <w:rsid w:val="00CF3B33"/>
    <w:rsid w:val="00CF455A"/>
    <w:rsid w:val="00CF55F3"/>
    <w:rsid w:val="00CF7A99"/>
    <w:rsid w:val="00D019B2"/>
    <w:rsid w:val="00D0329E"/>
    <w:rsid w:val="00D04DDE"/>
    <w:rsid w:val="00D05D49"/>
    <w:rsid w:val="00D14D6B"/>
    <w:rsid w:val="00D2358E"/>
    <w:rsid w:val="00D43588"/>
    <w:rsid w:val="00D450B4"/>
    <w:rsid w:val="00D454E2"/>
    <w:rsid w:val="00D564EB"/>
    <w:rsid w:val="00D608A5"/>
    <w:rsid w:val="00D62CF9"/>
    <w:rsid w:val="00D70EFB"/>
    <w:rsid w:val="00D73949"/>
    <w:rsid w:val="00D7620B"/>
    <w:rsid w:val="00D76A3D"/>
    <w:rsid w:val="00D82FA3"/>
    <w:rsid w:val="00D87352"/>
    <w:rsid w:val="00D906E4"/>
    <w:rsid w:val="00D963C7"/>
    <w:rsid w:val="00DA0176"/>
    <w:rsid w:val="00DA79E1"/>
    <w:rsid w:val="00DB1C15"/>
    <w:rsid w:val="00DB62FD"/>
    <w:rsid w:val="00DD0504"/>
    <w:rsid w:val="00DD60CD"/>
    <w:rsid w:val="00DD61F4"/>
    <w:rsid w:val="00DD75D0"/>
    <w:rsid w:val="00DD7969"/>
    <w:rsid w:val="00DD7F2E"/>
    <w:rsid w:val="00DE50F3"/>
    <w:rsid w:val="00DE7D79"/>
    <w:rsid w:val="00DF0052"/>
    <w:rsid w:val="00DF3ED1"/>
    <w:rsid w:val="00DF4AB8"/>
    <w:rsid w:val="00DF5E77"/>
    <w:rsid w:val="00E010AE"/>
    <w:rsid w:val="00E01284"/>
    <w:rsid w:val="00E04E9D"/>
    <w:rsid w:val="00E05626"/>
    <w:rsid w:val="00E057CF"/>
    <w:rsid w:val="00E06B74"/>
    <w:rsid w:val="00E1110D"/>
    <w:rsid w:val="00E176CA"/>
    <w:rsid w:val="00E17C8C"/>
    <w:rsid w:val="00E370F4"/>
    <w:rsid w:val="00E44656"/>
    <w:rsid w:val="00E457B8"/>
    <w:rsid w:val="00E612CB"/>
    <w:rsid w:val="00E83B23"/>
    <w:rsid w:val="00E90790"/>
    <w:rsid w:val="00E9146F"/>
    <w:rsid w:val="00E94426"/>
    <w:rsid w:val="00E94F0C"/>
    <w:rsid w:val="00EA1D40"/>
    <w:rsid w:val="00EA61AE"/>
    <w:rsid w:val="00EB1E44"/>
    <w:rsid w:val="00EB31BD"/>
    <w:rsid w:val="00EB4D34"/>
    <w:rsid w:val="00ED7AAD"/>
    <w:rsid w:val="00ED7C2E"/>
    <w:rsid w:val="00EE2D51"/>
    <w:rsid w:val="00EE377C"/>
    <w:rsid w:val="00EE4356"/>
    <w:rsid w:val="00EE5066"/>
    <w:rsid w:val="00EF1603"/>
    <w:rsid w:val="00EF2737"/>
    <w:rsid w:val="00EF63BD"/>
    <w:rsid w:val="00EF6642"/>
    <w:rsid w:val="00F005F1"/>
    <w:rsid w:val="00F0066F"/>
    <w:rsid w:val="00F07C00"/>
    <w:rsid w:val="00F108C5"/>
    <w:rsid w:val="00F23088"/>
    <w:rsid w:val="00F343B5"/>
    <w:rsid w:val="00F40B4F"/>
    <w:rsid w:val="00F40FFB"/>
    <w:rsid w:val="00F4516F"/>
    <w:rsid w:val="00F47361"/>
    <w:rsid w:val="00F50485"/>
    <w:rsid w:val="00F50B04"/>
    <w:rsid w:val="00F51110"/>
    <w:rsid w:val="00F545BF"/>
    <w:rsid w:val="00F5599A"/>
    <w:rsid w:val="00F60712"/>
    <w:rsid w:val="00F81F9D"/>
    <w:rsid w:val="00F825DE"/>
    <w:rsid w:val="00F85DAD"/>
    <w:rsid w:val="00F85DE8"/>
    <w:rsid w:val="00F87964"/>
    <w:rsid w:val="00F95D39"/>
    <w:rsid w:val="00FA0479"/>
    <w:rsid w:val="00FB3977"/>
    <w:rsid w:val="00FB3E5A"/>
    <w:rsid w:val="00FB58CD"/>
    <w:rsid w:val="00FE0C7C"/>
    <w:rsid w:val="00FF019D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9B928"/>
  <w15:docId w15:val="{8AE00231-1567-4176-937E-BF536DA1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0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B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123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123F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A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88"/>
  </w:style>
  <w:style w:type="paragraph" w:styleId="Footer">
    <w:name w:val="footer"/>
    <w:basedOn w:val="Normal"/>
    <w:link w:val="FooterChar"/>
    <w:uiPriority w:val="99"/>
    <w:semiHidden/>
    <w:unhideWhenUsed/>
    <w:rsid w:val="0024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C88"/>
  </w:style>
  <w:style w:type="paragraph" w:styleId="BalloonText">
    <w:name w:val="Balloon Text"/>
    <w:basedOn w:val="Normal"/>
    <w:link w:val="BalloonTextChar"/>
    <w:uiPriority w:val="99"/>
    <w:semiHidden/>
    <w:unhideWhenUsed/>
    <w:rsid w:val="0024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lecare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ecare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8DD0-47E7-415B-A632-21C173E0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42</Words>
  <Characters>11076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 morris</dc:creator>
  <cp:lastModifiedBy>Jarvis, Jennifer (Corp Comms)</cp:lastModifiedBy>
  <cp:revision>2</cp:revision>
  <cp:lastPrinted>2016-11-21T11:23:00Z</cp:lastPrinted>
  <dcterms:created xsi:type="dcterms:W3CDTF">2026-02-17T11:49:00Z</dcterms:created>
  <dcterms:modified xsi:type="dcterms:W3CDTF">2026-02-17T11:49:00Z</dcterms:modified>
</cp:coreProperties>
</file>